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1B2A" w14:textId="77777777" w:rsidR="00B66F89" w:rsidRPr="000F60EB" w:rsidRDefault="00B66F89" w:rsidP="00D73D5B">
      <w:pPr>
        <w:jc w:val="center"/>
        <w:rPr>
          <w:rFonts w:ascii="Arial" w:hAnsi="Arial" w:cs="Arial"/>
          <w:b/>
          <w:bCs/>
          <w:sz w:val="8"/>
          <w:szCs w:val="8"/>
          <w:rtl/>
          <w:lang w:bidi="ar-JO"/>
        </w:rPr>
      </w:pPr>
    </w:p>
    <w:p w14:paraId="3093088E" w14:textId="77777777" w:rsidR="00D73D5B" w:rsidRPr="00B73F96" w:rsidRDefault="00D73D5B" w:rsidP="00D73D5B">
      <w:pPr>
        <w:jc w:val="center"/>
        <w:rPr>
          <w:b/>
          <w:bCs/>
          <w:sz w:val="28"/>
          <w:szCs w:val="28"/>
          <w:u w:val="single"/>
          <w:lang w:bidi="ar-JO"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خ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ط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ة 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ف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ص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ي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ـــة</w:t>
      </w:r>
    </w:p>
    <w:p w14:paraId="13BBF173" w14:textId="77777777" w:rsidR="00D73D5B" w:rsidRPr="00B73F96" w:rsidRDefault="00D73D5B" w:rsidP="00D73D5B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الصف / المستوى :</w:t>
      </w:r>
      <w:r w:rsidR="00316267">
        <w:rPr>
          <w:rFonts w:ascii="Arial" w:hAnsi="Arial" w:cs="Arial" w:hint="cs"/>
          <w:b/>
          <w:bCs/>
          <w:sz w:val="28"/>
          <w:szCs w:val="28"/>
          <w:rtl/>
        </w:rPr>
        <w:t>الثام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اساسي                      </w:t>
      </w:r>
      <w:r w:rsidR="00B66F89">
        <w:rPr>
          <w:rFonts w:ascii="Arial" w:hAnsi="Arial" w:cs="Arial" w:hint="cs"/>
          <w:b/>
          <w:bCs/>
          <w:sz w:val="28"/>
          <w:szCs w:val="28"/>
          <w:rtl/>
        </w:rPr>
        <w:t xml:space="preserve">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 الفصل الدراسي :</w:t>
      </w:r>
      <w:r w:rsidR="00EB5F43">
        <w:rPr>
          <w:rFonts w:ascii="Arial" w:hAnsi="Arial" w:cs="Arial" w:hint="cs"/>
          <w:b/>
          <w:bCs/>
          <w:sz w:val="28"/>
          <w:szCs w:val="28"/>
          <w:rtl/>
        </w:rPr>
        <w:t xml:space="preserve"> الاو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</w:t>
      </w:r>
      <w:r w:rsidR="00B66F89"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م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ب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ح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ث :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الرياضيات</w:t>
      </w:r>
    </w:p>
    <w:p w14:paraId="2C2A95A8" w14:textId="77777777" w:rsidR="00D73D5B" w:rsidRPr="00B73F96" w:rsidRDefault="00D73D5B" w:rsidP="00324698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عن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وان الوحدة :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233C7">
        <w:rPr>
          <w:rFonts w:ascii="Arial" w:hAnsi="Arial" w:cs="Arial" w:hint="cs"/>
          <w:b/>
          <w:bCs/>
          <w:sz w:val="28"/>
          <w:szCs w:val="28"/>
          <w:rtl/>
        </w:rPr>
        <w:t>الأعداد الحقيقية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B66F89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B66F89">
        <w:rPr>
          <w:rFonts w:ascii="Arial" w:hAnsi="Arial" w:cs="Arial" w:hint="cs"/>
          <w:b/>
          <w:bCs/>
          <w:sz w:val="28"/>
          <w:szCs w:val="28"/>
          <w:rtl/>
        </w:rPr>
        <w:t xml:space="preserve">   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 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ص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ف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ح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ات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:</w:t>
      </w:r>
      <w:r w:rsidR="00B66F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233C7">
        <w:rPr>
          <w:rFonts w:ascii="Arial" w:hAnsi="Arial" w:cs="Arial" w:hint="cs"/>
          <w:b/>
          <w:bCs/>
          <w:sz w:val="28"/>
          <w:szCs w:val="28"/>
          <w:rtl/>
        </w:rPr>
        <w:t xml:space="preserve">6 </w:t>
      </w:r>
      <w:r w:rsidR="00D233C7">
        <w:rPr>
          <w:rFonts w:ascii="Arial" w:hAnsi="Arial" w:cs="Arial"/>
          <w:b/>
          <w:bCs/>
          <w:sz w:val="28"/>
          <w:szCs w:val="28"/>
          <w:rtl/>
        </w:rPr>
        <w:t>–</w:t>
      </w:r>
      <w:r w:rsidR="00D233C7">
        <w:rPr>
          <w:rFonts w:ascii="Arial" w:hAnsi="Arial" w:cs="Arial" w:hint="cs"/>
          <w:b/>
          <w:bCs/>
          <w:sz w:val="28"/>
          <w:szCs w:val="28"/>
          <w:rtl/>
        </w:rPr>
        <w:t xml:space="preserve"> 6</w:t>
      </w:r>
      <w:r w:rsidR="00613A7E">
        <w:rPr>
          <w:rFonts w:ascii="Arial" w:hAnsi="Arial" w:cs="Arial" w:hint="cs"/>
          <w:b/>
          <w:bCs/>
          <w:sz w:val="28"/>
          <w:szCs w:val="28"/>
          <w:rtl/>
        </w:rPr>
        <w:t>7</w:t>
      </w:r>
      <w:r w:rsidR="00D233C7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B66F89"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66F89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عدد الحصص :</w:t>
      </w:r>
      <w:r w:rsidR="0003631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B77C2">
        <w:rPr>
          <w:rFonts w:ascii="Arial" w:hAnsi="Arial" w:cs="Arial" w:hint="cs"/>
          <w:b/>
          <w:bCs/>
          <w:sz w:val="28"/>
          <w:szCs w:val="28"/>
          <w:rtl/>
        </w:rPr>
        <w:t>30</w:t>
      </w:r>
      <w:r w:rsidR="00324698">
        <w:rPr>
          <w:rFonts w:ascii="Arial" w:hAnsi="Arial" w:cs="Arial" w:hint="cs"/>
          <w:b/>
          <w:bCs/>
          <w:sz w:val="28"/>
          <w:szCs w:val="28"/>
          <w:rtl/>
        </w:rPr>
        <w:t xml:space="preserve">           وزن الوحدة : 33%</w:t>
      </w:r>
    </w:p>
    <w:tbl>
      <w:tblPr>
        <w:tblpPr w:leftFromText="180" w:rightFromText="180" w:vertAnchor="text" w:horzAnchor="margin" w:tblpXSpec="center" w:tblpY="472"/>
        <w:bidiVisual/>
        <w:tblW w:w="150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  <w:gridCol w:w="1559"/>
        <w:gridCol w:w="1276"/>
        <w:gridCol w:w="1417"/>
        <w:gridCol w:w="1418"/>
      </w:tblGrid>
      <w:tr w:rsidR="00996E55" w:rsidRPr="00B73F96" w14:paraId="5EC65922" w14:textId="77777777" w:rsidTr="00F05912">
        <w:tc>
          <w:tcPr>
            <w:tcW w:w="5670" w:type="dxa"/>
            <w:vMerge w:val="restart"/>
          </w:tcPr>
          <w:p w14:paraId="78BC0F71" w14:textId="77777777" w:rsidR="00996E55" w:rsidRPr="00B73F96" w:rsidRDefault="00996E55" w:rsidP="00996E55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61A951D8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7B5A59C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1843" w:type="dxa"/>
            <w:vMerge w:val="restart"/>
          </w:tcPr>
          <w:p w14:paraId="4E9F18DA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8895277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 والتجهيزات  (مص</w:t>
            </w:r>
            <w:r w:rsidR="009753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843" w:type="dxa"/>
            <w:vMerge w:val="restart"/>
          </w:tcPr>
          <w:p w14:paraId="572D6EF4" w14:textId="77777777" w:rsidR="00996E55" w:rsidRPr="00B73F96" w:rsidRDefault="00996E55" w:rsidP="00996E5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5066AAC" w14:textId="77777777" w:rsidR="00996E55" w:rsidRPr="00B73F96" w:rsidRDefault="00996E55" w:rsidP="00996E5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835" w:type="dxa"/>
            <w:gridSpan w:val="2"/>
          </w:tcPr>
          <w:p w14:paraId="62370EC4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417" w:type="dxa"/>
            <w:vMerge w:val="restart"/>
          </w:tcPr>
          <w:p w14:paraId="753E5D93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498D193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1418" w:type="dxa"/>
            <w:vMerge w:val="restart"/>
          </w:tcPr>
          <w:p w14:paraId="25ACFA4D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80B2639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E046E" w:rsidRPr="00B73F96" w14:paraId="1D75350F" w14:textId="77777777" w:rsidTr="00F05912">
        <w:trPr>
          <w:trHeight w:val="795"/>
        </w:trPr>
        <w:tc>
          <w:tcPr>
            <w:tcW w:w="5670" w:type="dxa"/>
            <w:vMerge/>
          </w:tcPr>
          <w:p w14:paraId="7A565413" w14:textId="77777777" w:rsidR="00996E55" w:rsidRPr="00B73F96" w:rsidRDefault="00996E55" w:rsidP="00996E55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5CE45E3A" w14:textId="77777777" w:rsidR="00996E55" w:rsidRPr="00B73F96" w:rsidRDefault="00996E55" w:rsidP="00996E55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3FFFC4B1" w14:textId="77777777" w:rsidR="00996E55" w:rsidRPr="00B73F96" w:rsidRDefault="00996E55" w:rsidP="00996E55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2298A2C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EA6ABF4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276" w:type="dxa"/>
          </w:tcPr>
          <w:p w14:paraId="7B1F6DAE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FBF9555" w14:textId="77777777" w:rsidR="00996E55" w:rsidRPr="00B73F96" w:rsidRDefault="00996E55" w:rsidP="00996E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417" w:type="dxa"/>
            <w:vMerge/>
          </w:tcPr>
          <w:p w14:paraId="73D0D816" w14:textId="77777777" w:rsidR="00996E55" w:rsidRPr="00B73F96" w:rsidRDefault="00996E55" w:rsidP="00996E55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14:paraId="2DFEA7B9" w14:textId="77777777" w:rsidR="00996E55" w:rsidRPr="00B73F96" w:rsidRDefault="00996E55" w:rsidP="00996E55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E046E" w:rsidRPr="00B73F96" w14:paraId="141D2B4C" w14:textId="77777777" w:rsidTr="00F05912">
        <w:trPr>
          <w:trHeight w:val="339"/>
        </w:trPr>
        <w:tc>
          <w:tcPr>
            <w:tcW w:w="5670" w:type="dxa"/>
          </w:tcPr>
          <w:p w14:paraId="3481338D" w14:textId="77777777" w:rsidR="00444C56" w:rsidRPr="00C66A60" w:rsidRDefault="002E046E" w:rsidP="00167837">
            <w:pPr>
              <w:jc w:val="lowKashida"/>
              <w:rPr>
                <w:b/>
                <w:bCs/>
                <w:rtl/>
                <w:lang w:bidi="ar-JO"/>
              </w:rPr>
            </w:pPr>
            <w:r w:rsidRPr="004B10B7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167837">
              <w:rPr>
                <w:rFonts w:hint="cs"/>
                <w:sz w:val="28"/>
                <w:szCs w:val="28"/>
                <w:rtl/>
                <w:lang w:bidi="ar-JO"/>
              </w:rPr>
              <w:t xml:space="preserve"> يتوقع من الطالب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بعد دراسة هذه الوحدة أن </w:t>
            </w:r>
            <w:r w:rsidR="00167837">
              <w:rPr>
                <w:rFonts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كون قادر</w:t>
            </w:r>
            <w:r w:rsidR="00167837"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على:</w:t>
            </w:r>
          </w:p>
          <w:p w14:paraId="5BA37D6A" w14:textId="77777777" w:rsidR="002E046E" w:rsidRPr="00A35A17" w:rsidRDefault="00167837" w:rsidP="002E046E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1- ي</w:t>
            </w:r>
            <w:r w:rsidR="002E046E" w:rsidRPr="00A35A17">
              <w:rPr>
                <w:rFonts w:hint="cs"/>
                <w:b/>
                <w:bCs/>
                <w:color w:val="FF0000"/>
                <w:rtl/>
                <w:lang w:bidi="ar-JO"/>
              </w:rPr>
              <w:t xml:space="preserve">بسط مقادير عددية تتضمن الاسس الصحيحة بتطبيق اولويات العمليات الحسابية  </w:t>
            </w:r>
          </w:p>
          <w:p w14:paraId="2A0F3981" w14:textId="77777777" w:rsidR="002E046E" w:rsidRPr="00A35A17" w:rsidRDefault="00167837" w:rsidP="002E046E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2- ي</w:t>
            </w:r>
            <w:r w:rsidR="002E046E" w:rsidRPr="00A35A17">
              <w:rPr>
                <w:rFonts w:hint="cs"/>
                <w:b/>
                <w:bCs/>
                <w:color w:val="FF0000"/>
                <w:rtl/>
                <w:lang w:bidi="ar-JO"/>
              </w:rPr>
              <w:t xml:space="preserve">حل مسائل حياتية باستخدام التناسب والتقسيم التناسبي </w:t>
            </w:r>
          </w:p>
          <w:p w14:paraId="251DD638" w14:textId="77777777" w:rsidR="002E046E" w:rsidRPr="00674202" w:rsidRDefault="00167837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3- ي</w:t>
            </w:r>
            <w:r w:rsidR="002E046E" w:rsidRPr="00A35A17">
              <w:rPr>
                <w:rFonts w:hint="cs"/>
                <w:b/>
                <w:bCs/>
                <w:color w:val="FF0000"/>
                <w:rtl/>
                <w:lang w:bidi="ar-JO"/>
              </w:rPr>
              <w:t>حل مسائل على النسبة المئوية تتضمن الخصم او الضريبة</w:t>
            </w:r>
            <w:r w:rsidR="002E046E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04AFD958" w14:textId="77777777" w:rsidR="002E046E" w:rsidRPr="00674202" w:rsidRDefault="00167837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 يجد الجذر التربيعي لعدد ما وي</w:t>
            </w:r>
            <w:r w:rsidR="002E046E">
              <w:rPr>
                <w:rFonts w:hint="cs"/>
                <w:b/>
                <w:bCs/>
                <w:rtl/>
                <w:lang w:bidi="ar-JO"/>
              </w:rPr>
              <w:t>ستخدمه</w:t>
            </w:r>
            <w:r w:rsidR="002E046E" w:rsidRPr="00674202">
              <w:rPr>
                <w:rFonts w:hint="cs"/>
                <w:b/>
                <w:bCs/>
                <w:rtl/>
                <w:lang w:bidi="ar-JO"/>
              </w:rPr>
              <w:t xml:space="preserve"> في حل مسائل حياتية</w:t>
            </w:r>
          </w:p>
          <w:p w14:paraId="6931C4E1" w14:textId="77777777" w:rsidR="002E046E" w:rsidRPr="00674202" w:rsidRDefault="00167837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ي</w:t>
            </w:r>
            <w:r w:rsidR="002E046E">
              <w:rPr>
                <w:rFonts w:hint="cs"/>
                <w:b/>
                <w:bCs/>
                <w:rtl/>
                <w:lang w:bidi="ar-JO"/>
              </w:rPr>
              <w:t>تعرف الجذور الصماء و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2E046E" w:rsidRPr="00674202">
              <w:rPr>
                <w:rFonts w:hint="cs"/>
                <w:b/>
                <w:bCs/>
                <w:rtl/>
                <w:lang w:bidi="ar-JO"/>
              </w:rPr>
              <w:t>قدر قيمة الجذر التربيعي</w:t>
            </w:r>
            <w:r w:rsidR="002E046E">
              <w:rPr>
                <w:rFonts w:hint="cs"/>
                <w:b/>
                <w:bCs/>
                <w:rtl/>
                <w:lang w:bidi="ar-JO"/>
              </w:rPr>
              <w:t xml:space="preserve"> لعدد </w:t>
            </w:r>
          </w:p>
          <w:p w14:paraId="355AE99E" w14:textId="77777777" w:rsidR="002E046E" w:rsidRPr="00674202" w:rsidRDefault="002E046E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</w:t>
            </w:r>
            <w:r w:rsidR="00167837">
              <w:rPr>
                <w:rFonts w:hint="cs"/>
                <w:b/>
                <w:bCs/>
                <w:rtl/>
                <w:lang w:bidi="ar-JO"/>
              </w:rPr>
              <w:t>- يتعرف إنطاق المقام وي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>حل مسائل عليه</w:t>
            </w:r>
          </w:p>
          <w:p w14:paraId="7BC1323A" w14:textId="77777777" w:rsidR="002E046E" w:rsidRPr="00674202" w:rsidRDefault="002E046E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7</w:t>
            </w:r>
            <w:r w:rsidR="00167837"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>ستكشف العلاقة بين اطوال اضلاع المثلث القائم الزاوية</w:t>
            </w:r>
          </w:p>
          <w:p w14:paraId="3DB0E77D" w14:textId="77777777" w:rsidR="002E046E" w:rsidRPr="00674202" w:rsidRDefault="002E046E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167837"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 xml:space="preserve">ستخدم نظرية فيثاغورس في ايجاد طول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ضلع مجهول في مثلث قائم الزاوية </w:t>
            </w:r>
          </w:p>
          <w:p w14:paraId="46AD692C" w14:textId="77777777" w:rsidR="002E046E" w:rsidRPr="00674202" w:rsidRDefault="002E046E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9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167837">
              <w:rPr>
                <w:rFonts w:hint="cs"/>
                <w:b/>
                <w:bCs/>
                <w:rtl/>
                <w:lang w:bidi="ar-JO"/>
              </w:rPr>
              <w:t>ي</w:t>
            </w:r>
            <w:r>
              <w:rPr>
                <w:rFonts w:hint="cs"/>
                <w:b/>
                <w:bCs/>
                <w:rtl/>
                <w:lang w:bidi="ar-JO"/>
              </w:rPr>
              <w:t>صنف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 xml:space="preserve"> ا</w:t>
            </w:r>
            <w:r>
              <w:rPr>
                <w:rFonts w:hint="cs"/>
                <w:b/>
                <w:bCs/>
                <w:rtl/>
                <w:lang w:bidi="ar-JO"/>
              </w:rPr>
              <w:t>لا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 xml:space="preserve">عداد </w:t>
            </w: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>نس</w:t>
            </w:r>
            <w:r>
              <w:rPr>
                <w:rFonts w:hint="cs"/>
                <w:b/>
                <w:bCs/>
                <w:rtl/>
                <w:lang w:bidi="ar-JO"/>
              </w:rPr>
              <w:t>بية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والاعداد 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 xml:space="preserve">غير </w:t>
            </w: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>نسب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05A890C2" w14:textId="77777777" w:rsidR="002E046E" w:rsidRPr="00674202" w:rsidRDefault="002E046E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</w:t>
            </w:r>
            <w:r w:rsidR="00167837">
              <w:rPr>
                <w:rFonts w:hint="cs"/>
                <w:b/>
                <w:bCs/>
                <w:rtl/>
                <w:lang w:bidi="ar-JO"/>
              </w:rPr>
              <w:t>- يربط بين الاسس النسبية والجذور وي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>حول بينهما</w:t>
            </w:r>
          </w:p>
          <w:p w14:paraId="2EC618CD" w14:textId="77777777" w:rsidR="002E046E" w:rsidRPr="00674202" w:rsidRDefault="002E046E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1</w:t>
            </w:r>
            <w:r w:rsidR="00167837"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>ستخدم ضرب الاسس النسبية في ايجاد قيم مقادير تحتوي أسسا نسبية وتبسطها</w:t>
            </w:r>
          </w:p>
          <w:p w14:paraId="00B23E67" w14:textId="77777777" w:rsidR="002E046E" w:rsidRDefault="002E046E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2</w:t>
            </w:r>
            <w:r w:rsidR="00167837"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>ستخدم قسمة الاسس النسبية والجذور في ايجا</w:t>
            </w:r>
            <w:r w:rsidR="00167837">
              <w:rPr>
                <w:rFonts w:hint="cs"/>
                <w:b/>
                <w:bCs/>
                <w:rtl/>
                <w:lang w:bidi="ar-JO"/>
              </w:rPr>
              <w:t>د قيم مقادير تحتوي أسسا نسبية وي</w:t>
            </w:r>
            <w:r w:rsidRPr="00674202">
              <w:rPr>
                <w:rFonts w:hint="cs"/>
                <w:b/>
                <w:bCs/>
                <w:rtl/>
                <w:lang w:bidi="ar-JO"/>
              </w:rPr>
              <w:t xml:space="preserve">بسطها </w:t>
            </w:r>
          </w:p>
          <w:p w14:paraId="5110A54C" w14:textId="77777777" w:rsidR="002E046E" w:rsidRDefault="00167837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3- ي</w:t>
            </w:r>
            <w:r w:rsidR="002E046E">
              <w:rPr>
                <w:rFonts w:hint="cs"/>
                <w:b/>
                <w:bCs/>
                <w:rtl/>
                <w:lang w:bidi="ar-JO"/>
              </w:rPr>
              <w:t xml:space="preserve">كتب الاعداد الكلية والعشرية بالصيغة العلمية </w:t>
            </w:r>
          </w:p>
          <w:p w14:paraId="06A23113" w14:textId="77777777" w:rsidR="002E046E" w:rsidRDefault="00167837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ي</w:t>
            </w:r>
            <w:r w:rsidR="002E046E">
              <w:rPr>
                <w:rFonts w:hint="cs"/>
                <w:b/>
                <w:bCs/>
                <w:rtl/>
                <w:lang w:bidi="ar-JO"/>
              </w:rPr>
              <w:t>جري عمليتي الضرب والقسمة عليها</w:t>
            </w:r>
          </w:p>
          <w:p w14:paraId="17416A64" w14:textId="77777777" w:rsidR="002E046E" w:rsidRDefault="00167837" w:rsidP="002E046E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4- ي</w:t>
            </w:r>
            <w:r w:rsidR="002E046E">
              <w:rPr>
                <w:rFonts w:hint="cs"/>
                <w:b/>
                <w:bCs/>
                <w:rtl/>
                <w:lang w:bidi="ar-JO"/>
              </w:rPr>
              <w:t>حل مسائل على النسبة المئوية</w:t>
            </w:r>
          </w:p>
          <w:p w14:paraId="439B328E" w14:textId="77777777" w:rsidR="00C66A60" w:rsidRPr="00C14AA3" w:rsidRDefault="00167837" w:rsidP="00C66A60">
            <w:pPr>
              <w:jc w:val="lowKashida"/>
              <w:rPr>
                <w:b/>
                <w:bCs/>
                <w:color w:val="0070C0"/>
                <w:rtl/>
                <w:lang w:bidi="ar-JO"/>
              </w:rPr>
            </w:pPr>
            <w:r>
              <w:rPr>
                <w:rFonts w:hint="cs"/>
                <w:b/>
                <w:bCs/>
                <w:color w:val="0070C0"/>
                <w:rtl/>
                <w:lang w:bidi="ar-JO"/>
              </w:rPr>
              <w:t>15- ي</w:t>
            </w:r>
            <w:r w:rsidR="00C66A60" w:rsidRPr="00C14AA3">
              <w:rPr>
                <w:rFonts w:hint="cs"/>
                <w:b/>
                <w:bCs/>
                <w:color w:val="0070C0"/>
                <w:rtl/>
                <w:lang w:bidi="ar-JO"/>
              </w:rPr>
              <w:t xml:space="preserve">درك أهمية العدد الحقيقي في الحياة </w:t>
            </w:r>
          </w:p>
          <w:p w14:paraId="33EF3C37" w14:textId="18B318EC" w:rsidR="00C66A60" w:rsidRPr="00C14AA3" w:rsidRDefault="00167837" w:rsidP="00C66A60">
            <w:pPr>
              <w:jc w:val="lowKashida"/>
              <w:rPr>
                <w:b/>
                <w:bCs/>
                <w:color w:val="0070C0"/>
                <w:rtl/>
                <w:lang w:bidi="ar-JO"/>
              </w:rPr>
            </w:pPr>
            <w:r>
              <w:rPr>
                <w:rFonts w:hint="cs"/>
                <w:b/>
                <w:bCs/>
                <w:color w:val="0070C0"/>
                <w:rtl/>
                <w:lang w:bidi="ar-JO"/>
              </w:rPr>
              <w:t>16-  ي</w:t>
            </w:r>
            <w:r w:rsidR="00F05912">
              <w:rPr>
                <w:rFonts w:hint="cs"/>
                <w:b/>
                <w:bCs/>
                <w:color w:val="0070C0"/>
                <w:rtl/>
                <w:lang w:bidi="ar-JO"/>
              </w:rPr>
              <w:t>بدي اهتمامه</w:t>
            </w:r>
            <w:r w:rsidR="00C66A60" w:rsidRPr="00C14AA3">
              <w:rPr>
                <w:rFonts w:hint="cs"/>
                <w:b/>
                <w:bCs/>
                <w:color w:val="0070C0"/>
                <w:rtl/>
                <w:lang w:bidi="ar-JO"/>
              </w:rPr>
              <w:t xml:space="preserve"> بالعمليات الحسابية و الاولويات الحسابية </w:t>
            </w:r>
          </w:p>
          <w:p w14:paraId="7BE5E085" w14:textId="6668347D" w:rsidR="00C66A60" w:rsidRPr="00C66A60" w:rsidRDefault="00167837" w:rsidP="00C66A60">
            <w:pPr>
              <w:jc w:val="lowKashida"/>
              <w:rPr>
                <w:b/>
                <w:bCs/>
                <w:color w:val="8EAADB" w:themeColor="accent1" w:themeTint="99"/>
                <w:rtl/>
                <w:lang w:bidi="ar-JO"/>
              </w:rPr>
            </w:pPr>
            <w:r>
              <w:rPr>
                <w:rFonts w:hint="cs"/>
                <w:b/>
                <w:bCs/>
                <w:color w:val="0070C0"/>
                <w:rtl/>
                <w:lang w:bidi="ar-JO"/>
              </w:rPr>
              <w:t>17- ي</w:t>
            </w:r>
            <w:r w:rsidR="00F05912">
              <w:rPr>
                <w:rFonts w:hint="cs"/>
                <w:b/>
                <w:bCs/>
                <w:color w:val="0070C0"/>
                <w:rtl/>
                <w:lang w:bidi="ar-JO"/>
              </w:rPr>
              <w:t xml:space="preserve">ساند زملاءه </w:t>
            </w:r>
            <w:r w:rsidR="00C66A60" w:rsidRPr="00C14AA3">
              <w:rPr>
                <w:rFonts w:hint="cs"/>
                <w:b/>
                <w:bCs/>
                <w:color w:val="0070C0"/>
                <w:rtl/>
                <w:lang w:bidi="ar-JO"/>
              </w:rPr>
              <w:t xml:space="preserve">في المواضع المرتبطة بالأعداد النسبية </w:t>
            </w:r>
          </w:p>
        </w:tc>
        <w:tc>
          <w:tcPr>
            <w:tcW w:w="1843" w:type="dxa"/>
          </w:tcPr>
          <w:p w14:paraId="3CE346A7" w14:textId="77777777" w:rsidR="002E046E" w:rsidRPr="00383331" w:rsidRDefault="002E046E" w:rsidP="002E046E">
            <w:pPr>
              <w:jc w:val="center"/>
              <w:rPr>
                <w:sz w:val="28"/>
                <w:szCs w:val="28"/>
                <w:rtl/>
              </w:rPr>
            </w:pPr>
            <w:r w:rsidRPr="00A35A17">
              <w:rPr>
                <w:rFonts w:hint="cs"/>
                <w:color w:val="FF0000"/>
                <w:sz w:val="28"/>
                <w:szCs w:val="28"/>
                <w:rtl/>
              </w:rPr>
              <w:t>* مصفوفة المفاهيم الاساسية والنتاجات ومؤشرات الاداء</w:t>
            </w:r>
          </w:p>
          <w:p w14:paraId="761A43B7" w14:textId="77777777" w:rsidR="002E046E" w:rsidRDefault="002E046E" w:rsidP="002E046E">
            <w:pPr>
              <w:jc w:val="center"/>
              <w:rPr>
                <w:sz w:val="28"/>
                <w:szCs w:val="28"/>
                <w:rtl/>
              </w:rPr>
            </w:pPr>
          </w:p>
          <w:p w14:paraId="68A4B585" w14:textId="77777777" w:rsidR="002E046E" w:rsidRDefault="002E046E" w:rsidP="002E046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الكتاب المدرسي</w:t>
            </w:r>
          </w:p>
          <w:p w14:paraId="11D49AD7" w14:textId="77777777" w:rsidR="002E046E" w:rsidRDefault="002E046E" w:rsidP="002E046E">
            <w:pPr>
              <w:jc w:val="center"/>
              <w:rPr>
                <w:sz w:val="28"/>
                <w:szCs w:val="28"/>
                <w:rtl/>
              </w:rPr>
            </w:pPr>
          </w:p>
          <w:p w14:paraId="2444F6AF" w14:textId="77777777" w:rsidR="002E046E" w:rsidRDefault="002E046E" w:rsidP="002E046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تاب التمارين</w:t>
            </w:r>
          </w:p>
          <w:p w14:paraId="04B8637B" w14:textId="41EADFFC" w:rsidR="002E046E" w:rsidRDefault="002E046E" w:rsidP="002E046E">
            <w:pPr>
              <w:jc w:val="center"/>
              <w:rPr>
                <w:sz w:val="28"/>
                <w:szCs w:val="28"/>
                <w:rtl/>
              </w:rPr>
            </w:pPr>
            <w:r w:rsidRPr="0073664E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السبورة</w:t>
            </w:r>
            <w:r w:rsidR="00CD1F10">
              <w:rPr>
                <w:rFonts w:hint="cs"/>
                <w:sz w:val="28"/>
                <w:szCs w:val="28"/>
                <w:rtl/>
              </w:rPr>
              <w:t xml:space="preserve"> والاقلام</w:t>
            </w:r>
          </w:p>
          <w:p w14:paraId="30CD193C" w14:textId="77777777" w:rsidR="002E046E" w:rsidRDefault="002E046E" w:rsidP="002E046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حاسوب والاجهزة الذكية</w:t>
            </w:r>
          </w:p>
          <w:p w14:paraId="474DEB70" w14:textId="77777777" w:rsidR="002E046E" w:rsidRDefault="002E046E" w:rsidP="002E046E">
            <w:pPr>
              <w:jc w:val="center"/>
              <w:rPr>
                <w:sz w:val="28"/>
                <w:szCs w:val="28"/>
                <w:rtl/>
              </w:rPr>
            </w:pPr>
          </w:p>
          <w:p w14:paraId="31EE119B" w14:textId="562F402E" w:rsidR="002E046E" w:rsidRDefault="002E046E" w:rsidP="00F059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مادة المحوسبة</w:t>
            </w:r>
          </w:p>
          <w:p w14:paraId="74FA9EDD" w14:textId="6DBE08E3" w:rsidR="002E046E" w:rsidRDefault="002E046E" w:rsidP="00F0591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E2500C">
              <w:rPr>
                <w:rFonts w:ascii="Calibri" w:eastAsia="Calibri" w:hAnsi="Calibri" w:cs="Arial"/>
                <w:b/>
                <w:bCs/>
                <w:lang w:eastAsia="en-US"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نصة درسك</w:t>
            </w:r>
          </w:p>
          <w:p w14:paraId="1B1B9857" w14:textId="77777777" w:rsidR="00F05912" w:rsidRDefault="00F05912" w:rsidP="00F0591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61691D8" w14:textId="2E67E70D" w:rsidR="002E046E" w:rsidRDefault="002E046E" w:rsidP="00F05912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*منصة البادليت</w:t>
            </w:r>
          </w:p>
          <w:p w14:paraId="0CAFF3BC" w14:textId="77777777" w:rsidR="00F05912" w:rsidRDefault="00F05912" w:rsidP="00F05912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6317977E" w14:textId="77777777" w:rsidR="002E046E" w:rsidRDefault="002E046E" w:rsidP="002E046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*برنامج </w:t>
            </w:r>
            <w:r>
              <w:rPr>
                <w:sz w:val="28"/>
                <w:szCs w:val="28"/>
                <w:lang w:bidi="ar-JO"/>
              </w:rPr>
              <w:t>word wall</w:t>
            </w:r>
          </w:p>
          <w:p w14:paraId="7AE5D4BF" w14:textId="77777777" w:rsidR="00F05912" w:rsidRPr="006869C8" w:rsidRDefault="00F05912" w:rsidP="002E046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43" w:type="dxa"/>
          </w:tcPr>
          <w:p w14:paraId="7CC88123" w14:textId="61342FBA" w:rsidR="002E046E" w:rsidRPr="00CD1F10" w:rsidRDefault="002E046E" w:rsidP="00CD1F10">
            <w:pPr>
              <w:jc w:val="lowKashida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*التعلم المدمج</w:t>
            </w:r>
          </w:p>
          <w:p w14:paraId="330F1134" w14:textId="77777777" w:rsidR="002E046E" w:rsidRPr="0062691C" w:rsidRDefault="002E046E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دريس المباشر</w:t>
            </w:r>
          </w:p>
          <w:p w14:paraId="6413CA89" w14:textId="77777777" w:rsidR="002E046E" w:rsidRPr="0062691C" w:rsidRDefault="002E046E" w:rsidP="00CD1F10">
            <w:pPr>
              <w:jc w:val="lowKashida"/>
              <w:rPr>
                <w:b/>
                <w:bCs/>
                <w:rtl/>
              </w:rPr>
            </w:pPr>
          </w:p>
          <w:p w14:paraId="664DD105" w14:textId="77777777" w:rsidR="002E046E" w:rsidRPr="0062691C" w:rsidRDefault="002E046E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علم في مجموعات</w:t>
            </w:r>
          </w:p>
          <w:p w14:paraId="52589232" w14:textId="77777777" w:rsidR="002E046E" w:rsidRPr="0062691C" w:rsidRDefault="002E046E" w:rsidP="00CD1F10">
            <w:pPr>
              <w:jc w:val="lowKashida"/>
              <w:rPr>
                <w:b/>
                <w:bCs/>
              </w:rPr>
            </w:pPr>
          </w:p>
          <w:p w14:paraId="2AED58CA" w14:textId="77777777" w:rsidR="002E046E" w:rsidRDefault="002E046E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 xml:space="preserve">*حل المشكلات </w:t>
            </w:r>
          </w:p>
          <w:p w14:paraId="6E7401F1" w14:textId="77777777" w:rsidR="002E046E" w:rsidRDefault="002E046E" w:rsidP="00CD1F10">
            <w:pPr>
              <w:jc w:val="lowKashida"/>
              <w:rPr>
                <w:b/>
                <w:bCs/>
                <w:rtl/>
              </w:rPr>
            </w:pPr>
          </w:p>
          <w:p w14:paraId="737B5C1B" w14:textId="77777777" w:rsidR="002E046E" w:rsidRPr="0062691C" w:rsidRDefault="002E046E" w:rsidP="00CD1F10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</w:t>
            </w:r>
            <w:r w:rsidRPr="0062691C">
              <w:rPr>
                <w:b/>
                <w:bCs/>
                <w:rtl/>
              </w:rPr>
              <w:t>الاستقصاء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خماسي </w:t>
            </w:r>
            <w:r>
              <w:rPr>
                <w:b/>
                <w:bCs/>
                <w:lang w:bidi="ar-JO"/>
              </w:rPr>
              <w:t>5E's</w:t>
            </w:r>
          </w:p>
          <w:p w14:paraId="5E8964D4" w14:textId="77777777" w:rsidR="002E046E" w:rsidRPr="0062691C" w:rsidRDefault="002E046E" w:rsidP="00CD1F10">
            <w:pPr>
              <w:jc w:val="lowKashida"/>
              <w:rPr>
                <w:b/>
                <w:bCs/>
                <w:rtl/>
                <w:lang w:bidi="ar-JO"/>
              </w:rPr>
            </w:pPr>
          </w:p>
          <w:p w14:paraId="57EDFDF1" w14:textId="77777777" w:rsidR="002E046E" w:rsidRPr="0062691C" w:rsidRDefault="002E046E" w:rsidP="00CD1F10">
            <w:pPr>
              <w:tabs>
                <w:tab w:val="left" w:pos="1571"/>
              </w:tabs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علم من خلال النشاط</w:t>
            </w:r>
          </w:p>
          <w:p w14:paraId="6033FA17" w14:textId="77777777" w:rsidR="002E046E" w:rsidRPr="0062691C" w:rsidRDefault="002E046E" w:rsidP="00CD1F10">
            <w:pPr>
              <w:tabs>
                <w:tab w:val="left" w:pos="1571"/>
              </w:tabs>
              <w:jc w:val="lowKashida"/>
              <w:rPr>
                <w:b/>
                <w:bCs/>
                <w:rtl/>
              </w:rPr>
            </w:pPr>
          </w:p>
          <w:p w14:paraId="450E21A4" w14:textId="77777777" w:rsidR="002E046E" w:rsidRDefault="002E046E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فكير الناقد</w:t>
            </w:r>
          </w:p>
          <w:p w14:paraId="4A2D6FE3" w14:textId="77777777" w:rsidR="002E046E" w:rsidRDefault="002E046E" w:rsidP="00CD1F10">
            <w:pPr>
              <w:jc w:val="lowKashida"/>
              <w:rPr>
                <w:b/>
                <w:bCs/>
                <w:rtl/>
              </w:rPr>
            </w:pPr>
          </w:p>
          <w:p w14:paraId="09F74BE8" w14:textId="6D08167F" w:rsidR="002E046E" w:rsidRDefault="002E046E" w:rsidP="00CD1F1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التعلم عن بعد</w:t>
            </w:r>
          </w:p>
          <w:p w14:paraId="6A53FD58" w14:textId="77777777" w:rsidR="00CD1F10" w:rsidRP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26529122" w14:textId="51669A83" w:rsidR="002E046E" w:rsidRDefault="002E046E" w:rsidP="00CD1F10">
            <w:pPr>
              <w:rPr>
                <w:b/>
                <w:bCs/>
                <w:rtl/>
              </w:rPr>
            </w:pPr>
            <w:r w:rsidRPr="00F05912">
              <w:rPr>
                <w:rFonts w:hint="cs"/>
                <w:b/>
                <w:bCs/>
                <w:rtl/>
              </w:rPr>
              <w:t xml:space="preserve">*فكر- ناقش </w:t>
            </w:r>
            <w:r w:rsidR="00F05912">
              <w:rPr>
                <w:b/>
                <w:bCs/>
                <w:rtl/>
              </w:rPr>
              <w:t>–</w:t>
            </w:r>
            <w:r w:rsidRPr="00F05912">
              <w:rPr>
                <w:rFonts w:hint="cs"/>
                <w:b/>
                <w:bCs/>
                <w:rtl/>
              </w:rPr>
              <w:t xml:space="preserve"> شارك</w:t>
            </w:r>
          </w:p>
          <w:p w14:paraId="05660B5A" w14:textId="77777777" w:rsidR="00F05912" w:rsidRDefault="00F05912" w:rsidP="00CD1F10">
            <w:pPr>
              <w:rPr>
                <w:b/>
                <w:bCs/>
                <w:rtl/>
              </w:rPr>
            </w:pPr>
          </w:p>
          <w:p w14:paraId="2A17E3CA" w14:textId="77777777" w:rsidR="00F05912" w:rsidRDefault="00CD1F10" w:rsidP="00CD1F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التعلم المقلوب</w:t>
            </w:r>
          </w:p>
          <w:p w14:paraId="332B18DF" w14:textId="77777777" w:rsidR="00CD1F10" w:rsidRDefault="00CD1F10" w:rsidP="00CD1F10">
            <w:pPr>
              <w:rPr>
                <w:b/>
                <w:bCs/>
                <w:rtl/>
              </w:rPr>
            </w:pPr>
          </w:p>
          <w:p w14:paraId="6F27C67D" w14:textId="718A9878" w:rsidR="00CD1F10" w:rsidRPr="00F05912" w:rsidRDefault="00CD1F10" w:rsidP="00CD1F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التعلم الذاتي</w:t>
            </w:r>
          </w:p>
        </w:tc>
        <w:tc>
          <w:tcPr>
            <w:tcW w:w="1559" w:type="dxa"/>
          </w:tcPr>
          <w:p w14:paraId="63F6A6FD" w14:textId="77777777" w:rsidR="002E046E" w:rsidRDefault="002E046E" w:rsidP="002E046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B4792">
              <w:rPr>
                <w:rFonts w:cs="Traditional Arabic"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قويم المعتمد على الاداء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871223D" w14:textId="77777777" w:rsidR="002E046E" w:rsidRPr="00B73F96" w:rsidRDefault="002E046E" w:rsidP="002E046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773B27F8" w14:textId="77777777" w:rsidR="002E046E" w:rsidRDefault="002E046E" w:rsidP="002E046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لم والورق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3793C92" w14:textId="77777777" w:rsidR="002E046E" w:rsidRPr="00B73F96" w:rsidRDefault="002E046E" w:rsidP="002E046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4D158109" w14:textId="77777777" w:rsidR="002E046E" w:rsidRDefault="002E046E" w:rsidP="002E046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لاحظة</w:t>
            </w:r>
          </w:p>
          <w:p w14:paraId="4D04017F" w14:textId="77777777" w:rsidR="002E046E" w:rsidRPr="00B73F96" w:rsidRDefault="002E046E" w:rsidP="002E046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DBA4D10" w14:textId="77777777" w:rsidR="002E046E" w:rsidRDefault="002E046E" w:rsidP="002E046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واصل</w:t>
            </w:r>
          </w:p>
          <w:p w14:paraId="5F2B362D" w14:textId="77777777" w:rsidR="002E046E" w:rsidRDefault="002E046E" w:rsidP="002E046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14:paraId="17CA549C" w14:textId="77777777" w:rsidR="002E046E" w:rsidRPr="006869C8" w:rsidRDefault="002E046E" w:rsidP="002E046E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869C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*مراجعة الذات</w:t>
            </w:r>
          </w:p>
          <w:p w14:paraId="481CAC9A" w14:textId="77777777" w:rsidR="002E046E" w:rsidRDefault="002E046E" w:rsidP="002E046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14:paraId="0F16782D" w14:textId="77777777" w:rsidR="002E046E" w:rsidRPr="00B73F96" w:rsidRDefault="002E046E" w:rsidP="002E046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6C0CFCDC" w14:textId="77777777" w:rsidR="002E046E" w:rsidRPr="00AB4792" w:rsidRDefault="002E046E" w:rsidP="002E046E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AB4792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سلم </w:t>
            </w:r>
            <w:r w:rsidRPr="00AB4792">
              <w:rPr>
                <w:rFonts w:hint="cs"/>
                <w:sz w:val="28"/>
                <w:szCs w:val="28"/>
                <w:rtl/>
              </w:rPr>
              <w:t>التقدير</w:t>
            </w:r>
            <w:r>
              <w:rPr>
                <w:rFonts w:hint="cs"/>
                <w:sz w:val="28"/>
                <w:szCs w:val="28"/>
                <w:rtl/>
              </w:rPr>
              <w:t xml:space="preserve"> العددي</w:t>
            </w:r>
          </w:p>
          <w:p w14:paraId="494D6BB3" w14:textId="77777777" w:rsidR="002E046E" w:rsidRDefault="002E046E" w:rsidP="002E046E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14:paraId="3A297B88" w14:textId="77777777" w:rsidR="002E046E" w:rsidRPr="00AB4792" w:rsidRDefault="002E046E" w:rsidP="002E046E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AB4792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قائمة </w:t>
            </w:r>
            <w:r w:rsidRPr="00AB4792">
              <w:rPr>
                <w:rFonts w:hint="cs"/>
                <w:sz w:val="28"/>
                <w:szCs w:val="28"/>
                <w:rtl/>
              </w:rPr>
              <w:t>الرصد</w:t>
            </w:r>
          </w:p>
          <w:p w14:paraId="6474F183" w14:textId="77777777" w:rsidR="002E046E" w:rsidRPr="00AB4792" w:rsidRDefault="002E046E" w:rsidP="002E046E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14:paraId="75621803" w14:textId="77777777" w:rsidR="002E046E" w:rsidRDefault="002E046E" w:rsidP="002E046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سلم تقدير </w:t>
            </w:r>
            <w:r w:rsidRPr="00AB4792">
              <w:rPr>
                <w:rFonts w:hint="cs"/>
                <w:sz w:val="28"/>
                <w:szCs w:val="28"/>
                <w:rtl/>
              </w:rPr>
              <w:t>لفظي</w:t>
            </w:r>
          </w:p>
          <w:p w14:paraId="4F401ABB" w14:textId="77777777" w:rsidR="002E046E" w:rsidRPr="00B73F96" w:rsidRDefault="002E046E" w:rsidP="002E046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Pr="0065712C">
              <w:rPr>
                <w:rFonts w:hint="cs"/>
                <w:sz w:val="28"/>
                <w:szCs w:val="28"/>
                <w:rtl/>
              </w:rPr>
              <w:t>اختبارات قصي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04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رقية والكترونية</w:t>
            </w:r>
          </w:p>
        </w:tc>
        <w:tc>
          <w:tcPr>
            <w:tcW w:w="1417" w:type="dxa"/>
          </w:tcPr>
          <w:p w14:paraId="694E6AA6" w14:textId="77777777" w:rsidR="002E046E" w:rsidRPr="00B21B45" w:rsidRDefault="002E046E" w:rsidP="002E046E">
            <w:pPr>
              <w:spacing w:after="200"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 xml:space="preserve">اوراق عمل </w:t>
            </w:r>
          </w:p>
          <w:p w14:paraId="005E3FAB" w14:textId="77777777" w:rsidR="002E046E" w:rsidRPr="00B21B45" w:rsidRDefault="002E046E" w:rsidP="002E046E">
            <w:pPr>
              <w:spacing w:after="200"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حل اسئلة كتاب التمارين</w:t>
            </w:r>
          </w:p>
          <w:p w14:paraId="3ABD4309" w14:textId="77777777" w:rsidR="002E046E" w:rsidRPr="00B21B45" w:rsidRDefault="002E046E" w:rsidP="002E046E">
            <w:pPr>
              <w:spacing w:after="200" w:line="276" w:lineRule="auto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عمل لوحات</w:t>
            </w:r>
          </w:p>
          <w:p w14:paraId="09C187CA" w14:textId="77777777" w:rsidR="002E046E" w:rsidRDefault="002E046E" w:rsidP="002E046E">
            <w:pPr>
              <w:rPr>
                <w:sz w:val="28"/>
                <w:szCs w:val="28"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حل أسئلة مهارات التفكير العليا</w:t>
            </w:r>
          </w:p>
          <w:p w14:paraId="6083183D" w14:textId="77777777" w:rsidR="002E046E" w:rsidRDefault="002E046E" w:rsidP="002E046E">
            <w:pPr>
              <w:rPr>
                <w:sz w:val="28"/>
                <w:szCs w:val="28"/>
                <w:rtl/>
              </w:rPr>
            </w:pPr>
          </w:p>
          <w:p w14:paraId="2045BD6B" w14:textId="77777777" w:rsidR="002E046E" w:rsidRDefault="002E046E" w:rsidP="002E046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طة وواجبات باستخدام البادليت</w:t>
            </w:r>
          </w:p>
          <w:p w14:paraId="2E8082DF" w14:textId="77777777" w:rsidR="002E046E" w:rsidRDefault="002E046E" w:rsidP="002E046E">
            <w:pPr>
              <w:rPr>
                <w:sz w:val="28"/>
                <w:szCs w:val="28"/>
                <w:rtl/>
              </w:rPr>
            </w:pPr>
          </w:p>
          <w:p w14:paraId="46B28D54" w14:textId="77777777" w:rsidR="002E046E" w:rsidRDefault="002E046E" w:rsidP="002E046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ب الكترونية</w:t>
            </w:r>
          </w:p>
          <w:p w14:paraId="4AE4BB43" w14:textId="77777777" w:rsidR="00F05912" w:rsidRDefault="00F05912" w:rsidP="002E046E">
            <w:pPr>
              <w:rPr>
                <w:sz w:val="28"/>
                <w:szCs w:val="28"/>
                <w:rtl/>
              </w:rPr>
            </w:pPr>
          </w:p>
          <w:p w14:paraId="1329660D" w14:textId="5F3382D6" w:rsidR="00F05912" w:rsidRPr="0065712C" w:rsidRDefault="00F05912" w:rsidP="002E046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جسور التعلم</w:t>
            </w:r>
          </w:p>
        </w:tc>
        <w:tc>
          <w:tcPr>
            <w:tcW w:w="1418" w:type="dxa"/>
          </w:tcPr>
          <w:p w14:paraId="363CCDAD" w14:textId="77777777" w:rsidR="002E046E" w:rsidRPr="00B73F96" w:rsidRDefault="002E046E" w:rsidP="002E046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أشعر بالرضا عن</w:t>
            </w:r>
          </w:p>
          <w:p w14:paraId="55AB2E3A" w14:textId="77777777" w:rsidR="002E046E" w:rsidRPr="00B73F96" w:rsidRDefault="002E046E" w:rsidP="002E046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</w:p>
          <w:p w14:paraId="231952BF" w14:textId="77777777" w:rsidR="002E046E" w:rsidRPr="00B73F96" w:rsidRDefault="002E046E" w:rsidP="002E046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</w:p>
          <w:p w14:paraId="1D881D8A" w14:textId="77777777" w:rsidR="002E046E" w:rsidRPr="00B73F96" w:rsidRDefault="002E046E" w:rsidP="002E046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09E1FACC" w14:textId="77777777" w:rsidR="002E046E" w:rsidRPr="00B73F96" w:rsidRDefault="002E046E" w:rsidP="002E046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التحديات</w:t>
            </w:r>
          </w:p>
          <w:p w14:paraId="3D5F1869" w14:textId="77777777" w:rsidR="002E046E" w:rsidRPr="00B73F96" w:rsidRDefault="002E046E" w:rsidP="002E046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</w:t>
            </w:r>
          </w:p>
          <w:p w14:paraId="043845BF" w14:textId="77777777" w:rsidR="002E046E" w:rsidRPr="00B73F96" w:rsidRDefault="002E046E" w:rsidP="002E046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7DD85C71" w14:textId="77777777" w:rsidR="002E046E" w:rsidRPr="00B73F96" w:rsidRDefault="002E046E" w:rsidP="002E046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مقترحات التحسين</w:t>
            </w:r>
          </w:p>
          <w:p w14:paraId="705F53C2" w14:textId="77777777" w:rsidR="002E046E" w:rsidRPr="00B73F96" w:rsidRDefault="002E046E" w:rsidP="002E046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3E12B2CA" w14:textId="77777777" w:rsidR="00D73D5B" w:rsidRPr="00B73F96" w:rsidRDefault="00B66F89" w:rsidP="00036317">
      <w:pPr>
        <w:tabs>
          <w:tab w:val="left" w:pos="9923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="00D73D5B" w:rsidRPr="00B73F96">
        <w:rPr>
          <w:rFonts w:ascii="Arial" w:hAnsi="Arial" w:cs="Arial"/>
          <w:b/>
          <w:bCs/>
          <w:sz w:val="28"/>
          <w:szCs w:val="28"/>
          <w:rtl/>
        </w:rPr>
        <w:t xml:space="preserve">الفترة الزمنية : من 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12</w:t>
      </w:r>
      <w:r w:rsidR="00D73D5B"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9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2021</w:t>
      </w:r>
      <w:r w:rsidR="00D73D5B">
        <w:rPr>
          <w:rFonts w:ascii="Arial" w:hAnsi="Arial" w:cs="Arial" w:hint="cs"/>
          <w:b/>
          <w:bCs/>
          <w:sz w:val="28"/>
          <w:szCs w:val="28"/>
          <w:rtl/>
        </w:rPr>
        <w:t xml:space="preserve"> الى 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21</w:t>
      </w:r>
      <w:r w:rsidR="00D73D5B"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10</w:t>
      </w:r>
      <w:r w:rsidR="00E229BA"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2021</w:t>
      </w:r>
    </w:p>
    <w:p w14:paraId="6E61C15A" w14:textId="77777777" w:rsidR="00B66F89" w:rsidRPr="00674202" w:rsidRDefault="00674202" w:rsidP="00167837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B66F89" w:rsidRPr="0062691C">
        <w:rPr>
          <w:b/>
          <w:bCs/>
          <w:rtl/>
        </w:rPr>
        <w:t xml:space="preserve">معلومات عامة عن الطلبة          </w:t>
      </w:r>
      <w:r w:rsidR="00B21B45">
        <w:rPr>
          <w:b/>
          <w:bCs/>
          <w:rtl/>
        </w:rPr>
        <w:t xml:space="preserve">   اعداد المعلم: </w:t>
      </w:r>
      <w:r w:rsidR="00167837">
        <w:rPr>
          <w:rFonts w:hint="cs"/>
          <w:b/>
          <w:bCs/>
          <w:rtl/>
        </w:rPr>
        <w:t xml:space="preserve">                                                    </w:t>
      </w:r>
      <w:r w:rsidR="00B66F89" w:rsidRPr="0062691C">
        <w:rPr>
          <w:b/>
          <w:bCs/>
          <w:rtl/>
        </w:rPr>
        <w:t>مدير</w:t>
      </w:r>
      <w:r w:rsidR="00167837">
        <w:rPr>
          <w:rFonts w:hint="cs"/>
          <w:b/>
          <w:bCs/>
          <w:rtl/>
        </w:rPr>
        <w:t xml:space="preserve"> </w:t>
      </w:r>
      <w:r w:rsidR="00B66F89" w:rsidRPr="0062691C">
        <w:rPr>
          <w:b/>
          <w:bCs/>
          <w:rtl/>
        </w:rPr>
        <w:t xml:space="preserve"> المدرسة / الاسم والتوقيع :                                     التاريخ :</w:t>
      </w:r>
    </w:p>
    <w:p w14:paraId="37438EF5" w14:textId="77777777" w:rsidR="00B66F89" w:rsidRPr="002E046E" w:rsidRDefault="00B66F89" w:rsidP="002E046E">
      <w:pPr>
        <w:rPr>
          <w:rFonts w:ascii="Arial" w:hAnsi="Arial" w:cs="Arial"/>
          <w:sz w:val="22"/>
          <w:szCs w:val="22"/>
          <w:rtl/>
        </w:rPr>
      </w:pPr>
      <w:r w:rsidRPr="0062691C">
        <w:rPr>
          <w:b/>
          <w:bCs/>
          <w:rtl/>
        </w:rPr>
        <w:t xml:space="preserve">                                                                         </w:t>
      </w:r>
      <w:r w:rsidRPr="0062691C">
        <w:rPr>
          <w:rFonts w:hint="cs"/>
          <w:b/>
          <w:bCs/>
          <w:rtl/>
        </w:rPr>
        <w:t xml:space="preserve">                                      </w:t>
      </w:r>
      <w:r w:rsidR="00613A7E">
        <w:rPr>
          <w:rFonts w:hint="cs"/>
          <w:b/>
          <w:bCs/>
          <w:rtl/>
        </w:rPr>
        <w:t xml:space="preserve">       </w:t>
      </w:r>
      <w:r w:rsidRPr="0062691C">
        <w:rPr>
          <w:b/>
          <w:bCs/>
          <w:rtl/>
        </w:rPr>
        <w:t xml:space="preserve">  المشرف التربوي/الاسم والتوقيع</w:t>
      </w:r>
      <w:r>
        <w:rPr>
          <w:rFonts w:ascii="Arial" w:hAnsi="Arial" w:cs="Arial" w:hint="cs"/>
          <w:sz w:val="22"/>
          <w:szCs w:val="22"/>
          <w:rtl/>
        </w:rPr>
        <w:t xml:space="preserve"> :</w:t>
      </w:r>
    </w:p>
    <w:p w14:paraId="35D0312F" w14:textId="77777777" w:rsidR="00A35A17" w:rsidRDefault="00A35A17" w:rsidP="00265C4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0EFBAC4C" w14:textId="77777777" w:rsidR="00265C4E" w:rsidRPr="00B73F96" w:rsidRDefault="00265C4E" w:rsidP="00265C4E">
      <w:pPr>
        <w:jc w:val="center"/>
        <w:rPr>
          <w:b/>
          <w:bCs/>
          <w:sz w:val="28"/>
          <w:szCs w:val="28"/>
          <w:u w:val="single"/>
          <w:lang w:bidi="ar-JO"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خ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ط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ة 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ف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ص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ي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ـــة</w:t>
      </w:r>
    </w:p>
    <w:p w14:paraId="680D9961" w14:textId="77777777" w:rsidR="00265C4E" w:rsidRPr="00B73F96" w:rsidRDefault="00265C4E" w:rsidP="00265C4E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الصف / المستوى :</w:t>
      </w:r>
      <w:r w:rsidR="00316267">
        <w:rPr>
          <w:rFonts w:ascii="Arial" w:hAnsi="Arial" w:cs="Arial" w:hint="cs"/>
          <w:b/>
          <w:bCs/>
          <w:sz w:val="28"/>
          <w:szCs w:val="28"/>
          <w:rtl/>
        </w:rPr>
        <w:t>الثام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اساسي                           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 الفصل الدراسي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او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م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ب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ح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ث :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الرياضيات</w:t>
      </w:r>
    </w:p>
    <w:p w14:paraId="6CC1F9CC" w14:textId="77777777" w:rsidR="00265C4E" w:rsidRPr="00B73F96" w:rsidRDefault="00265C4E" w:rsidP="00324698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عن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وان الوحدة :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233C7">
        <w:rPr>
          <w:rFonts w:ascii="Arial" w:hAnsi="Arial" w:cs="Arial" w:hint="cs"/>
          <w:b/>
          <w:bCs/>
          <w:sz w:val="28"/>
          <w:szCs w:val="28"/>
          <w:rtl/>
        </w:rPr>
        <w:t>تحليل المقادير الجبرية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 xml:space="preserve">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 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ص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ف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ح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ات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>68 - 10</w:t>
      </w:r>
      <w:r w:rsidR="005420A4">
        <w:rPr>
          <w:rFonts w:ascii="Arial" w:hAnsi="Arial" w:cs="Arial" w:hint="cs"/>
          <w:b/>
          <w:bCs/>
          <w:sz w:val="28"/>
          <w:szCs w:val="28"/>
          <w:rtl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عدد الحصص :</w:t>
      </w:r>
      <w:r w:rsidR="0003631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>18</w:t>
      </w:r>
      <w:r w:rsidR="00324698">
        <w:rPr>
          <w:rFonts w:ascii="Arial" w:hAnsi="Arial" w:cs="Arial" w:hint="cs"/>
          <w:b/>
          <w:bCs/>
          <w:sz w:val="28"/>
          <w:szCs w:val="28"/>
          <w:rtl/>
        </w:rPr>
        <w:t xml:space="preserve">          وزن الوحدة :</w:t>
      </w:r>
      <w:r w:rsidR="00324698" w:rsidRPr="00B73F9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24698">
        <w:rPr>
          <w:rFonts w:ascii="Arial" w:hAnsi="Arial" w:cs="Arial" w:hint="cs"/>
          <w:b/>
          <w:bCs/>
          <w:sz w:val="28"/>
          <w:szCs w:val="28"/>
          <w:rtl/>
        </w:rPr>
        <w:t>23%</w:t>
      </w:r>
    </w:p>
    <w:p w14:paraId="689905F6" w14:textId="77777777" w:rsidR="00D73D5B" w:rsidRPr="00B73F96" w:rsidRDefault="00265C4E" w:rsidP="00036317">
      <w:pPr>
        <w:jc w:val="lowKashida"/>
        <w:rPr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الفترة الزمنية : من 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24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10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 xml:space="preserve">2021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ى 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16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11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hint="cs"/>
          <w:b/>
          <w:bCs/>
          <w:sz w:val="28"/>
          <w:szCs w:val="28"/>
          <w:rtl/>
        </w:rPr>
        <w:t>2021</w:t>
      </w:r>
    </w:p>
    <w:tbl>
      <w:tblPr>
        <w:bidiVisual/>
        <w:tblW w:w="15153" w:type="dxa"/>
        <w:tblInd w:w="-6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268"/>
        <w:gridCol w:w="1929"/>
        <w:gridCol w:w="1620"/>
        <w:gridCol w:w="1554"/>
        <w:gridCol w:w="1686"/>
        <w:gridCol w:w="1702"/>
      </w:tblGrid>
      <w:tr w:rsidR="00D73D5B" w:rsidRPr="00B73F96" w14:paraId="6322DBA2" w14:textId="77777777" w:rsidTr="000F60EB">
        <w:tc>
          <w:tcPr>
            <w:tcW w:w="4394" w:type="dxa"/>
            <w:vMerge w:val="restart"/>
          </w:tcPr>
          <w:p w14:paraId="51869C23" w14:textId="77777777" w:rsidR="00D73D5B" w:rsidRPr="00B73F96" w:rsidRDefault="00D73D5B" w:rsidP="00D73D5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3420C887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8B9A667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2268" w:type="dxa"/>
            <w:vMerge w:val="restart"/>
          </w:tcPr>
          <w:p w14:paraId="3531A292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C369D1F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 والتجهيزات  (مص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929" w:type="dxa"/>
            <w:vMerge w:val="restart"/>
          </w:tcPr>
          <w:p w14:paraId="66367F2F" w14:textId="77777777" w:rsidR="00D73D5B" w:rsidRPr="00B73F96" w:rsidRDefault="00D73D5B" w:rsidP="00D73D5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3BA0E82" w14:textId="77777777" w:rsidR="00D73D5B" w:rsidRPr="00B73F96" w:rsidRDefault="00D73D5B" w:rsidP="00D73D5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3174" w:type="dxa"/>
            <w:gridSpan w:val="2"/>
          </w:tcPr>
          <w:p w14:paraId="23CB624D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686" w:type="dxa"/>
            <w:vMerge w:val="restart"/>
          </w:tcPr>
          <w:p w14:paraId="4C86EBFA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F17C503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1702" w:type="dxa"/>
            <w:vMerge w:val="restart"/>
          </w:tcPr>
          <w:p w14:paraId="7DEDF334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C98207B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D73D5B" w:rsidRPr="00B73F96" w14:paraId="2BBC0EE4" w14:textId="77777777" w:rsidTr="000F60EB">
        <w:trPr>
          <w:trHeight w:val="795"/>
        </w:trPr>
        <w:tc>
          <w:tcPr>
            <w:tcW w:w="4394" w:type="dxa"/>
            <w:vMerge/>
          </w:tcPr>
          <w:p w14:paraId="4B50C498" w14:textId="77777777" w:rsidR="00D73D5B" w:rsidRPr="00B73F96" w:rsidRDefault="00D73D5B" w:rsidP="00D73D5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14:paraId="7492E6E3" w14:textId="77777777" w:rsidR="00D73D5B" w:rsidRPr="00B73F96" w:rsidRDefault="00D73D5B" w:rsidP="00D73D5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42B09357" w14:textId="77777777" w:rsidR="00D73D5B" w:rsidRPr="00B73F96" w:rsidRDefault="00D73D5B" w:rsidP="00D73D5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14:paraId="0B115AA2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3CEAD27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554" w:type="dxa"/>
          </w:tcPr>
          <w:p w14:paraId="1AD582C4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C066BA1" w14:textId="77777777" w:rsidR="00D73D5B" w:rsidRPr="00B73F96" w:rsidRDefault="00D73D5B" w:rsidP="00D73D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686" w:type="dxa"/>
            <w:vMerge/>
          </w:tcPr>
          <w:p w14:paraId="6D5BAB78" w14:textId="77777777" w:rsidR="00D73D5B" w:rsidRPr="00B73F96" w:rsidRDefault="00D73D5B" w:rsidP="00D73D5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</w:tcPr>
          <w:p w14:paraId="70CE0C55" w14:textId="77777777" w:rsidR="00D73D5B" w:rsidRPr="00B73F96" w:rsidRDefault="00D73D5B" w:rsidP="00D73D5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D1F10" w:rsidRPr="00B73F96" w14:paraId="41C47869" w14:textId="77777777" w:rsidTr="000F60EB">
        <w:trPr>
          <w:trHeight w:val="795"/>
        </w:trPr>
        <w:tc>
          <w:tcPr>
            <w:tcW w:w="4394" w:type="dxa"/>
          </w:tcPr>
          <w:p w14:paraId="68941DF6" w14:textId="77777777" w:rsidR="00CD1F10" w:rsidRDefault="00CD1F10" w:rsidP="00CD1F10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 w:rsidRPr="004B10B7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يتوقع من الطالب بعد دراسة هذه الوحدة أن يكون قادرا على:</w:t>
            </w:r>
          </w:p>
          <w:p w14:paraId="154E5E1B" w14:textId="77777777" w:rsidR="00CD1F10" w:rsidRPr="00517583" w:rsidRDefault="00CD1F10" w:rsidP="00CD1F10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 w:rsidRPr="00517583">
              <w:rPr>
                <w:rFonts w:hint="cs"/>
                <w:b/>
                <w:bCs/>
                <w:color w:val="FF0000"/>
                <w:rtl/>
                <w:lang w:bidi="ar-JO"/>
              </w:rPr>
              <w:t>1-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اجراء العمليات الحسابية على الحدود والمقادير الجبرية وكتابتها بأبسط صورة</w:t>
            </w:r>
          </w:p>
          <w:p w14:paraId="7A7CEF52" w14:textId="77777777" w:rsidR="00CD1F10" w:rsidRPr="00517583" w:rsidRDefault="00CD1F10" w:rsidP="00CD1F10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 w:rsidRPr="00517583">
              <w:rPr>
                <w:rFonts w:hint="cs"/>
                <w:b/>
                <w:bCs/>
                <w:color w:val="FF0000"/>
                <w:rtl/>
                <w:lang w:bidi="ar-JO"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يب</w:t>
            </w:r>
            <w:r w:rsidRPr="00517583">
              <w:rPr>
                <w:rFonts w:hint="cs"/>
                <w:b/>
                <w:bCs/>
                <w:color w:val="FF0000"/>
                <w:rtl/>
                <w:lang w:bidi="ar-JO"/>
              </w:rPr>
              <w:t>سط مقادير عددية تتضمن أسا باستخدام اولويات العمليات الحسابية</w:t>
            </w:r>
          </w:p>
          <w:p w14:paraId="25F621DD" w14:textId="77777777" w:rsidR="00CD1F10" w:rsidRPr="00517583" w:rsidRDefault="00CD1F10" w:rsidP="00CD1F10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 w:rsidRPr="00517583">
              <w:rPr>
                <w:rFonts w:hint="cs"/>
                <w:b/>
                <w:bCs/>
                <w:color w:val="FF0000"/>
                <w:rtl/>
                <w:lang w:bidi="ar-JO"/>
              </w:rPr>
              <w:t xml:space="preserve">3-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ي</w:t>
            </w:r>
            <w:r w:rsidRPr="00517583">
              <w:rPr>
                <w:rFonts w:hint="cs"/>
                <w:b/>
                <w:bCs/>
                <w:color w:val="FF0000"/>
                <w:rtl/>
                <w:lang w:bidi="ar-JO"/>
              </w:rPr>
              <w:t>وظف الاسس والمقادير الجبرية في حل مسائل حياتية</w:t>
            </w:r>
          </w:p>
          <w:p w14:paraId="6E7DE589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4- يتعرف قاعدة ايجاد مربع مجموع حدين </w:t>
            </w:r>
          </w:p>
          <w:p w14:paraId="6EDBB932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 يتعرف قاعدة مجموع حدين في الفرق بينهما</w:t>
            </w:r>
          </w:p>
          <w:p w14:paraId="7E5C99E3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- يتعرف قاعدة مربع الفرق بين حدين</w:t>
            </w:r>
          </w:p>
          <w:p w14:paraId="41889ADE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7- يحلل مقدارا جبريا معطى على صورة </w:t>
            </w:r>
            <w:r>
              <w:rPr>
                <w:b/>
                <w:bCs/>
                <w:lang w:bidi="ar-JO"/>
              </w:rPr>
              <w:t>ax+b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أو</w:t>
            </w:r>
          </w:p>
          <w:p w14:paraId="30AA04CD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x</w:t>
            </w:r>
            <w:r>
              <w:rPr>
                <w:b/>
                <w:bCs/>
                <w:vertAlign w:val="superscript"/>
                <w:lang w:bidi="ar-JO"/>
              </w:rPr>
              <w:t xml:space="preserve">2 </w:t>
            </w:r>
            <w:r>
              <w:rPr>
                <w:b/>
                <w:bCs/>
                <w:lang w:bidi="ar-JO"/>
              </w:rPr>
              <w:t xml:space="preserve">+bx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باستعمال القطع الجبرية</w:t>
            </w:r>
          </w:p>
          <w:p w14:paraId="0586F143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- يحلل مقادير جبرية بإخراج العامل المشترك الأكبر</w:t>
            </w:r>
          </w:p>
          <w:p w14:paraId="24E24114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9- يحلل ثلاثيات حدود على شكل </w:t>
            </w:r>
            <w:r>
              <w:rPr>
                <w:b/>
                <w:bCs/>
                <w:lang w:bidi="ar-JO"/>
              </w:rPr>
              <w:t>ax</w:t>
            </w:r>
            <w:r>
              <w:rPr>
                <w:b/>
                <w:bCs/>
                <w:vertAlign w:val="superscript"/>
                <w:lang w:bidi="ar-JO"/>
              </w:rPr>
              <w:t xml:space="preserve">2 </w:t>
            </w:r>
            <w:r>
              <w:rPr>
                <w:b/>
                <w:bCs/>
                <w:lang w:bidi="ar-JO"/>
              </w:rPr>
              <w:t>+bx +c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16E7566A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- يتعرف المقدار الجبري النسبي</w:t>
            </w:r>
          </w:p>
          <w:p w14:paraId="43EAD22F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1- يكتب مقادير جبرية نسبية في أبسط صورة</w:t>
            </w:r>
          </w:p>
          <w:p w14:paraId="228E3F53" w14:textId="77777777" w:rsidR="00CD1F10" w:rsidRPr="00C66A60" w:rsidRDefault="00CD1F10" w:rsidP="00CD1F10">
            <w:pPr>
              <w:jc w:val="lowKashida"/>
              <w:rPr>
                <w:color w:val="0070C0"/>
                <w:sz w:val="28"/>
                <w:szCs w:val="28"/>
                <w:rtl/>
                <w:lang w:bidi="ar-JO"/>
              </w:rPr>
            </w:pPr>
            <w:r w:rsidRPr="00C66A60">
              <w:rPr>
                <w:color w:val="0070C0"/>
                <w:sz w:val="28"/>
                <w:szCs w:val="28"/>
                <w:lang w:bidi="ar-JO"/>
              </w:rPr>
              <w:t>12</w:t>
            </w: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- ي</w:t>
            </w:r>
            <w:r w:rsidRPr="00C66A60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ملك الدافعية و المبادرة في حل المسائل </w:t>
            </w:r>
          </w:p>
          <w:p w14:paraId="46201C5B" w14:textId="77777777" w:rsidR="00CD1F10" w:rsidRPr="00C66A60" w:rsidRDefault="00CD1F10" w:rsidP="00CD1F10">
            <w:pPr>
              <w:jc w:val="lowKashida"/>
              <w:rPr>
                <w:color w:val="0070C0"/>
                <w:sz w:val="28"/>
                <w:szCs w:val="28"/>
                <w:rtl/>
                <w:lang w:bidi="ar-JO"/>
              </w:rPr>
            </w:pPr>
            <w:r w:rsidRPr="00C66A60">
              <w:rPr>
                <w:color w:val="0070C0"/>
                <w:sz w:val="28"/>
                <w:szCs w:val="28"/>
                <w:lang w:bidi="ar-JO"/>
              </w:rPr>
              <w:t>13</w:t>
            </w: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- ي</w:t>
            </w:r>
            <w:r w:rsidRPr="00C66A60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حب موضوع المقادير الجبرية بعد ربطه بالالغاز </w:t>
            </w:r>
          </w:p>
          <w:p w14:paraId="58ECBAA8" w14:textId="77777777" w:rsidR="00CD1F10" w:rsidRPr="0072762B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 w:rsidRPr="00C66A60">
              <w:rPr>
                <w:color w:val="0070C0"/>
                <w:sz w:val="28"/>
                <w:szCs w:val="28"/>
                <w:lang w:bidi="ar-JO"/>
              </w:rPr>
              <w:t>14</w:t>
            </w: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- ي</w:t>
            </w:r>
            <w:r w:rsidRPr="00C66A60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شعر باهمية التشاركية في حل المسائل</w:t>
            </w:r>
          </w:p>
        </w:tc>
        <w:tc>
          <w:tcPr>
            <w:tcW w:w="2268" w:type="dxa"/>
          </w:tcPr>
          <w:p w14:paraId="2AC59036" w14:textId="77777777" w:rsidR="00CD1F10" w:rsidRPr="00383331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 w:rsidRPr="00A35A17">
              <w:rPr>
                <w:rFonts w:hint="cs"/>
                <w:color w:val="FF0000"/>
                <w:sz w:val="28"/>
                <w:szCs w:val="28"/>
                <w:rtl/>
              </w:rPr>
              <w:t>* مصفوفة المفاهيم الاساسية والنتاجات ومؤشرات الاداء</w:t>
            </w:r>
          </w:p>
          <w:p w14:paraId="783A2881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</w:p>
          <w:p w14:paraId="6A30C23D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الكتاب المدرسي</w:t>
            </w:r>
          </w:p>
          <w:p w14:paraId="6B989538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</w:p>
          <w:p w14:paraId="57A1773C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تاب التمارين</w:t>
            </w:r>
          </w:p>
          <w:p w14:paraId="6868163B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 w:rsidRPr="0073664E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السبورة والاقلام</w:t>
            </w:r>
          </w:p>
          <w:p w14:paraId="7C29C2AD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حاسوب والاجهزة الذكية</w:t>
            </w:r>
          </w:p>
          <w:p w14:paraId="691E609B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</w:p>
          <w:p w14:paraId="4D6CFA97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مادة المحوسبة</w:t>
            </w:r>
          </w:p>
          <w:p w14:paraId="68D65C5A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E2500C">
              <w:rPr>
                <w:rFonts w:ascii="Calibri" w:eastAsia="Calibri" w:hAnsi="Calibri" w:cs="Arial"/>
                <w:b/>
                <w:bCs/>
                <w:lang w:eastAsia="en-US"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نصة درسك</w:t>
            </w:r>
          </w:p>
          <w:p w14:paraId="02A1DF50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700A1C8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*منصة البادليت</w:t>
            </w:r>
          </w:p>
          <w:p w14:paraId="0E4B4576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78B47523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*برنامج </w:t>
            </w:r>
            <w:r>
              <w:rPr>
                <w:sz w:val="28"/>
                <w:szCs w:val="28"/>
                <w:lang w:bidi="ar-JO"/>
              </w:rPr>
              <w:t>word wall</w:t>
            </w:r>
          </w:p>
          <w:p w14:paraId="4A2B105E" w14:textId="5302BAD0" w:rsidR="00CD1F10" w:rsidRPr="006869C8" w:rsidRDefault="00CD1F10" w:rsidP="00CD1F10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929" w:type="dxa"/>
          </w:tcPr>
          <w:p w14:paraId="71ED027E" w14:textId="77777777" w:rsidR="00CD1F10" w:rsidRPr="00CD1F10" w:rsidRDefault="00CD1F10" w:rsidP="00CD1F10">
            <w:pPr>
              <w:jc w:val="lowKashida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*التعلم المدمج</w:t>
            </w:r>
          </w:p>
          <w:p w14:paraId="2C8580EE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دريس المباشر</w:t>
            </w:r>
          </w:p>
          <w:p w14:paraId="18AFE655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2F240360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علم في مجموعات</w:t>
            </w:r>
          </w:p>
          <w:p w14:paraId="13A25212" w14:textId="77777777" w:rsidR="00CD1F10" w:rsidRPr="0062691C" w:rsidRDefault="00CD1F10" w:rsidP="00CD1F10">
            <w:pPr>
              <w:jc w:val="lowKashida"/>
              <w:rPr>
                <w:b/>
                <w:bCs/>
              </w:rPr>
            </w:pPr>
          </w:p>
          <w:p w14:paraId="553327FF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 xml:space="preserve">*حل المشكلات </w:t>
            </w:r>
          </w:p>
          <w:p w14:paraId="269248F7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5505F1B6" w14:textId="77777777" w:rsidR="00CD1F10" w:rsidRPr="0062691C" w:rsidRDefault="00CD1F10" w:rsidP="00CD1F10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</w:t>
            </w:r>
            <w:r w:rsidRPr="0062691C">
              <w:rPr>
                <w:b/>
                <w:bCs/>
                <w:rtl/>
              </w:rPr>
              <w:t>الاستقصاء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خماسي </w:t>
            </w:r>
            <w:r>
              <w:rPr>
                <w:b/>
                <w:bCs/>
                <w:lang w:bidi="ar-JO"/>
              </w:rPr>
              <w:t>5E's</w:t>
            </w:r>
          </w:p>
          <w:p w14:paraId="6016C5FB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</w:p>
          <w:p w14:paraId="64B6197B" w14:textId="77777777" w:rsidR="00CD1F10" w:rsidRPr="0062691C" w:rsidRDefault="00CD1F10" w:rsidP="00CD1F10">
            <w:pPr>
              <w:tabs>
                <w:tab w:val="left" w:pos="1571"/>
              </w:tabs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علم من خلال النشاط</w:t>
            </w:r>
          </w:p>
          <w:p w14:paraId="38FC61B8" w14:textId="77777777" w:rsidR="00CD1F10" w:rsidRPr="0062691C" w:rsidRDefault="00CD1F10" w:rsidP="00CD1F10">
            <w:pPr>
              <w:tabs>
                <w:tab w:val="left" w:pos="1571"/>
              </w:tabs>
              <w:jc w:val="lowKashida"/>
              <w:rPr>
                <w:b/>
                <w:bCs/>
                <w:rtl/>
              </w:rPr>
            </w:pPr>
          </w:p>
          <w:p w14:paraId="453DA81C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فكير الناقد</w:t>
            </w:r>
          </w:p>
          <w:p w14:paraId="696712F6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324F4A93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التعلم عن بعد</w:t>
            </w:r>
          </w:p>
          <w:p w14:paraId="26ECAFC3" w14:textId="77777777" w:rsidR="00CD1F10" w:rsidRP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611F94D1" w14:textId="77777777" w:rsidR="00CD1F10" w:rsidRDefault="00CD1F10" w:rsidP="00CD1F10">
            <w:pPr>
              <w:rPr>
                <w:b/>
                <w:bCs/>
                <w:rtl/>
              </w:rPr>
            </w:pPr>
            <w:r w:rsidRPr="00F05912">
              <w:rPr>
                <w:rFonts w:hint="cs"/>
                <w:b/>
                <w:bCs/>
                <w:rtl/>
              </w:rPr>
              <w:t xml:space="preserve">*فكر- ناقش </w:t>
            </w:r>
            <w:r>
              <w:rPr>
                <w:b/>
                <w:bCs/>
                <w:rtl/>
              </w:rPr>
              <w:t>–</w:t>
            </w:r>
            <w:r w:rsidRPr="00F05912">
              <w:rPr>
                <w:rFonts w:hint="cs"/>
                <w:b/>
                <w:bCs/>
                <w:rtl/>
              </w:rPr>
              <w:t xml:space="preserve"> شارك</w:t>
            </w:r>
          </w:p>
          <w:p w14:paraId="139D12FC" w14:textId="77777777" w:rsidR="00CD1F10" w:rsidRDefault="00CD1F10" w:rsidP="00CD1F10">
            <w:pPr>
              <w:rPr>
                <w:b/>
                <w:bCs/>
                <w:rtl/>
              </w:rPr>
            </w:pPr>
          </w:p>
          <w:p w14:paraId="0BEE0718" w14:textId="77777777" w:rsidR="00CD1F10" w:rsidRDefault="00CD1F10" w:rsidP="00CD1F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التعلم المقلوب</w:t>
            </w:r>
          </w:p>
          <w:p w14:paraId="4592EA60" w14:textId="77777777" w:rsidR="00CD1F10" w:rsidRDefault="00CD1F10" w:rsidP="00CD1F10">
            <w:pPr>
              <w:rPr>
                <w:b/>
                <w:bCs/>
                <w:rtl/>
              </w:rPr>
            </w:pPr>
          </w:p>
          <w:p w14:paraId="3235ECC6" w14:textId="303649BB" w:rsidR="00CD1F10" w:rsidRPr="00B21B45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*التعلم الذاتي</w:t>
            </w:r>
          </w:p>
        </w:tc>
        <w:tc>
          <w:tcPr>
            <w:tcW w:w="1620" w:type="dxa"/>
          </w:tcPr>
          <w:p w14:paraId="2DB75125" w14:textId="77777777" w:rsidR="00CD1F10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B4792">
              <w:rPr>
                <w:rFonts w:cs="Traditional Arabic"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قويم المعتمد على الاداء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B0B37C" w14:textId="77777777" w:rsidR="00CD1F10" w:rsidRPr="00B73F96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51E27AFB" w14:textId="77777777" w:rsidR="00CD1F10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لم والورق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894CE6A" w14:textId="77777777" w:rsidR="00CD1F10" w:rsidRPr="00B73F96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7FBFB389" w14:textId="77777777" w:rsidR="00CD1F10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لاحظة</w:t>
            </w:r>
          </w:p>
          <w:p w14:paraId="785798DC" w14:textId="77777777" w:rsidR="00CD1F10" w:rsidRPr="00B73F96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3902722" w14:textId="77777777" w:rsidR="00CD1F10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واصل</w:t>
            </w:r>
          </w:p>
          <w:p w14:paraId="5C3A1CE4" w14:textId="77777777" w:rsidR="00CD1F10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14:paraId="3C7332FE" w14:textId="77777777" w:rsidR="00CD1F10" w:rsidRPr="006869C8" w:rsidRDefault="00CD1F10" w:rsidP="00CD1F10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869C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*مراجعة الذات</w:t>
            </w:r>
          </w:p>
          <w:p w14:paraId="2A77FDC9" w14:textId="77777777" w:rsidR="00CD1F10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14:paraId="607CF911" w14:textId="77777777" w:rsidR="00CD1F10" w:rsidRPr="00B73F96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09A17D3B" w14:textId="77777777" w:rsidR="00CD1F10" w:rsidRPr="00AB4792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AB4792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سلم </w:t>
            </w:r>
            <w:r w:rsidRPr="00AB4792">
              <w:rPr>
                <w:rFonts w:hint="cs"/>
                <w:sz w:val="28"/>
                <w:szCs w:val="28"/>
                <w:rtl/>
              </w:rPr>
              <w:t>التقدير</w:t>
            </w:r>
            <w:r>
              <w:rPr>
                <w:rFonts w:hint="cs"/>
                <w:sz w:val="28"/>
                <w:szCs w:val="28"/>
                <w:rtl/>
              </w:rPr>
              <w:t xml:space="preserve"> العددي</w:t>
            </w:r>
          </w:p>
          <w:p w14:paraId="134DEBBF" w14:textId="77777777" w:rsidR="00CD1F10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14:paraId="2F59B16A" w14:textId="77777777" w:rsidR="00CD1F10" w:rsidRPr="00AB4792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AB4792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قائمة </w:t>
            </w:r>
            <w:r w:rsidRPr="00AB4792">
              <w:rPr>
                <w:rFonts w:hint="cs"/>
                <w:sz w:val="28"/>
                <w:szCs w:val="28"/>
                <w:rtl/>
              </w:rPr>
              <w:t>الرصد</w:t>
            </w:r>
          </w:p>
          <w:p w14:paraId="1EF7FDBC" w14:textId="77777777" w:rsidR="00CD1F10" w:rsidRPr="00AB4792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14:paraId="2ACDE10D" w14:textId="77777777" w:rsidR="00CD1F10" w:rsidRDefault="00CD1F10" w:rsidP="00CD1F1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سلم تقدير </w:t>
            </w:r>
            <w:r w:rsidRPr="00AB4792">
              <w:rPr>
                <w:rFonts w:hint="cs"/>
                <w:sz w:val="28"/>
                <w:szCs w:val="28"/>
                <w:rtl/>
              </w:rPr>
              <w:t>لفظي</w:t>
            </w:r>
          </w:p>
          <w:p w14:paraId="48D3641A" w14:textId="373F7BB3" w:rsidR="00CD1F10" w:rsidRPr="00B73F96" w:rsidRDefault="00CD1F10" w:rsidP="00CD1F1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Pr="0065712C">
              <w:rPr>
                <w:rFonts w:hint="cs"/>
                <w:sz w:val="28"/>
                <w:szCs w:val="28"/>
                <w:rtl/>
              </w:rPr>
              <w:t>اختبارات قصي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04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رقية والكترونية</w:t>
            </w:r>
          </w:p>
        </w:tc>
        <w:tc>
          <w:tcPr>
            <w:tcW w:w="1686" w:type="dxa"/>
          </w:tcPr>
          <w:p w14:paraId="60D45929" w14:textId="77777777" w:rsidR="00CD1F10" w:rsidRPr="00B21B45" w:rsidRDefault="00CD1F10" w:rsidP="00CD1F10">
            <w:pPr>
              <w:spacing w:after="200"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 xml:space="preserve">اوراق عمل </w:t>
            </w:r>
          </w:p>
          <w:p w14:paraId="4D6D75E6" w14:textId="77777777" w:rsidR="00CD1F10" w:rsidRPr="00B21B45" w:rsidRDefault="00CD1F10" w:rsidP="00CD1F10">
            <w:pPr>
              <w:spacing w:after="200"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حل اسئلة كتاب التمارين</w:t>
            </w:r>
          </w:p>
          <w:p w14:paraId="7B50E9FE" w14:textId="77777777" w:rsidR="00CD1F10" w:rsidRPr="00B21B45" w:rsidRDefault="00CD1F10" w:rsidP="00CD1F10">
            <w:pPr>
              <w:spacing w:after="200" w:line="276" w:lineRule="auto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عمل لوحات</w:t>
            </w:r>
          </w:p>
          <w:p w14:paraId="6A2DB5A0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حل أسئلة مهارات التفكير العليا</w:t>
            </w:r>
          </w:p>
          <w:p w14:paraId="769D9ACE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</w:p>
          <w:p w14:paraId="1748CF51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طة وواجبات باستخدام البادليت</w:t>
            </w:r>
          </w:p>
          <w:p w14:paraId="5F462147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</w:p>
          <w:p w14:paraId="20778C3E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ب الكترونية</w:t>
            </w:r>
          </w:p>
          <w:p w14:paraId="254BEC22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</w:p>
          <w:p w14:paraId="185B544E" w14:textId="6CAEA45F" w:rsidR="00CD1F10" w:rsidRPr="0065712C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جسور التعلم</w:t>
            </w:r>
          </w:p>
        </w:tc>
        <w:tc>
          <w:tcPr>
            <w:tcW w:w="1702" w:type="dxa"/>
          </w:tcPr>
          <w:p w14:paraId="02BDE904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أشعر بالرضا عن</w:t>
            </w:r>
          </w:p>
          <w:p w14:paraId="4AA0E62A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</w:p>
          <w:p w14:paraId="19AABD71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</w:p>
          <w:p w14:paraId="46325CE9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15232DB7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التحديات</w:t>
            </w:r>
          </w:p>
          <w:p w14:paraId="019D7B82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</w:t>
            </w:r>
          </w:p>
          <w:p w14:paraId="1197DC48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09EA7686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مقترحات التحسين</w:t>
            </w:r>
          </w:p>
          <w:p w14:paraId="02D1B2C9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294C3CDC" w14:textId="77777777" w:rsidR="004B10B7" w:rsidRPr="004B10B7" w:rsidRDefault="004B10B7" w:rsidP="00167837">
      <w:pPr>
        <w:rPr>
          <w:b/>
          <w:bCs/>
          <w:rtl/>
        </w:rPr>
      </w:pPr>
      <w:r w:rsidRPr="004B10B7">
        <w:rPr>
          <w:b/>
          <w:bCs/>
          <w:rtl/>
        </w:rPr>
        <w:t>معلومات عامة عن الطلبة             اعداد ا</w:t>
      </w:r>
      <w:r w:rsidR="00B21B45">
        <w:rPr>
          <w:b/>
          <w:bCs/>
          <w:rtl/>
        </w:rPr>
        <w:t>لمعلم</w:t>
      </w:r>
      <w:r w:rsidR="00167837">
        <w:rPr>
          <w:rFonts w:hint="cs"/>
          <w:b/>
          <w:bCs/>
          <w:rtl/>
        </w:rPr>
        <w:t xml:space="preserve"> </w:t>
      </w:r>
      <w:r w:rsidR="00B21B45">
        <w:rPr>
          <w:b/>
          <w:bCs/>
          <w:rtl/>
        </w:rPr>
        <w:t xml:space="preserve"> : </w:t>
      </w:r>
      <w:r w:rsidR="00167837">
        <w:rPr>
          <w:rFonts w:hint="cs"/>
          <w:b/>
          <w:bCs/>
          <w:rtl/>
        </w:rPr>
        <w:t xml:space="preserve">                    </w:t>
      </w:r>
      <w:r w:rsidRPr="004B10B7">
        <w:rPr>
          <w:b/>
          <w:bCs/>
          <w:rtl/>
        </w:rPr>
        <w:t xml:space="preserve">                              مدير</w:t>
      </w:r>
      <w:r w:rsidR="00167837">
        <w:rPr>
          <w:rFonts w:hint="cs"/>
          <w:b/>
          <w:bCs/>
          <w:rtl/>
        </w:rPr>
        <w:t xml:space="preserve"> </w:t>
      </w:r>
      <w:r w:rsidRPr="004B10B7">
        <w:rPr>
          <w:b/>
          <w:bCs/>
          <w:rtl/>
        </w:rPr>
        <w:t xml:space="preserve"> المدرسة / الاسم والتوقيع :                                     التاريخ :</w:t>
      </w:r>
    </w:p>
    <w:p w14:paraId="6CC79B83" w14:textId="77777777" w:rsidR="004B10B7" w:rsidRPr="00B66F89" w:rsidRDefault="004B10B7" w:rsidP="004B10B7">
      <w:pPr>
        <w:rPr>
          <w:rFonts w:ascii="Arial" w:hAnsi="Arial" w:cs="Arial"/>
          <w:sz w:val="22"/>
          <w:szCs w:val="22"/>
          <w:rtl/>
        </w:rPr>
      </w:pPr>
      <w:r w:rsidRPr="004B10B7">
        <w:rPr>
          <w:b/>
          <w:bCs/>
          <w:rtl/>
        </w:rPr>
        <w:t xml:space="preserve">                                                                         </w:t>
      </w:r>
      <w:r w:rsidRPr="004B10B7">
        <w:rPr>
          <w:rFonts w:hint="cs"/>
          <w:b/>
          <w:bCs/>
          <w:rtl/>
        </w:rPr>
        <w:t xml:space="preserve">                                      </w:t>
      </w:r>
      <w:r w:rsidRPr="004B10B7">
        <w:rPr>
          <w:b/>
          <w:bCs/>
          <w:rtl/>
        </w:rPr>
        <w:t xml:space="preserve"> </w:t>
      </w:r>
      <w:r w:rsidR="005420A4">
        <w:rPr>
          <w:rFonts w:hint="cs"/>
          <w:b/>
          <w:bCs/>
          <w:rtl/>
        </w:rPr>
        <w:t xml:space="preserve">   </w:t>
      </w:r>
      <w:r w:rsidRPr="004B10B7">
        <w:rPr>
          <w:b/>
          <w:bCs/>
          <w:rtl/>
        </w:rPr>
        <w:t xml:space="preserve"> المشرف التربوي/الاسم والتوقيع</w:t>
      </w:r>
      <w:r>
        <w:rPr>
          <w:rFonts w:ascii="Arial" w:hAnsi="Arial" w:cs="Arial" w:hint="cs"/>
          <w:sz w:val="22"/>
          <w:szCs w:val="22"/>
          <w:rtl/>
        </w:rPr>
        <w:t xml:space="preserve"> :</w:t>
      </w:r>
    </w:p>
    <w:p w14:paraId="40A5D764" w14:textId="77777777" w:rsidR="004B10B7" w:rsidRDefault="004B10B7" w:rsidP="001D3612">
      <w:pPr>
        <w:rPr>
          <w:rFonts w:ascii="Arial" w:hAnsi="Arial" w:cs="Arial"/>
          <w:b/>
          <w:bCs/>
          <w:sz w:val="28"/>
          <w:szCs w:val="28"/>
          <w:rtl/>
        </w:rPr>
      </w:pPr>
    </w:p>
    <w:p w14:paraId="3544F943" w14:textId="77777777" w:rsidR="0073664E" w:rsidRPr="00B73F96" w:rsidRDefault="0073664E" w:rsidP="0073664E">
      <w:pPr>
        <w:jc w:val="center"/>
        <w:rPr>
          <w:b/>
          <w:bCs/>
          <w:sz w:val="28"/>
          <w:szCs w:val="28"/>
          <w:u w:val="single"/>
          <w:lang w:bidi="ar-JO"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lastRenderedPageBreak/>
        <w:t>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خ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ط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ة 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ف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ص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ي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ـــة</w:t>
      </w:r>
    </w:p>
    <w:p w14:paraId="321B4254" w14:textId="77777777" w:rsidR="0073664E" w:rsidRPr="00B73F96" w:rsidRDefault="0073664E" w:rsidP="0073664E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الصف / المستوى :</w:t>
      </w:r>
      <w:r w:rsidR="00316267">
        <w:rPr>
          <w:rFonts w:ascii="Arial" w:hAnsi="Arial" w:cs="Arial" w:hint="cs"/>
          <w:b/>
          <w:bCs/>
          <w:sz w:val="28"/>
          <w:szCs w:val="28"/>
          <w:rtl/>
        </w:rPr>
        <w:t>الثام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اساسي                           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 الفصل الدراسي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او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م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ب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ح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ث :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الرياضيات</w:t>
      </w:r>
    </w:p>
    <w:p w14:paraId="5ACC52D3" w14:textId="77777777" w:rsidR="00324698" w:rsidRPr="00B73F96" w:rsidRDefault="0073664E" w:rsidP="00324698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عن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وان الوحدة :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 xml:space="preserve">المعادلات الخطية بمتغيرين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 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ص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ف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ح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ات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>106 - 15</w:t>
      </w:r>
      <w:r w:rsidR="006373F1">
        <w:rPr>
          <w:rFonts w:ascii="Arial" w:hAnsi="Arial" w:cs="Arial" w:hint="cs"/>
          <w:b/>
          <w:bCs/>
          <w:sz w:val="28"/>
          <w:szCs w:val="28"/>
          <w:rtl/>
        </w:rPr>
        <w:t>7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عدد الحصص :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 xml:space="preserve"> 20</w:t>
      </w:r>
      <w:r w:rsidR="00324698">
        <w:rPr>
          <w:rFonts w:ascii="Arial" w:hAnsi="Arial" w:cs="Arial" w:hint="cs"/>
          <w:b/>
          <w:bCs/>
          <w:sz w:val="28"/>
          <w:szCs w:val="28"/>
          <w:rtl/>
        </w:rPr>
        <w:t xml:space="preserve">       وزن الوحدة : 29%</w:t>
      </w:r>
    </w:p>
    <w:tbl>
      <w:tblPr>
        <w:tblpPr w:leftFromText="180" w:rightFromText="180" w:vertAnchor="text" w:horzAnchor="margin" w:tblpXSpec="center" w:tblpY="345"/>
        <w:bidiVisual/>
        <w:tblW w:w="148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6"/>
        <w:gridCol w:w="2126"/>
        <w:gridCol w:w="1843"/>
        <w:gridCol w:w="1559"/>
        <w:gridCol w:w="1417"/>
        <w:gridCol w:w="1559"/>
        <w:gridCol w:w="1702"/>
      </w:tblGrid>
      <w:tr w:rsidR="001D3612" w:rsidRPr="00B73F96" w14:paraId="24221FE4" w14:textId="77777777" w:rsidTr="00CD1F10">
        <w:tc>
          <w:tcPr>
            <w:tcW w:w="4636" w:type="dxa"/>
            <w:vMerge w:val="restart"/>
          </w:tcPr>
          <w:p w14:paraId="6B925F56" w14:textId="77777777" w:rsidR="001D3612" w:rsidRPr="00B73F96" w:rsidRDefault="001D3612" w:rsidP="001D361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69605BA7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0A907C9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2126" w:type="dxa"/>
            <w:vMerge w:val="restart"/>
          </w:tcPr>
          <w:p w14:paraId="5F9C75FF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0679886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="0067137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 والتجهيزات  (مص</w:t>
            </w:r>
            <w:r w:rsidR="0067137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843" w:type="dxa"/>
            <w:vMerge w:val="restart"/>
          </w:tcPr>
          <w:p w14:paraId="7152FAD5" w14:textId="77777777" w:rsidR="001D3612" w:rsidRPr="00B73F96" w:rsidRDefault="001D3612" w:rsidP="001D3612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76DB963" w14:textId="77777777" w:rsidR="001D3612" w:rsidRPr="00B73F96" w:rsidRDefault="001D3612" w:rsidP="001D3612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976" w:type="dxa"/>
            <w:gridSpan w:val="2"/>
          </w:tcPr>
          <w:p w14:paraId="676DD61E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559" w:type="dxa"/>
            <w:vMerge w:val="restart"/>
          </w:tcPr>
          <w:p w14:paraId="7BBC1DDA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AD2360B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1702" w:type="dxa"/>
            <w:vMerge w:val="restart"/>
          </w:tcPr>
          <w:p w14:paraId="6D703BF4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5B8F881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1D3612" w:rsidRPr="00B73F96" w14:paraId="0CC90D7D" w14:textId="77777777" w:rsidTr="00CD1F10">
        <w:trPr>
          <w:trHeight w:val="795"/>
        </w:trPr>
        <w:tc>
          <w:tcPr>
            <w:tcW w:w="4636" w:type="dxa"/>
            <w:vMerge/>
          </w:tcPr>
          <w:p w14:paraId="4C2E3C0E" w14:textId="77777777" w:rsidR="001D3612" w:rsidRPr="00B73F96" w:rsidRDefault="001D3612" w:rsidP="001D361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</w:tcPr>
          <w:p w14:paraId="24C2B0D7" w14:textId="77777777" w:rsidR="001D3612" w:rsidRPr="00B73F96" w:rsidRDefault="001D3612" w:rsidP="001D361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14:paraId="5C06F415" w14:textId="77777777" w:rsidR="001D3612" w:rsidRPr="00B73F96" w:rsidRDefault="001D3612" w:rsidP="001D361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1CEAA84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070381C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417" w:type="dxa"/>
          </w:tcPr>
          <w:p w14:paraId="2C255FD1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0D9A001" w14:textId="77777777" w:rsidR="001D3612" w:rsidRPr="00B73F96" w:rsidRDefault="001D3612" w:rsidP="001D36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559" w:type="dxa"/>
            <w:vMerge/>
          </w:tcPr>
          <w:p w14:paraId="27DC205B" w14:textId="77777777" w:rsidR="001D3612" w:rsidRPr="00B73F96" w:rsidRDefault="001D3612" w:rsidP="001D361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</w:tcPr>
          <w:p w14:paraId="42D1FC4E" w14:textId="77777777" w:rsidR="001D3612" w:rsidRPr="00B73F96" w:rsidRDefault="001D3612" w:rsidP="001D361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D1F10" w:rsidRPr="00B73F96" w14:paraId="579A4A8A" w14:textId="77777777" w:rsidTr="00CD1F10">
        <w:trPr>
          <w:trHeight w:val="795"/>
        </w:trPr>
        <w:tc>
          <w:tcPr>
            <w:tcW w:w="4636" w:type="dxa"/>
          </w:tcPr>
          <w:p w14:paraId="18171D06" w14:textId="77777777" w:rsidR="00CD1F10" w:rsidRPr="00C14AA3" w:rsidRDefault="00CD1F10" w:rsidP="00CD1F10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 w:rsidRPr="004B10B7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يتوقع من الطالب بعد دراسة هذه الوحدة أن يكون قادرا على:</w:t>
            </w:r>
            <w:r w:rsidRPr="000F60EB">
              <w:rPr>
                <w:rFonts w:hint="cs"/>
                <w:color w:val="8EAADB" w:themeColor="accent1" w:themeTint="99"/>
                <w:sz w:val="28"/>
                <w:szCs w:val="28"/>
                <w:rtl/>
                <w:lang w:bidi="ar-JO"/>
              </w:rPr>
              <w:t xml:space="preserve"> </w:t>
            </w:r>
          </w:p>
          <w:p w14:paraId="49C133E3" w14:textId="77777777" w:rsidR="00CD1F10" w:rsidRPr="005E1B7C" w:rsidRDefault="00CD1F10" w:rsidP="00CD1F10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1- ي</w:t>
            </w:r>
            <w:r w:rsidRPr="005E1B7C">
              <w:rPr>
                <w:rFonts w:hint="cs"/>
                <w:b/>
                <w:bCs/>
                <w:color w:val="FF0000"/>
                <w:rtl/>
                <w:lang w:bidi="ar-JO"/>
              </w:rPr>
              <w:t>عبر عن الاقتران الخطي بطرق مختلفة</w:t>
            </w:r>
          </w:p>
          <w:p w14:paraId="13F07AF6" w14:textId="77777777" w:rsidR="00CD1F10" w:rsidRPr="005E1B7C" w:rsidRDefault="00CD1F10" w:rsidP="00CD1F10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2- ي</w:t>
            </w:r>
            <w:r w:rsidRPr="005E1B7C">
              <w:rPr>
                <w:rFonts w:hint="cs"/>
                <w:b/>
                <w:bCs/>
                <w:color w:val="FF0000"/>
                <w:rtl/>
                <w:lang w:bidi="ar-JO"/>
              </w:rPr>
              <w:t>مثل الاقتران الخطي بيانيا</w:t>
            </w:r>
          </w:p>
          <w:p w14:paraId="0BA9EDA3" w14:textId="77777777" w:rsidR="00CD1F10" w:rsidRPr="005E1B7C" w:rsidRDefault="00CD1F10" w:rsidP="00CD1F10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3- ي</w:t>
            </w:r>
            <w:r w:rsidRPr="005E1B7C">
              <w:rPr>
                <w:rFonts w:hint="cs"/>
                <w:b/>
                <w:bCs/>
                <w:color w:val="FF0000"/>
                <w:rtl/>
                <w:lang w:bidi="ar-JO"/>
              </w:rPr>
              <w:t>مثل التناسب الطردي بيانيا او في جدول</w:t>
            </w:r>
          </w:p>
          <w:p w14:paraId="110E3785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 يتعرف الصيغة القياسية للمعادلة الخطية ويمثلها  بيانيا</w:t>
            </w:r>
          </w:p>
          <w:p w14:paraId="6974B0B9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 يتعرف ميل المستقيم وتجده</w:t>
            </w:r>
          </w:p>
          <w:p w14:paraId="3CAC8705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- يتعرف معدل التغير وتجده</w:t>
            </w:r>
          </w:p>
          <w:p w14:paraId="41C48E2D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7- يكتب معادلة المستقيم بصيغة الميل والمقطع ويمثلها بيانيا</w:t>
            </w:r>
          </w:p>
          <w:p w14:paraId="2C8F3981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8- يكتب معادلة المستقيم بصيغة الميل ونقطة ويمثلها بيانيا </w:t>
            </w:r>
          </w:p>
          <w:p w14:paraId="0D9DC596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9- يكتب معادلة المستقيم المار بنقطة معطاة ويوازي مستقيما معلوما</w:t>
            </w:r>
          </w:p>
          <w:p w14:paraId="78B1B60C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- يكتب معادلة المستقيم المار بنقطة معطاة ويعامد مستقيما معلوما</w:t>
            </w:r>
          </w:p>
          <w:p w14:paraId="54A1F128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1- يتعرف منحنيات التحويل</w:t>
            </w:r>
          </w:p>
          <w:p w14:paraId="63AD5CAD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2- يفسر الرسوم البيانية للمواقف الحياتية</w:t>
            </w:r>
          </w:p>
          <w:p w14:paraId="0CC94E30" w14:textId="77777777" w:rsidR="00CD1F10" w:rsidRPr="00C14AA3" w:rsidRDefault="00CD1F10" w:rsidP="00CD1F10">
            <w:pPr>
              <w:jc w:val="lowKashida"/>
              <w:rPr>
                <w:color w:val="0070C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13</w:t>
            </w:r>
            <w:r w:rsidRPr="00C14AA3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ي</w:t>
            </w:r>
            <w:r w:rsidRPr="00C14AA3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برر الفرق بين الاقتران و المعادلة </w:t>
            </w:r>
          </w:p>
          <w:p w14:paraId="21C94C26" w14:textId="77777777" w:rsidR="00CD1F10" w:rsidRPr="00C14AA3" w:rsidRDefault="00CD1F10" w:rsidP="00CD1F10">
            <w:pPr>
              <w:jc w:val="lowKashida"/>
              <w:rPr>
                <w:color w:val="0070C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14</w:t>
            </w:r>
            <w:r w:rsidRPr="00C14AA3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يلتزم بدوره</w:t>
            </w:r>
            <w:r w:rsidRPr="00C14AA3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 في المجموعة عند القيام بنشاط</w:t>
            </w:r>
          </w:p>
          <w:p w14:paraId="427B16EF" w14:textId="77777777" w:rsidR="00CD1F10" w:rsidRPr="002522EE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15</w:t>
            </w:r>
            <w:r w:rsidRPr="00C14AA3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يؤمن الطالب</w:t>
            </w:r>
            <w:r w:rsidRPr="00C14AA3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 بقدرتها على فهم موضوع الاقترانات</w:t>
            </w:r>
          </w:p>
        </w:tc>
        <w:tc>
          <w:tcPr>
            <w:tcW w:w="2126" w:type="dxa"/>
          </w:tcPr>
          <w:p w14:paraId="21367ACC" w14:textId="77777777" w:rsidR="00CD1F10" w:rsidRPr="00383331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 w:rsidRPr="00A35A17">
              <w:rPr>
                <w:rFonts w:hint="cs"/>
                <w:color w:val="FF0000"/>
                <w:sz w:val="28"/>
                <w:szCs w:val="28"/>
                <w:rtl/>
              </w:rPr>
              <w:t>* مصفوفة المفاهيم الاساسية والنتاجات ومؤشرات الاداء</w:t>
            </w:r>
          </w:p>
          <w:p w14:paraId="4211AA3E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</w:p>
          <w:p w14:paraId="3ABCE6F6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الكتاب المدرسي</w:t>
            </w:r>
          </w:p>
          <w:p w14:paraId="7BF54E6B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</w:p>
          <w:p w14:paraId="0CCE6406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تاب التمارين</w:t>
            </w:r>
          </w:p>
          <w:p w14:paraId="64DFE51D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 w:rsidRPr="0073664E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السبورة والاقلام</w:t>
            </w:r>
          </w:p>
          <w:p w14:paraId="7C656671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حاسوب والاجهزة الذكية</w:t>
            </w:r>
          </w:p>
          <w:p w14:paraId="5918063E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</w:p>
          <w:p w14:paraId="09B468D8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مادة المحوسبة</w:t>
            </w:r>
          </w:p>
          <w:p w14:paraId="6926E4A8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E2500C">
              <w:rPr>
                <w:rFonts w:ascii="Calibri" w:eastAsia="Calibri" w:hAnsi="Calibri" w:cs="Arial"/>
                <w:b/>
                <w:bCs/>
                <w:lang w:eastAsia="en-US"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نصة درسك</w:t>
            </w:r>
          </w:p>
          <w:p w14:paraId="141EF818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03207C40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*منصة البادليت</w:t>
            </w:r>
          </w:p>
          <w:p w14:paraId="104B5A53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D4E90A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*برنامج </w:t>
            </w:r>
            <w:r>
              <w:rPr>
                <w:sz w:val="28"/>
                <w:szCs w:val="28"/>
                <w:lang w:bidi="ar-JO"/>
              </w:rPr>
              <w:t>word wall</w:t>
            </w:r>
          </w:p>
          <w:p w14:paraId="3D155D22" w14:textId="14E49BB7" w:rsidR="00CD1F10" w:rsidRPr="006869C8" w:rsidRDefault="00CD1F10" w:rsidP="00CD1F10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843" w:type="dxa"/>
          </w:tcPr>
          <w:p w14:paraId="5876BF43" w14:textId="77777777" w:rsidR="00CD1F10" w:rsidRPr="00CD1F10" w:rsidRDefault="00CD1F10" w:rsidP="00CD1F10">
            <w:pPr>
              <w:jc w:val="lowKashida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*التعلم المدمج</w:t>
            </w:r>
          </w:p>
          <w:p w14:paraId="5E9450B1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دريس المباشر</w:t>
            </w:r>
          </w:p>
          <w:p w14:paraId="7AE890F5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470DEE1B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علم في مجموعات</w:t>
            </w:r>
          </w:p>
          <w:p w14:paraId="7C74593F" w14:textId="77777777" w:rsidR="00CD1F10" w:rsidRPr="0062691C" w:rsidRDefault="00CD1F10" w:rsidP="00CD1F10">
            <w:pPr>
              <w:jc w:val="lowKashida"/>
              <w:rPr>
                <w:b/>
                <w:bCs/>
              </w:rPr>
            </w:pPr>
          </w:p>
          <w:p w14:paraId="1690C51E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 xml:space="preserve">*حل المشكلات </w:t>
            </w:r>
          </w:p>
          <w:p w14:paraId="4AE6D3DC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145A6F19" w14:textId="77777777" w:rsidR="00CD1F10" w:rsidRPr="0062691C" w:rsidRDefault="00CD1F10" w:rsidP="00CD1F10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</w:t>
            </w:r>
            <w:r w:rsidRPr="0062691C">
              <w:rPr>
                <w:b/>
                <w:bCs/>
                <w:rtl/>
              </w:rPr>
              <w:t>الاستقصاء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خماسي </w:t>
            </w:r>
            <w:r>
              <w:rPr>
                <w:b/>
                <w:bCs/>
                <w:lang w:bidi="ar-JO"/>
              </w:rPr>
              <w:t>5E's</w:t>
            </w:r>
          </w:p>
          <w:p w14:paraId="6C64D331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</w:p>
          <w:p w14:paraId="7306F915" w14:textId="77777777" w:rsidR="00CD1F10" w:rsidRPr="0062691C" w:rsidRDefault="00CD1F10" w:rsidP="00CD1F10">
            <w:pPr>
              <w:tabs>
                <w:tab w:val="left" w:pos="1571"/>
              </w:tabs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علم من خلال النشاط</w:t>
            </w:r>
          </w:p>
          <w:p w14:paraId="6D8E8540" w14:textId="77777777" w:rsidR="00CD1F10" w:rsidRPr="0062691C" w:rsidRDefault="00CD1F10" w:rsidP="00CD1F10">
            <w:pPr>
              <w:tabs>
                <w:tab w:val="left" w:pos="1571"/>
              </w:tabs>
              <w:jc w:val="lowKashida"/>
              <w:rPr>
                <w:b/>
                <w:bCs/>
                <w:rtl/>
              </w:rPr>
            </w:pPr>
          </w:p>
          <w:p w14:paraId="0F9AD460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فكير الناقد</w:t>
            </w:r>
          </w:p>
          <w:p w14:paraId="41D21E8C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34EAB920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التعلم عن بعد</w:t>
            </w:r>
          </w:p>
          <w:p w14:paraId="2BCCD96B" w14:textId="77777777" w:rsidR="00CD1F10" w:rsidRP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6CBD9AB6" w14:textId="77777777" w:rsidR="00CD1F10" w:rsidRDefault="00CD1F10" w:rsidP="00CD1F10">
            <w:pPr>
              <w:rPr>
                <w:b/>
                <w:bCs/>
                <w:rtl/>
              </w:rPr>
            </w:pPr>
            <w:r w:rsidRPr="00F05912">
              <w:rPr>
                <w:rFonts w:hint="cs"/>
                <w:b/>
                <w:bCs/>
                <w:rtl/>
              </w:rPr>
              <w:t xml:space="preserve">*فكر- ناقش </w:t>
            </w:r>
            <w:r>
              <w:rPr>
                <w:b/>
                <w:bCs/>
                <w:rtl/>
              </w:rPr>
              <w:t>–</w:t>
            </w:r>
            <w:r w:rsidRPr="00F05912">
              <w:rPr>
                <w:rFonts w:hint="cs"/>
                <w:b/>
                <w:bCs/>
                <w:rtl/>
              </w:rPr>
              <w:t xml:space="preserve"> شارك</w:t>
            </w:r>
          </w:p>
          <w:p w14:paraId="40E524D7" w14:textId="77777777" w:rsidR="00CD1F10" w:rsidRDefault="00CD1F10" w:rsidP="00CD1F10">
            <w:pPr>
              <w:rPr>
                <w:b/>
                <w:bCs/>
                <w:rtl/>
              </w:rPr>
            </w:pPr>
          </w:p>
          <w:p w14:paraId="31C31529" w14:textId="77777777" w:rsidR="00CD1F10" w:rsidRDefault="00CD1F10" w:rsidP="00CD1F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التعلم المقلوب</w:t>
            </w:r>
          </w:p>
          <w:p w14:paraId="240FA38F" w14:textId="77777777" w:rsidR="00CD1F10" w:rsidRDefault="00CD1F10" w:rsidP="00CD1F10">
            <w:pPr>
              <w:rPr>
                <w:b/>
                <w:bCs/>
                <w:rtl/>
              </w:rPr>
            </w:pPr>
          </w:p>
          <w:p w14:paraId="44BC6795" w14:textId="07025A60" w:rsidR="00CD1F10" w:rsidRPr="00B21B45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*التعلم الذاتي</w:t>
            </w:r>
          </w:p>
        </w:tc>
        <w:tc>
          <w:tcPr>
            <w:tcW w:w="1559" w:type="dxa"/>
          </w:tcPr>
          <w:p w14:paraId="0051DBE9" w14:textId="77777777" w:rsidR="00CD1F10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B4792">
              <w:rPr>
                <w:rFonts w:cs="Traditional Arabic"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قويم المعتمد على الاداء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F6E349D" w14:textId="77777777" w:rsidR="00CD1F10" w:rsidRPr="00B73F96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21E54301" w14:textId="77777777" w:rsidR="00CD1F10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لم والورق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34848AA" w14:textId="77777777" w:rsidR="00CD1F10" w:rsidRPr="00B73F96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371890A7" w14:textId="77777777" w:rsidR="00CD1F10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لاحظة</w:t>
            </w:r>
          </w:p>
          <w:p w14:paraId="447229EA" w14:textId="77777777" w:rsidR="00CD1F10" w:rsidRPr="00B73F96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ABEC847" w14:textId="77777777" w:rsidR="00CD1F10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واصل</w:t>
            </w:r>
          </w:p>
          <w:p w14:paraId="34163691" w14:textId="77777777" w:rsidR="00CD1F10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14:paraId="53382C4B" w14:textId="77777777" w:rsidR="00CD1F10" w:rsidRPr="006869C8" w:rsidRDefault="00CD1F10" w:rsidP="00CD1F10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869C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*مراجعة الذات</w:t>
            </w:r>
          </w:p>
          <w:p w14:paraId="2D082E5C" w14:textId="77777777" w:rsidR="00CD1F10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14:paraId="5E1DF8EC" w14:textId="77777777" w:rsidR="00CD1F10" w:rsidRPr="00B73F96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ECB575A" w14:textId="77777777" w:rsidR="00CD1F10" w:rsidRPr="00AB4792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AB4792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سلم </w:t>
            </w:r>
            <w:r w:rsidRPr="00AB4792">
              <w:rPr>
                <w:rFonts w:hint="cs"/>
                <w:sz w:val="28"/>
                <w:szCs w:val="28"/>
                <w:rtl/>
              </w:rPr>
              <w:t>التقدير</w:t>
            </w:r>
            <w:r>
              <w:rPr>
                <w:rFonts w:hint="cs"/>
                <w:sz w:val="28"/>
                <w:szCs w:val="28"/>
                <w:rtl/>
              </w:rPr>
              <w:t xml:space="preserve"> العددي</w:t>
            </w:r>
          </w:p>
          <w:p w14:paraId="79E2D4D5" w14:textId="77777777" w:rsidR="00CD1F10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14:paraId="0E0BF7FA" w14:textId="77777777" w:rsidR="00CD1F10" w:rsidRPr="00AB4792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AB4792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قائمة </w:t>
            </w:r>
            <w:r w:rsidRPr="00AB4792">
              <w:rPr>
                <w:rFonts w:hint="cs"/>
                <w:sz w:val="28"/>
                <w:szCs w:val="28"/>
                <w:rtl/>
              </w:rPr>
              <w:t>الرصد</w:t>
            </w:r>
          </w:p>
          <w:p w14:paraId="7C34EA63" w14:textId="77777777" w:rsidR="00CD1F10" w:rsidRPr="00AB4792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14:paraId="1510DD7D" w14:textId="77777777" w:rsidR="00CD1F10" w:rsidRDefault="00CD1F10" w:rsidP="00CD1F1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سلم تقدير </w:t>
            </w:r>
            <w:r w:rsidRPr="00AB4792">
              <w:rPr>
                <w:rFonts w:hint="cs"/>
                <w:sz w:val="28"/>
                <w:szCs w:val="28"/>
                <w:rtl/>
              </w:rPr>
              <w:t>لفظي</w:t>
            </w:r>
          </w:p>
          <w:p w14:paraId="49BD076B" w14:textId="430DD243" w:rsidR="00CD1F10" w:rsidRPr="00B73F96" w:rsidRDefault="00CD1F10" w:rsidP="00CD1F1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Pr="0065712C">
              <w:rPr>
                <w:rFonts w:hint="cs"/>
                <w:sz w:val="28"/>
                <w:szCs w:val="28"/>
                <w:rtl/>
              </w:rPr>
              <w:t>اختبارات قصي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04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رقية والكترونية</w:t>
            </w:r>
          </w:p>
        </w:tc>
        <w:tc>
          <w:tcPr>
            <w:tcW w:w="1559" w:type="dxa"/>
          </w:tcPr>
          <w:p w14:paraId="5E8B1E9E" w14:textId="77777777" w:rsidR="00CD1F10" w:rsidRPr="00B21B45" w:rsidRDefault="00CD1F10" w:rsidP="00CD1F10">
            <w:pPr>
              <w:spacing w:after="200"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 xml:space="preserve">اوراق عمل </w:t>
            </w:r>
          </w:p>
          <w:p w14:paraId="1A227269" w14:textId="77777777" w:rsidR="00CD1F10" w:rsidRPr="00B21B45" w:rsidRDefault="00CD1F10" w:rsidP="00CD1F10">
            <w:pPr>
              <w:spacing w:after="200"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حل اسئلة كتاب التمارين</w:t>
            </w:r>
          </w:p>
          <w:p w14:paraId="368BE5E9" w14:textId="77777777" w:rsidR="00CD1F10" w:rsidRPr="00B21B45" w:rsidRDefault="00CD1F10" w:rsidP="00CD1F10">
            <w:pPr>
              <w:spacing w:after="200" w:line="276" w:lineRule="auto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عمل لوحات</w:t>
            </w:r>
          </w:p>
          <w:p w14:paraId="2FFFE53A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حل أسئلة مهارات التفكير العليا</w:t>
            </w:r>
          </w:p>
          <w:p w14:paraId="0709A3C9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</w:p>
          <w:p w14:paraId="17DD14F6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طة وواجبات باستخدام البادليت</w:t>
            </w:r>
          </w:p>
          <w:p w14:paraId="1779EB06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</w:p>
          <w:p w14:paraId="3B3A0DDC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ب الكترونية</w:t>
            </w:r>
          </w:p>
          <w:p w14:paraId="3D32921B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</w:p>
          <w:p w14:paraId="7DD94FF0" w14:textId="581BDFD6" w:rsidR="00CD1F10" w:rsidRPr="0065712C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جسور التعلم</w:t>
            </w:r>
          </w:p>
        </w:tc>
        <w:tc>
          <w:tcPr>
            <w:tcW w:w="1702" w:type="dxa"/>
          </w:tcPr>
          <w:p w14:paraId="14DC993C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أشعر بالرضا عن</w:t>
            </w:r>
          </w:p>
          <w:p w14:paraId="6DEF4DC3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</w:p>
          <w:p w14:paraId="1087302C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</w:p>
          <w:p w14:paraId="2D4FC50D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68475EFC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التحديات</w:t>
            </w:r>
          </w:p>
          <w:p w14:paraId="1513CC88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</w:t>
            </w:r>
          </w:p>
          <w:p w14:paraId="339A2EDC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3D048344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مقترحات التحسين</w:t>
            </w:r>
          </w:p>
          <w:p w14:paraId="712C9D45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552A6E51" w14:textId="77777777" w:rsidR="0073664E" w:rsidRPr="00B73F96" w:rsidRDefault="0073664E" w:rsidP="000F3A44">
      <w:pPr>
        <w:jc w:val="lowKashida"/>
        <w:rPr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الفترة الزمنية : من 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17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11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2021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ى 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14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ascii="Arial" w:hAnsi="Arial" w:cs="Arial" w:hint="cs"/>
          <w:b/>
          <w:bCs/>
          <w:sz w:val="28"/>
          <w:szCs w:val="28"/>
          <w:rtl/>
        </w:rPr>
        <w:t>12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A73896">
        <w:rPr>
          <w:rFonts w:hint="cs"/>
          <w:b/>
          <w:bCs/>
          <w:sz w:val="28"/>
          <w:szCs w:val="28"/>
          <w:rtl/>
        </w:rPr>
        <w:t>2021</w:t>
      </w:r>
    </w:p>
    <w:p w14:paraId="57D6FFA0" w14:textId="77777777" w:rsidR="004B10B7" w:rsidRPr="0067137C" w:rsidRDefault="0067137C" w:rsidP="00167837">
      <w:pPr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4B10B7" w:rsidRPr="004B10B7">
        <w:rPr>
          <w:b/>
          <w:bCs/>
          <w:rtl/>
        </w:rPr>
        <w:t xml:space="preserve">معلومات عامة عن الطلبة         </w:t>
      </w:r>
      <w:r w:rsidR="00B21B45">
        <w:rPr>
          <w:b/>
          <w:bCs/>
          <w:rtl/>
        </w:rPr>
        <w:t xml:space="preserve">    اعداد المعلم : </w:t>
      </w:r>
      <w:r w:rsidR="00167837">
        <w:rPr>
          <w:rFonts w:hint="cs"/>
          <w:b/>
          <w:bCs/>
          <w:rtl/>
        </w:rPr>
        <w:t xml:space="preserve">                 </w:t>
      </w:r>
      <w:r w:rsidR="004B10B7" w:rsidRPr="004B10B7">
        <w:rPr>
          <w:b/>
          <w:bCs/>
          <w:rtl/>
        </w:rPr>
        <w:t xml:space="preserve">                               مدير المدرسة / الاسم والتوقيع :                                     التاريخ :</w:t>
      </w:r>
    </w:p>
    <w:p w14:paraId="6E199409" w14:textId="77777777" w:rsidR="0048380A" w:rsidRDefault="004B10B7" w:rsidP="002522EE">
      <w:pPr>
        <w:rPr>
          <w:b/>
          <w:bCs/>
          <w:rtl/>
        </w:rPr>
      </w:pPr>
      <w:r w:rsidRPr="004B10B7">
        <w:rPr>
          <w:b/>
          <w:bCs/>
          <w:rtl/>
        </w:rPr>
        <w:t xml:space="preserve">                                                                         </w:t>
      </w:r>
      <w:r w:rsidRPr="004B10B7">
        <w:rPr>
          <w:rFonts w:hint="cs"/>
          <w:b/>
          <w:bCs/>
          <w:rtl/>
        </w:rPr>
        <w:t xml:space="preserve">                                      </w:t>
      </w:r>
      <w:r w:rsidR="002522EE">
        <w:rPr>
          <w:rFonts w:hint="cs"/>
          <w:b/>
          <w:bCs/>
          <w:rtl/>
        </w:rPr>
        <w:t xml:space="preserve">   </w:t>
      </w:r>
      <w:r w:rsidRPr="004B10B7">
        <w:rPr>
          <w:b/>
          <w:bCs/>
          <w:rtl/>
        </w:rPr>
        <w:t xml:space="preserve"> </w:t>
      </w:r>
      <w:r w:rsidR="0067137C">
        <w:rPr>
          <w:rFonts w:hint="cs"/>
          <w:b/>
          <w:bCs/>
          <w:rtl/>
        </w:rPr>
        <w:t xml:space="preserve">    </w:t>
      </w:r>
      <w:r w:rsidRPr="004B10B7">
        <w:rPr>
          <w:b/>
          <w:bCs/>
          <w:rtl/>
        </w:rPr>
        <w:t xml:space="preserve"> المشرف </w:t>
      </w:r>
      <w:r w:rsidR="001106E5">
        <w:rPr>
          <w:b/>
          <w:bCs/>
          <w:rtl/>
        </w:rPr>
        <w:t>التربوي/الاسم والتوقي</w:t>
      </w:r>
      <w:r w:rsidR="0048380A">
        <w:rPr>
          <w:rFonts w:hint="cs"/>
          <w:b/>
          <w:bCs/>
          <w:rtl/>
        </w:rPr>
        <w:t>ع:</w:t>
      </w:r>
    </w:p>
    <w:p w14:paraId="66510139" w14:textId="77777777" w:rsidR="005420A4" w:rsidRDefault="005420A4" w:rsidP="001106E5">
      <w:pPr>
        <w:rPr>
          <w:b/>
          <w:bCs/>
          <w:rtl/>
        </w:rPr>
      </w:pPr>
    </w:p>
    <w:p w14:paraId="4CA8CD89" w14:textId="77777777" w:rsidR="0048380A" w:rsidRPr="00B73F96" w:rsidRDefault="0048380A" w:rsidP="0048380A">
      <w:pPr>
        <w:jc w:val="center"/>
        <w:rPr>
          <w:b/>
          <w:bCs/>
          <w:sz w:val="28"/>
          <w:szCs w:val="28"/>
          <w:u w:val="single"/>
          <w:lang w:bidi="ar-JO"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خ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ط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ة 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ف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ص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ي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ـــة</w:t>
      </w:r>
    </w:p>
    <w:p w14:paraId="02E1D4D8" w14:textId="77777777" w:rsidR="0048380A" w:rsidRPr="00B73F96" w:rsidRDefault="0048380A" w:rsidP="0048380A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lastRenderedPageBreak/>
        <w:t>الصف / المستوى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ثامن الاساسي                           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 الفصل الدراسي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او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م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ب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ح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ث :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الرياضيات</w:t>
      </w:r>
    </w:p>
    <w:p w14:paraId="2CAF0E4E" w14:textId="77777777" w:rsidR="0048380A" w:rsidRPr="00B73F96" w:rsidRDefault="0048380A" w:rsidP="00324698">
      <w:pPr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B73F96">
        <w:rPr>
          <w:rFonts w:ascii="Arial" w:hAnsi="Arial" w:cs="Arial"/>
          <w:b/>
          <w:bCs/>
          <w:sz w:val="28"/>
          <w:szCs w:val="28"/>
          <w:rtl/>
        </w:rPr>
        <w:t>عن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وان الوحدة :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 xml:space="preserve">المثلثات المتطابقة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 ال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ص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ف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ح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>ــــــــ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ات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>158 - 182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Pr="00B73F9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>عدد الحصص :</w:t>
      </w:r>
      <w:r w:rsidR="000B6956">
        <w:rPr>
          <w:rFonts w:ascii="Arial" w:hAnsi="Arial" w:cs="Arial" w:hint="cs"/>
          <w:b/>
          <w:bCs/>
          <w:sz w:val="28"/>
          <w:szCs w:val="28"/>
          <w:rtl/>
        </w:rPr>
        <w:t xml:space="preserve"> 12</w:t>
      </w:r>
      <w:r w:rsidR="00324698">
        <w:rPr>
          <w:rFonts w:ascii="Arial" w:hAnsi="Arial" w:cs="Arial" w:hint="cs"/>
          <w:b/>
          <w:bCs/>
          <w:sz w:val="28"/>
          <w:szCs w:val="28"/>
          <w:rtl/>
        </w:rPr>
        <w:t xml:space="preserve">    وزن الوحدة : 15%</w:t>
      </w:r>
    </w:p>
    <w:tbl>
      <w:tblPr>
        <w:tblpPr w:leftFromText="180" w:rightFromText="180" w:vertAnchor="text" w:horzAnchor="margin" w:tblpXSpec="center" w:tblpY="345"/>
        <w:bidiVisual/>
        <w:tblW w:w="148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2432"/>
        <w:gridCol w:w="2112"/>
        <w:gridCol w:w="1560"/>
        <w:gridCol w:w="1275"/>
        <w:gridCol w:w="1559"/>
        <w:gridCol w:w="1702"/>
      </w:tblGrid>
      <w:tr w:rsidR="0048380A" w:rsidRPr="00B73F96" w14:paraId="5E1AD973" w14:textId="77777777" w:rsidTr="006869C8">
        <w:tc>
          <w:tcPr>
            <w:tcW w:w="4202" w:type="dxa"/>
            <w:vMerge w:val="restart"/>
          </w:tcPr>
          <w:p w14:paraId="52C483C7" w14:textId="77777777" w:rsidR="0048380A" w:rsidRPr="00B73F96" w:rsidRDefault="0048380A" w:rsidP="00E976B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58005809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03E3CF2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2432" w:type="dxa"/>
            <w:vMerge w:val="restart"/>
          </w:tcPr>
          <w:p w14:paraId="0EB4C411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7D283D6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 والتجهيزات  (مص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2112" w:type="dxa"/>
            <w:vMerge w:val="restart"/>
          </w:tcPr>
          <w:p w14:paraId="72188367" w14:textId="77777777" w:rsidR="0048380A" w:rsidRPr="00B73F96" w:rsidRDefault="0048380A" w:rsidP="00E976B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175FE61" w14:textId="77777777" w:rsidR="0048380A" w:rsidRPr="00B73F96" w:rsidRDefault="0048380A" w:rsidP="00E976B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835" w:type="dxa"/>
            <w:gridSpan w:val="2"/>
          </w:tcPr>
          <w:p w14:paraId="16ACA1BD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559" w:type="dxa"/>
            <w:vMerge w:val="restart"/>
          </w:tcPr>
          <w:p w14:paraId="77C5829C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F30884A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1702" w:type="dxa"/>
            <w:vMerge w:val="restart"/>
          </w:tcPr>
          <w:p w14:paraId="33E97532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E41D1D0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48380A" w:rsidRPr="00B73F96" w14:paraId="58999157" w14:textId="77777777" w:rsidTr="006869C8">
        <w:trPr>
          <w:trHeight w:val="795"/>
        </w:trPr>
        <w:tc>
          <w:tcPr>
            <w:tcW w:w="4202" w:type="dxa"/>
            <w:vMerge/>
          </w:tcPr>
          <w:p w14:paraId="4714F628" w14:textId="77777777" w:rsidR="0048380A" w:rsidRPr="00B73F96" w:rsidRDefault="0048380A" w:rsidP="00E976B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2" w:type="dxa"/>
            <w:vMerge/>
          </w:tcPr>
          <w:p w14:paraId="0A342D28" w14:textId="77777777" w:rsidR="0048380A" w:rsidRPr="00B73F96" w:rsidRDefault="0048380A" w:rsidP="00E976B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2" w:type="dxa"/>
            <w:vMerge/>
          </w:tcPr>
          <w:p w14:paraId="0EB51C18" w14:textId="77777777" w:rsidR="0048380A" w:rsidRPr="00B73F96" w:rsidRDefault="0048380A" w:rsidP="00E976B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55037FE9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24EFA85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B73F9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275" w:type="dxa"/>
          </w:tcPr>
          <w:p w14:paraId="2AED70DF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20FE976" w14:textId="77777777" w:rsidR="0048380A" w:rsidRPr="00B73F96" w:rsidRDefault="0048380A" w:rsidP="00E976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559" w:type="dxa"/>
            <w:vMerge/>
          </w:tcPr>
          <w:p w14:paraId="677C4B87" w14:textId="77777777" w:rsidR="0048380A" w:rsidRPr="00B73F96" w:rsidRDefault="0048380A" w:rsidP="00E976B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</w:tcPr>
          <w:p w14:paraId="266A5708" w14:textId="77777777" w:rsidR="0048380A" w:rsidRPr="00B73F96" w:rsidRDefault="0048380A" w:rsidP="00E976B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D1F10" w:rsidRPr="00B73F96" w14:paraId="2296DD00" w14:textId="77777777" w:rsidTr="006869C8">
        <w:trPr>
          <w:trHeight w:val="795"/>
        </w:trPr>
        <w:tc>
          <w:tcPr>
            <w:tcW w:w="4202" w:type="dxa"/>
          </w:tcPr>
          <w:p w14:paraId="1669A2BB" w14:textId="77777777" w:rsidR="00CD1F10" w:rsidRDefault="00CD1F10" w:rsidP="00CD1F10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 w:rsidRPr="004B10B7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يتوقع من الطالب  بعد دراسة هذه الوحدة أن يكون قادرا على:</w:t>
            </w:r>
          </w:p>
          <w:p w14:paraId="6D949787" w14:textId="77777777" w:rsidR="00CD1F10" w:rsidRPr="006869C8" w:rsidRDefault="00CD1F10" w:rsidP="00CD1F10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 w:rsidRPr="006869C8">
              <w:rPr>
                <w:rFonts w:hint="cs"/>
                <w:b/>
                <w:bCs/>
                <w:color w:val="FF0000"/>
                <w:rtl/>
                <w:lang w:bidi="ar-JO"/>
              </w:rPr>
              <w:t xml:space="preserve">1- 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ي</w:t>
            </w:r>
            <w:r w:rsidRPr="006869C8">
              <w:rPr>
                <w:rFonts w:hint="cs"/>
                <w:b/>
                <w:bCs/>
                <w:color w:val="FF0000"/>
                <w:rtl/>
                <w:lang w:bidi="ar-JO"/>
              </w:rPr>
              <w:t>صنف المثلثات بحسب اطوال اضلاعها وزواياها</w:t>
            </w:r>
          </w:p>
          <w:p w14:paraId="78860DB3" w14:textId="77777777" w:rsidR="00CD1F10" w:rsidRPr="006869C8" w:rsidRDefault="00CD1F10" w:rsidP="00CD1F10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 w:rsidRPr="006869C8">
              <w:rPr>
                <w:rFonts w:hint="cs"/>
                <w:b/>
                <w:bCs/>
                <w:color w:val="FF0000"/>
                <w:rtl/>
                <w:lang w:bidi="ar-JO"/>
              </w:rPr>
              <w:t xml:space="preserve">2-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ي</w:t>
            </w:r>
            <w:r w:rsidRPr="006869C8">
              <w:rPr>
                <w:rFonts w:hint="cs"/>
                <w:b/>
                <w:bCs/>
                <w:color w:val="FF0000"/>
                <w:rtl/>
                <w:lang w:bidi="ar-JO"/>
              </w:rPr>
              <w:t xml:space="preserve">ميز المضلعات المتطابقة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ي</w:t>
            </w:r>
            <w:r w:rsidRPr="006869C8">
              <w:rPr>
                <w:rFonts w:hint="cs"/>
                <w:b/>
                <w:bCs/>
                <w:color w:val="FF0000"/>
                <w:rtl/>
                <w:lang w:bidi="ar-JO"/>
              </w:rPr>
              <w:t>حدد العناصر المتناظرة في مضلعين متناظرين</w:t>
            </w:r>
          </w:p>
          <w:p w14:paraId="49C88F60" w14:textId="77777777" w:rsidR="00CD1F10" w:rsidRPr="006869C8" w:rsidRDefault="00CD1F10" w:rsidP="00CD1F10">
            <w:pPr>
              <w:jc w:val="lowKashida"/>
              <w:rPr>
                <w:b/>
                <w:bCs/>
                <w:color w:val="FF0000"/>
                <w:rtl/>
                <w:lang w:bidi="ar-JO"/>
              </w:rPr>
            </w:pPr>
            <w:r w:rsidRPr="006869C8">
              <w:rPr>
                <w:rFonts w:hint="cs"/>
                <w:b/>
                <w:bCs/>
                <w:color w:val="FF0000"/>
                <w:rtl/>
                <w:lang w:bidi="ar-JO"/>
              </w:rPr>
              <w:t xml:space="preserve">3-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ي</w:t>
            </w:r>
            <w:r w:rsidRPr="006869C8">
              <w:rPr>
                <w:rFonts w:hint="cs"/>
                <w:b/>
                <w:bCs/>
                <w:color w:val="FF0000"/>
                <w:rtl/>
                <w:lang w:bidi="ar-JO"/>
              </w:rPr>
              <w:t>حل مسائل بالاعتماد على مفهوم التطابق</w:t>
            </w:r>
          </w:p>
          <w:p w14:paraId="2E313FC0" w14:textId="77777777" w:rsidR="00CD1F10" w:rsidRDefault="00CD1F10" w:rsidP="00CD1F10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4-يثبت تطابق مثلثين باستخدام حالة </w:t>
            </w:r>
            <w:r>
              <w:rPr>
                <w:b/>
                <w:bCs/>
                <w:lang w:bidi="ar-JO"/>
              </w:rPr>
              <w:t>SSS</w:t>
            </w:r>
          </w:p>
          <w:p w14:paraId="3267757A" w14:textId="77777777" w:rsidR="00CD1F10" w:rsidRDefault="00CD1F10" w:rsidP="00CD1F10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5- يثبت تطابق مثلثين باستخدام حالة </w:t>
            </w:r>
            <w:r>
              <w:rPr>
                <w:b/>
                <w:bCs/>
                <w:lang w:bidi="ar-JO"/>
              </w:rPr>
              <w:t>SAS</w:t>
            </w:r>
          </w:p>
          <w:p w14:paraId="4612A329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6- يثبت تطابق مثلثين قائمي الزاوية باستخدام حالة </w:t>
            </w:r>
            <w:r>
              <w:rPr>
                <w:b/>
                <w:bCs/>
                <w:lang w:bidi="ar-JO"/>
              </w:rPr>
              <w:t xml:space="preserve">HL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540A2D91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7- يثبت تطابق مثلثين باستخدام حالة </w:t>
            </w:r>
            <w:r>
              <w:rPr>
                <w:b/>
                <w:bCs/>
                <w:lang w:bidi="ar-JO"/>
              </w:rPr>
              <w:t>ASA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2582ED11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8- يثبت تطابق مثلثين باستخدام حالة </w:t>
            </w:r>
            <w:r>
              <w:rPr>
                <w:b/>
                <w:bCs/>
                <w:lang w:bidi="ar-JO"/>
              </w:rPr>
              <w:t>AAS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2ACD7367" w14:textId="77777777" w:rsidR="00CD1F10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9- يستخدم خصائص المثلثات المتطابقة الضلعين</w:t>
            </w:r>
          </w:p>
          <w:p w14:paraId="26D1022C" w14:textId="77777777" w:rsidR="00CD1F10" w:rsidRPr="006373F1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- يستخدم خصائص المثلثات المتطابقة الاضلاع</w:t>
            </w:r>
          </w:p>
          <w:p w14:paraId="3B4D1DF6" w14:textId="77777777" w:rsidR="00CD1F10" w:rsidRPr="00C14AA3" w:rsidRDefault="00CD1F10" w:rsidP="00CD1F10">
            <w:pPr>
              <w:jc w:val="lowKashida"/>
              <w:rPr>
                <w:color w:val="0070C0"/>
                <w:sz w:val="28"/>
                <w:szCs w:val="28"/>
                <w:rtl/>
                <w:lang w:bidi="ar-JO"/>
              </w:rPr>
            </w:pPr>
            <w:r w:rsidRPr="00C14AA3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11- </w:t>
            </w:r>
            <w:r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>ي</w:t>
            </w:r>
            <w:r w:rsidRPr="00C14AA3">
              <w:rPr>
                <w:rFonts w:hint="cs"/>
                <w:color w:val="0070C0"/>
                <w:sz w:val="28"/>
                <w:szCs w:val="28"/>
                <w:rtl/>
                <w:lang w:bidi="ar-JO"/>
              </w:rPr>
              <w:t xml:space="preserve">ؤمن بأهمية المثلثات و الزوايا في الحياة العملية </w:t>
            </w:r>
          </w:p>
          <w:p w14:paraId="18834741" w14:textId="77777777" w:rsidR="00CD1F10" w:rsidRDefault="00CD1F10" w:rsidP="00CD1F10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  <w:p w14:paraId="7F5136C4" w14:textId="77777777" w:rsidR="00CD1F10" w:rsidRDefault="00CD1F10" w:rsidP="00CD1F10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  <w:p w14:paraId="69AEF935" w14:textId="77777777" w:rsidR="00CD1F10" w:rsidRDefault="00CD1F10" w:rsidP="00CD1F10">
            <w:pPr>
              <w:jc w:val="lowKashida"/>
              <w:rPr>
                <w:sz w:val="28"/>
                <w:szCs w:val="28"/>
                <w:rtl/>
                <w:lang w:bidi="ar-JO"/>
              </w:rPr>
            </w:pPr>
          </w:p>
          <w:p w14:paraId="789B57C4" w14:textId="77777777" w:rsidR="00CD1F10" w:rsidRPr="00B21B45" w:rsidRDefault="00CD1F10" w:rsidP="00CD1F10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432" w:type="dxa"/>
          </w:tcPr>
          <w:p w14:paraId="490930B7" w14:textId="77777777" w:rsidR="00CD1F10" w:rsidRPr="00383331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 w:rsidRPr="00A35A17">
              <w:rPr>
                <w:rFonts w:hint="cs"/>
                <w:color w:val="FF0000"/>
                <w:sz w:val="28"/>
                <w:szCs w:val="28"/>
                <w:rtl/>
              </w:rPr>
              <w:t>* مصفوفة المفاهيم الاساسية والنتاجات ومؤشرات الاداء</w:t>
            </w:r>
          </w:p>
          <w:p w14:paraId="009EB533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</w:p>
          <w:p w14:paraId="639A1B66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الكتاب المدرسي</w:t>
            </w:r>
          </w:p>
          <w:p w14:paraId="2A1A08E6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</w:p>
          <w:p w14:paraId="43D433A0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كتاب التمارين</w:t>
            </w:r>
          </w:p>
          <w:p w14:paraId="3ECD5352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 w:rsidRPr="0073664E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 السبورة والاقلام</w:t>
            </w:r>
          </w:p>
          <w:p w14:paraId="66025497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حاسوب والاجهزة الذكية</w:t>
            </w:r>
          </w:p>
          <w:p w14:paraId="027422F7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</w:p>
          <w:p w14:paraId="3C6E05BE" w14:textId="77777777" w:rsidR="00CD1F10" w:rsidRDefault="00CD1F10" w:rsidP="00CD1F1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مادة المحوسبة</w:t>
            </w:r>
          </w:p>
          <w:p w14:paraId="63DF23B7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*</w:t>
            </w:r>
            <w:r w:rsidRPr="00E2500C">
              <w:rPr>
                <w:rFonts w:ascii="Calibri" w:eastAsia="Calibri" w:hAnsi="Calibri" w:cs="Arial"/>
                <w:b/>
                <w:bCs/>
                <w:lang w:eastAsia="en-US"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منصة درسك</w:t>
            </w:r>
          </w:p>
          <w:p w14:paraId="0269FE39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74A82E9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*منصة البادليت</w:t>
            </w:r>
          </w:p>
          <w:p w14:paraId="408CF2F2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7A5117A2" w14:textId="77777777" w:rsidR="00CD1F10" w:rsidRDefault="00CD1F10" w:rsidP="00CD1F1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*برنامج </w:t>
            </w:r>
            <w:r>
              <w:rPr>
                <w:sz w:val="28"/>
                <w:szCs w:val="28"/>
                <w:lang w:bidi="ar-JO"/>
              </w:rPr>
              <w:t>word wall</w:t>
            </w:r>
          </w:p>
          <w:p w14:paraId="564A9B00" w14:textId="3DC4FC20" w:rsidR="00CD1F10" w:rsidRPr="006869C8" w:rsidRDefault="00CD1F10" w:rsidP="00CD1F10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127BD162" w14:textId="77777777" w:rsidR="00CD1F10" w:rsidRPr="00CD1F10" w:rsidRDefault="00CD1F10" w:rsidP="00CD1F10">
            <w:pPr>
              <w:jc w:val="lowKashida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*التعلم المدمج</w:t>
            </w:r>
          </w:p>
          <w:p w14:paraId="331C5519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دريس المباشر</w:t>
            </w:r>
          </w:p>
          <w:p w14:paraId="60F97845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5D87E740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علم في مجموعات</w:t>
            </w:r>
          </w:p>
          <w:p w14:paraId="41BF6994" w14:textId="77777777" w:rsidR="00CD1F10" w:rsidRPr="0062691C" w:rsidRDefault="00CD1F10" w:rsidP="00CD1F10">
            <w:pPr>
              <w:jc w:val="lowKashida"/>
              <w:rPr>
                <w:b/>
                <w:bCs/>
              </w:rPr>
            </w:pPr>
          </w:p>
          <w:p w14:paraId="674218BF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 xml:space="preserve">*حل المشكلات </w:t>
            </w:r>
          </w:p>
          <w:p w14:paraId="6DBC4A40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6B79648C" w14:textId="77777777" w:rsidR="00CD1F10" w:rsidRPr="0062691C" w:rsidRDefault="00CD1F10" w:rsidP="00CD1F10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</w:t>
            </w:r>
            <w:r w:rsidRPr="0062691C">
              <w:rPr>
                <w:b/>
                <w:bCs/>
                <w:rtl/>
              </w:rPr>
              <w:t>الاستقصاء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خماسي </w:t>
            </w:r>
            <w:r>
              <w:rPr>
                <w:b/>
                <w:bCs/>
                <w:lang w:bidi="ar-JO"/>
              </w:rPr>
              <w:t>5E's</w:t>
            </w:r>
          </w:p>
          <w:p w14:paraId="2B132CE5" w14:textId="77777777" w:rsidR="00CD1F10" w:rsidRPr="0062691C" w:rsidRDefault="00CD1F10" w:rsidP="00CD1F10">
            <w:pPr>
              <w:jc w:val="lowKashida"/>
              <w:rPr>
                <w:b/>
                <w:bCs/>
                <w:rtl/>
                <w:lang w:bidi="ar-JO"/>
              </w:rPr>
            </w:pPr>
          </w:p>
          <w:p w14:paraId="19AE2589" w14:textId="77777777" w:rsidR="00CD1F10" w:rsidRPr="0062691C" w:rsidRDefault="00CD1F10" w:rsidP="00CD1F10">
            <w:pPr>
              <w:tabs>
                <w:tab w:val="left" w:pos="1571"/>
              </w:tabs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علم من خلال النشاط</w:t>
            </w:r>
          </w:p>
          <w:p w14:paraId="48E2B22A" w14:textId="77777777" w:rsidR="00CD1F10" w:rsidRPr="0062691C" w:rsidRDefault="00CD1F10" w:rsidP="00CD1F10">
            <w:pPr>
              <w:tabs>
                <w:tab w:val="left" w:pos="1571"/>
              </w:tabs>
              <w:jc w:val="lowKashida"/>
              <w:rPr>
                <w:b/>
                <w:bCs/>
                <w:rtl/>
              </w:rPr>
            </w:pPr>
          </w:p>
          <w:p w14:paraId="3BD9D458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  <w:r w:rsidRPr="0062691C">
              <w:rPr>
                <w:b/>
                <w:bCs/>
                <w:rtl/>
              </w:rPr>
              <w:t>*التفكير الناقد</w:t>
            </w:r>
          </w:p>
          <w:p w14:paraId="2EB3FAB4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49A590D9" w14:textId="77777777" w:rsidR="00CD1F10" w:rsidRDefault="00CD1F10" w:rsidP="00CD1F1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التعلم عن بعد</w:t>
            </w:r>
          </w:p>
          <w:p w14:paraId="6FB2BD48" w14:textId="77777777" w:rsidR="00CD1F10" w:rsidRPr="00CD1F10" w:rsidRDefault="00CD1F10" w:rsidP="00CD1F10">
            <w:pPr>
              <w:jc w:val="lowKashida"/>
              <w:rPr>
                <w:b/>
                <w:bCs/>
                <w:rtl/>
              </w:rPr>
            </w:pPr>
          </w:p>
          <w:p w14:paraId="371454F0" w14:textId="77777777" w:rsidR="00CD1F10" w:rsidRDefault="00CD1F10" w:rsidP="00CD1F10">
            <w:pPr>
              <w:rPr>
                <w:b/>
                <w:bCs/>
                <w:rtl/>
              </w:rPr>
            </w:pPr>
            <w:r w:rsidRPr="00F05912">
              <w:rPr>
                <w:rFonts w:hint="cs"/>
                <w:b/>
                <w:bCs/>
                <w:rtl/>
              </w:rPr>
              <w:t xml:space="preserve">*فكر- ناقش </w:t>
            </w:r>
            <w:r>
              <w:rPr>
                <w:b/>
                <w:bCs/>
                <w:rtl/>
              </w:rPr>
              <w:t>–</w:t>
            </w:r>
            <w:r w:rsidRPr="00F05912">
              <w:rPr>
                <w:rFonts w:hint="cs"/>
                <w:b/>
                <w:bCs/>
                <w:rtl/>
              </w:rPr>
              <w:t xml:space="preserve"> شارك</w:t>
            </w:r>
          </w:p>
          <w:p w14:paraId="220B56AD" w14:textId="77777777" w:rsidR="00CD1F10" w:rsidRDefault="00CD1F10" w:rsidP="00CD1F10">
            <w:pPr>
              <w:rPr>
                <w:b/>
                <w:bCs/>
                <w:rtl/>
              </w:rPr>
            </w:pPr>
          </w:p>
          <w:p w14:paraId="2808FC5F" w14:textId="77777777" w:rsidR="00CD1F10" w:rsidRDefault="00CD1F10" w:rsidP="00CD1F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التعلم المقلوب</w:t>
            </w:r>
          </w:p>
          <w:p w14:paraId="7BC693F6" w14:textId="77777777" w:rsidR="00CD1F10" w:rsidRDefault="00CD1F10" w:rsidP="00CD1F10">
            <w:pPr>
              <w:rPr>
                <w:b/>
                <w:bCs/>
                <w:rtl/>
              </w:rPr>
            </w:pPr>
          </w:p>
          <w:p w14:paraId="6A110A2A" w14:textId="0C274134" w:rsidR="00CD1F10" w:rsidRPr="00B21B45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*التعلم الذاتي</w:t>
            </w:r>
          </w:p>
        </w:tc>
        <w:tc>
          <w:tcPr>
            <w:tcW w:w="1560" w:type="dxa"/>
          </w:tcPr>
          <w:p w14:paraId="58FD0CAE" w14:textId="77777777" w:rsidR="00CD1F10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B4792">
              <w:rPr>
                <w:rFonts w:cs="Traditional Arabic"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قويم المعتمد على الاداء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EDC502A" w14:textId="77777777" w:rsidR="00CD1F10" w:rsidRPr="00B73F96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64FC5D1B" w14:textId="77777777" w:rsidR="00CD1F10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لم والورق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08CCCC5" w14:textId="77777777" w:rsidR="00CD1F10" w:rsidRPr="00B73F96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749873FC" w14:textId="77777777" w:rsidR="00CD1F10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لاحظة</w:t>
            </w:r>
          </w:p>
          <w:p w14:paraId="17A68342" w14:textId="77777777" w:rsidR="00CD1F10" w:rsidRPr="00B73F96" w:rsidRDefault="00CD1F10" w:rsidP="00CD1F1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A06466D" w14:textId="77777777" w:rsidR="00CD1F10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B73F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واصل</w:t>
            </w:r>
          </w:p>
          <w:p w14:paraId="0DC8C06E" w14:textId="77777777" w:rsidR="00CD1F10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14:paraId="698B06F6" w14:textId="77777777" w:rsidR="00CD1F10" w:rsidRPr="006869C8" w:rsidRDefault="00CD1F10" w:rsidP="00CD1F10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869C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*مراجعة الذات</w:t>
            </w:r>
          </w:p>
          <w:p w14:paraId="159704C1" w14:textId="77777777" w:rsidR="00CD1F10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14:paraId="46D4922F" w14:textId="77777777" w:rsidR="00CD1F10" w:rsidRPr="00B73F96" w:rsidRDefault="00CD1F10" w:rsidP="00CD1F1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15DDC876" w14:textId="77777777" w:rsidR="00CD1F10" w:rsidRPr="00AB4792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AB4792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سلم </w:t>
            </w:r>
            <w:r w:rsidRPr="00AB4792">
              <w:rPr>
                <w:rFonts w:hint="cs"/>
                <w:sz w:val="28"/>
                <w:szCs w:val="28"/>
                <w:rtl/>
              </w:rPr>
              <w:t>التقدير</w:t>
            </w:r>
            <w:r>
              <w:rPr>
                <w:rFonts w:hint="cs"/>
                <w:sz w:val="28"/>
                <w:szCs w:val="28"/>
                <w:rtl/>
              </w:rPr>
              <w:t xml:space="preserve"> العددي</w:t>
            </w:r>
          </w:p>
          <w:p w14:paraId="786002FF" w14:textId="77777777" w:rsidR="00CD1F10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14:paraId="165FF051" w14:textId="77777777" w:rsidR="00CD1F10" w:rsidRPr="00AB4792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AB4792">
              <w:rPr>
                <w:rFonts w:hint="cs"/>
                <w:sz w:val="28"/>
                <w:szCs w:val="28"/>
                <w:rtl/>
              </w:rPr>
              <w:t>*</w:t>
            </w:r>
            <w:r>
              <w:rPr>
                <w:rFonts w:hint="cs"/>
                <w:sz w:val="28"/>
                <w:szCs w:val="28"/>
                <w:rtl/>
              </w:rPr>
              <w:t xml:space="preserve">قائمة </w:t>
            </w:r>
            <w:r w:rsidRPr="00AB4792">
              <w:rPr>
                <w:rFonts w:hint="cs"/>
                <w:sz w:val="28"/>
                <w:szCs w:val="28"/>
                <w:rtl/>
              </w:rPr>
              <w:t>الرصد</w:t>
            </w:r>
          </w:p>
          <w:p w14:paraId="79931AAE" w14:textId="77777777" w:rsidR="00CD1F10" w:rsidRPr="00AB4792" w:rsidRDefault="00CD1F10" w:rsidP="00CD1F1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  <w:p w14:paraId="1B737B73" w14:textId="77777777" w:rsidR="00CD1F10" w:rsidRDefault="00CD1F10" w:rsidP="00CD1F1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سلم تقدير </w:t>
            </w:r>
            <w:r w:rsidRPr="00AB4792">
              <w:rPr>
                <w:rFonts w:hint="cs"/>
                <w:sz w:val="28"/>
                <w:szCs w:val="28"/>
                <w:rtl/>
              </w:rPr>
              <w:t>لفظي</w:t>
            </w:r>
          </w:p>
          <w:p w14:paraId="021FAFDB" w14:textId="3853B688" w:rsidR="00CD1F10" w:rsidRPr="00B73F96" w:rsidRDefault="00CD1F10" w:rsidP="00CD1F1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Pr="0065712C">
              <w:rPr>
                <w:rFonts w:hint="cs"/>
                <w:sz w:val="28"/>
                <w:szCs w:val="28"/>
                <w:rtl/>
              </w:rPr>
              <w:t>اختبارات قصي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04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رقية والكترونية</w:t>
            </w:r>
          </w:p>
        </w:tc>
        <w:tc>
          <w:tcPr>
            <w:tcW w:w="1559" w:type="dxa"/>
          </w:tcPr>
          <w:p w14:paraId="33EECF7C" w14:textId="77777777" w:rsidR="00CD1F10" w:rsidRPr="00B21B45" w:rsidRDefault="00CD1F10" w:rsidP="00CD1F10">
            <w:pPr>
              <w:spacing w:after="200"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 xml:space="preserve">اوراق عمل </w:t>
            </w:r>
          </w:p>
          <w:p w14:paraId="6B9A9CA3" w14:textId="77777777" w:rsidR="00CD1F10" w:rsidRPr="00B21B45" w:rsidRDefault="00CD1F10" w:rsidP="00CD1F10">
            <w:pPr>
              <w:spacing w:after="200"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حل اسئلة كتاب التمارين</w:t>
            </w:r>
          </w:p>
          <w:p w14:paraId="25781C31" w14:textId="77777777" w:rsidR="00CD1F10" w:rsidRPr="00B21B45" w:rsidRDefault="00CD1F10" w:rsidP="00CD1F10">
            <w:pPr>
              <w:spacing w:after="200" w:line="276" w:lineRule="auto"/>
              <w:rPr>
                <w:rFonts w:ascii="Arial" w:hAnsi="Arial" w:cs="Arial"/>
                <w:b/>
                <w:bCs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عمل لوحات</w:t>
            </w:r>
          </w:p>
          <w:p w14:paraId="0BDE4AC3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  <w:r w:rsidRPr="00B21B45">
              <w:rPr>
                <w:rFonts w:ascii="Arial" w:hAnsi="Arial" w:cs="Arial" w:hint="cs"/>
                <w:b/>
                <w:bCs/>
                <w:rtl/>
              </w:rPr>
              <w:t>حل أسئلة مهارات التفكير العليا</w:t>
            </w:r>
          </w:p>
          <w:p w14:paraId="69E6CED6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</w:p>
          <w:p w14:paraId="5699EA31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شطة وواجبات باستخدام البادليت</w:t>
            </w:r>
          </w:p>
          <w:p w14:paraId="69BA3CB4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</w:p>
          <w:p w14:paraId="28B7BC9A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ب الكترونية</w:t>
            </w:r>
          </w:p>
          <w:p w14:paraId="2BCB3969" w14:textId="77777777" w:rsidR="00CD1F10" w:rsidRDefault="00CD1F10" w:rsidP="00CD1F10">
            <w:pPr>
              <w:rPr>
                <w:sz w:val="28"/>
                <w:szCs w:val="28"/>
                <w:rtl/>
              </w:rPr>
            </w:pPr>
          </w:p>
          <w:p w14:paraId="13D8072C" w14:textId="2E664657" w:rsidR="00CD1F10" w:rsidRPr="0065712C" w:rsidRDefault="00CD1F10" w:rsidP="00CD1F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جسور التعلم</w:t>
            </w:r>
          </w:p>
        </w:tc>
        <w:tc>
          <w:tcPr>
            <w:tcW w:w="1702" w:type="dxa"/>
          </w:tcPr>
          <w:p w14:paraId="6197E512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أشعر بالرضا عن</w:t>
            </w:r>
          </w:p>
          <w:p w14:paraId="1B3BC553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</w:p>
          <w:p w14:paraId="5F0DB633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</w:p>
          <w:p w14:paraId="2C13B372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0AD7EBFE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التحديات</w:t>
            </w:r>
          </w:p>
          <w:p w14:paraId="18851F01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</w:t>
            </w:r>
          </w:p>
          <w:p w14:paraId="460337E3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14:paraId="0483E718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مقترحات التحسين</w:t>
            </w:r>
          </w:p>
          <w:p w14:paraId="53453F36" w14:textId="77777777" w:rsidR="00CD1F10" w:rsidRPr="00B73F96" w:rsidRDefault="00CD1F10" w:rsidP="00CD1F10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B73F9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14:paraId="10A90F70" w14:textId="77777777" w:rsidR="0048380A" w:rsidRPr="00B73F96" w:rsidRDefault="0048380A" w:rsidP="000F3A44">
      <w:pPr>
        <w:jc w:val="lowKashida"/>
        <w:rPr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Pr="00B73F96">
        <w:rPr>
          <w:rFonts w:ascii="Arial" w:hAnsi="Arial" w:cs="Arial"/>
          <w:b/>
          <w:bCs/>
          <w:sz w:val="28"/>
          <w:szCs w:val="28"/>
          <w:rtl/>
        </w:rPr>
        <w:t xml:space="preserve">الفترة الزمنية : من </w:t>
      </w:r>
      <w:r w:rsidR="005E65AD">
        <w:rPr>
          <w:rFonts w:ascii="Arial" w:hAnsi="Arial" w:cs="Arial" w:hint="cs"/>
          <w:b/>
          <w:bCs/>
          <w:sz w:val="28"/>
          <w:szCs w:val="28"/>
          <w:rtl/>
        </w:rPr>
        <w:t>15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5E65AD">
        <w:rPr>
          <w:rFonts w:ascii="Arial" w:hAnsi="Arial" w:cs="Arial" w:hint="cs"/>
          <w:b/>
          <w:bCs/>
          <w:sz w:val="28"/>
          <w:szCs w:val="28"/>
          <w:rtl/>
        </w:rPr>
        <w:t>12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5E65AD">
        <w:rPr>
          <w:rFonts w:ascii="Arial" w:hAnsi="Arial" w:cs="Arial" w:hint="cs"/>
          <w:b/>
          <w:bCs/>
          <w:sz w:val="28"/>
          <w:szCs w:val="28"/>
          <w:rtl/>
        </w:rPr>
        <w:t>2021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ى </w:t>
      </w:r>
      <w:r w:rsidR="005E65AD">
        <w:rPr>
          <w:rFonts w:ascii="Arial" w:hAnsi="Arial" w:cs="Arial" w:hint="cs"/>
          <w:b/>
          <w:bCs/>
          <w:sz w:val="28"/>
          <w:szCs w:val="28"/>
          <w:rtl/>
        </w:rPr>
        <w:t>30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5E65AD">
        <w:rPr>
          <w:rFonts w:ascii="Arial" w:hAnsi="Arial" w:cs="Arial" w:hint="cs"/>
          <w:b/>
          <w:bCs/>
          <w:sz w:val="28"/>
          <w:szCs w:val="28"/>
          <w:rtl/>
        </w:rPr>
        <w:t>12</w:t>
      </w:r>
      <w:r>
        <w:rPr>
          <w:rFonts w:ascii="Arial" w:hAnsi="Arial" w:cs="Arial" w:hint="cs"/>
          <w:b/>
          <w:bCs/>
          <w:sz w:val="28"/>
          <w:szCs w:val="28"/>
          <w:rtl/>
        </w:rPr>
        <w:t>/</w:t>
      </w:r>
      <w:r w:rsidR="005E65AD">
        <w:rPr>
          <w:rFonts w:hint="cs"/>
          <w:b/>
          <w:bCs/>
          <w:sz w:val="28"/>
          <w:szCs w:val="28"/>
          <w:rtl/>
        </w:rPr>
        <w:t>2021</w:t>
      </w:r>
    </w:p>
    <w:p w14:paraId="40C1E546" w14:textId="77777777" w:rsidR="00167837" w:rsidRPr="0067137C" w:rsidRDefault="00167837" w:rsidP="00167837">
      <w:pPr>
        <w:jc w:val="lowKashida"/>
        <w:rPr>
          <w:b/>
          <w:bCs/>
          <w:sz w:val="28"/>
          <w:szCs w:val="28"/>
          <w:rtl/>
        </w:rPr>
      </w:pPr>
      <w:r w:rsidRPr="004B10B7">
        <w:rPr>
          <w:b/>
          <w:bCs/>
          <w:rtl/>
        </w:rPr>
        <w:t xml:space="preserve">معلومات عامة عن الطلبة         </w:t>
      </w:r>
      <w:r>
        <w:rPr>
          <w:b/>
          <w:bCs/>
          <w:rtl/>
        </w:rPr>
        <w:t xml:space="preserve">    اعداد المعلم : </w:t>
      </w:r>
      <w:r>
        <w:rPr>
          <w:rFonts w:hint="cs"/>
          <w:b/>
          <w:bCs/>
          <w:rtl/>
        </w:rPr>
        <w:t xml:space="preserve">                 </w:t>
      </w:r>
      <w:r w:rsidRPr="004B10B7">
        <w:rPr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</w:t>
      </w:r>
      <w:r w:rsidRPr="004B10B7">
        <w:rPr>
          <w:b/>
          <w:bCs/>
          <w:rtl/>
        </w:rPr>
        <w:t xml:space="preserve">           مدير المدرسة / الاسم والتوقيع :                                     التاريخ :</w:t>
      </w:r>
    </w:p>
    <w:p w14:paraId="69858100" w14:textId="77777777" w:rsidR="00167837" w:rsidRDefault="00167837" w:rsidP="00167837">
      <w:pPr>
        <w:rPr>
          <w:b/>
          <w:bCs/>
          <w:rtl/>
        </w:rPr>
      </w:pPr>
      <w:r w:rsidRPr="004B10B7">
        <w:rPr>
          <w:b/>
          <w:bCs/>
          <w:rtl/>
        </w:rPr>
        <w:t xml:space="preserve">                                                                         </w:t>
      </w:r>
      <w:r w:rsidRPr="004B10B7">
        <w:rPr>
          <w:rFonts w:hint="cs"/>
          <w:b/>
          <w:bCs/>
          <w:rtl/>
        </w:rPr>
        <w:t xml:space="preserve">                                      </w:t>
      </w:r>
      <w:r>
        <w:rPr>
          <w:rFonts w:hint="cs"/>
          <w:b/>
          <w:bCs/>
          <w:rtl/>
        </w:rPr>
        <w:t xml:space="preserve">   </w:t>
      </w:r>
      <w:r w:rsidRPr="004B10B7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4B10B7">
        <w:rPr>
          <w:b/>
          <w:bCs/>
          <w:rtl/>
        </w:rPr>
        <w:t xml:space="preserve"> المشرف </w:t>
      </w:r>
      <w:r>
        <w:rPr>
          <w:b/>
          <w:bCs/>
          <w:rtl/>
        </w:rPr>
        <w:t>التربوي/الاسم والتوقي</w:t>
      </w:r>
      <w:r>
        <w:rPr>
          <w:rFonts w:hint="cs"/>
          <w:b/>
          <w:bCs/>
          <w:rtl/>
        </w:rPr>
        <w:t>ع:</w:t>
      </w:r>
    </w:p>
    <w:p w14:paraId="41B2BD48" w14:textId="77777777" w:rsidR="00D73D5B" w:rsidRPr="00DA25BB" w:rsidRDefault="00D73D5B" w:rsidP="00D73D5B">
      <w:pPr>
        <w:keepNext/>
        <w:autoSpaceDE w:val="0"/>
        <w:autoSpaceDN w:val="0"/>
        <w:adjustRightInd w:val="0"/>
        <w:jc w:val="center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تــحــلــيـــل </w:t>
      </w:r>
      <w:r w:rsidR="00C6115F">
        <w:rPr>
          <w:rFonts w:hint="cs"/>
          <w:b/>
          <w:bCs/>
          <w:sz w:val="32"/>
          <w:szCs w:val="32"/>
          <w:rtl/>
          <w:lang w:eastAsia="en-US" w:bidi="ar-JO"/>
        </w:rPr>
        <w:t>ال</w:t>
      </w:r>
      <w:r w:rsidRPr="00DA25BB">
        <w:rPr>
          <w:b/>
          <w:bCs/>
          <w:sz w:val="32"/>
          <w:szCs w:val="32"/>
          <w:rtl/>
          <w:lang w:eastAsia="en-US" w:bidi="ar-JO"/>
        </w:rPr>
        <w:t>مـحـتــــــوى</w:t>
      </w:r>
    </w:p>
    <w:p w14:paraId="01145CA9" w14:textId="77777777" w:rsidR="00D73D5B" w:rsidRPr="00DA25BB" w:rsidRDefault="00D73D5B" w:rsidP="00D73D5B">
      <w:pPr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 الــمـبــحــــــث : الـريـاضـيــــــــــات                                                                        </w:t>
      </w:r>
      <w:r w:rsidR="00316267">
        <w:rPr>
          <w:b/>
          <w:bCs/>
          <w:sz w:val="32"/>
          <w:szCs w:val="32"/>
          <w:rtl/>
          <w:lang w:eastAsia="en-US" w:bidi="ar-JO"/>
        </w:rPr>
        <w:t xml:space="preserve">         الـصــف : ال</w:t>
      </w:r>
      <w:r w:rsidR="00316267">
        <w:rPr>
          <w:rFonts w:hint="cs"/>
          <w:b/>
          <w:bCs/>
          <w:sz w:val="32"/>
          <w:szCs w:val="32"/>
          <w:rtl/>
          <w:lang w:eastAsia="en-US" w:bidi="ar-JO"/>
        </w:rPr>
        <w:t>ث</w:t>
      </w:r>
      <w:r w:rsidR="00391291">
        <w:rPr>
          <w:rFonts w:hint="cs"/>
          <w:b/>
          <w:bCs/>
          <w:sz w:val="32"/>
          <w:szCs w:val="32"/>
          <w:rtl/>
          <w:lang w:eastAsia="en-US" w:bidi="ar-JO"/>
        </w:rPr>
        <w:t>ـــــ</w:t>
      </w:r>
      <w:r w:rsidR="00316267">
        <w:rPr>
          <w:rFonts w:hint="cs"/>
          <w:b/>
          <w:bCs/>
          <w:sz w:val="32"/>
          <w:szCs w:val="32"/>
          <w:rtl/>
          <w:lang w:eastAsia="en-US" w:bidi="ar-JO"/>
        </w:rPr>
        <w:t>امن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الاســـاســي              </w:t>
      </w:r>
    </w:p>
    <w:p w14:paraId="05336949" w14:textId="77777777" w:rsidR="00D73D5B" w:rsidRPr="00DA25BB" w:rsidRDefault="00D73D5B" w:rsidP="000F3A44">
      <w:pPr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lastRenderedPageBreak/>
        <w:t xml:space="preserve"> عنوان الو</w:t>
      </w:r>
      <w:r w:rsidR="00316267">
        <w:rPr>
          <w:b/>
          <w:bCs/>
          <w:sz w:val="32"/>
          <w:szCs w:val="32"/>
          <w:rtl/>
          <w:lang w:eastAsia="en-US" w:bidi="ar-JO"/>
        </w:rPr>
        <w:t xml:space="preserve">حدة : 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الأعـداد الـحـقـيقية</w:t>
      </w:r>
      <w:r w:rsidR="00316267">
        <w:rPr>
          <w:b/>
          <w:bCs/>
          <w:sz w:val="32"/>
          <w:szCs w:val="32"/>
          <w:rtl/>
          <w:lang w:eastAsia="en-US" w:bidi="ar-JO"/>
        </w:rPr>
        <w:t xml:space="preserve">  </w:t>
      </w:r>
      <w:r w:rsidRPr="00DA25B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                                    </w:t>
      </w:r>
      <w:r w:rsidR="00180661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                          </w:t>
      </w:r>
      <w:r w:rsidR="00391291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</w:t>
      </w:r>
      <w:r w:rsidRPr="00DA25B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</w:t>
      </w:r>
      <w:r w:rsidR="00391291">
        <w:rPr>
          <w:rFonts w:ascii="Arial" w:hAnsi="Arial" w:cs="Arial" w:hint="cs"/>
          <w:b/>
          <w:bCs/>
          <w:sz w:val="32"/>
          <w:szCs w:val="32"/>
          <w:rtl/>
          <w:lang w:eastAsia="en-US" w:bidi="ar-JO"/>
        </w:rPr>
        <w:t xml:space="preserve">  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الصفحات : 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 xml:space="preserve">60 </w:t>
      </w:r>
      <w:r w:rsidRPr="00DA25BB">
        <w:rPr>
          <w:b/>
          <w:bCs/>
          <w:sz w:val="32"/>
          <w:szCs w:val="32"/>
          <w:rtl/>
          <w:lang w:eastAsia="en-US" w:bidi="ar-JO"/>
        </w:rPr>
        <w:t>صــــفــــــحـــــــة</w:t>
      </w:r>
    </w:p>
    <w:p w14:paraId="205AB73E" w14:textId="77777777" w:rsidR="00D73D5B" w:rsidRPr="002B7F21" w:rsidRDefault="00D73D5B" w:rsidP="00D73D5B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  <w:r w:rsidRPr="002B7F21">
        <w:rPr>
          <w:b/>
          <w:bCs/>
          <w:sz w:val="28"/>
          <w:szCs w:val="28"/>
          <w:rtl/>
          <w:lang w:eastAsia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391291">
        <w:rPr>
          <w:b/>
          <w:bCs/>
          <w:sz w:val="28"/>
          <w:szCs w:val="28"/>
          <w:rtl/>
          <w:lang w:eastAsia="en-US" w:bidi="ar-JO"/>
        </w:rPr>
        <w:t>ــــــــــــــــــــــــــــــ</w:t>
      </w:r>
      <w:r w:rsidR="00391291">
        <w:rPr>
          <w:rFonts w:hint="cs"/>
          <w:b/>
          <w:bCs/>
          <w:sz w:val="28"/>
          <w:szCs w:val="28"/>
          <w:rtl/>
          <w:lang w:eastAsia="en-US" w:bidi="ar-JO"/>
        </w:rPr>
        <w:t>ــ</w:t>
      </w:r>
      <w:r w:rsidRPr="002B7F21">
        <w:rPr>
          <w:b/>
          <w:bCs/>
          <w:sz w:val="28"/>
          <w:szCs w:val="28"/>
          <w:rtl/>
          <w:lang w:eastAsia="en-US" w:bidi="ar-JO"/>
        </w:rPr>
        <w:t>ــــــــــــــــــــــــــــــــــــــــــــــــــــــــــــــــــ</w:t>
      </w:r>
    </w:p>
    <w:tbl>
      <w:tblPr>
        <w:bidiVisual/>
        <w:tblW w:w="14242" w:type="dxa"/>
        <w:tblInd w:w="-393" w:type="dxa"/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3119"/>
        <w:gridCol w:w="2286"/>
        <w:gridCol w:w="1577"/>
        <w:gridCol w:w="2157"/>
      </w:tblGrid>
      <w:tr w:rsidR="009E0B70" w:rsidRPr="002B7F21" w14:paraId="107C95B3" w14:textId="77777777" w:rsidTr="00640A48">
        <w:trPr>
          <w:trHeight w:val="1"/>
        </w:trPr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14:paraId="53347A74" w14:textId="77777777" w:rsidR="009E0B70" w:rsidRPr="002B7F21" w:rsidRDefault="009E0B70" w:rsidP="00D73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ــمـــحــــــتـــــــــوى</w:t>
            </w:r>
          </w:p>
        </w:tc>
        <w:tc>
          <w:tcPr>
            <w:tcW w:w="19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1F4AA625" w14:textId="77777777" w:rsidR="009E0B70" w:rsidRPr="002B7F21" w:rsidRDefault="009E0B70" w:rsidP="00D73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0DD4AE1D" w14:textId="77777777" w:rsidR="009E0B70" w:rsidRPr="002B7F21" w:rsidRDefault="009E0B70" w:rsidP="00D73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مـفــاهــيــم والمصطلحات</w:t>
            </w:r>
          </w:p>
        </w:tc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33284BC1" w14:textId="77777777" w:rsidR="009E0B70" w:rsidRPr="002B7F21" w:rsidRDefault="009E0B70" w:rsidP="00D73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 xml:space="preserve">ـتـعـمـيـما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والقوانين و</w:t>
            </w: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نظريـــــــــات</w:t>
            </w:r>
          </w:p>
        </w:tc>
        <w:tc>
          <w:tcPr>
            <w:tcW w:w="2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2BEEEDF3" w14:textId="77777777" w:rsidR="009E0B70" w:rsidRPr="002B7F21" w:rsidRDefault="00412981" w:rsidP="00D73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مهـارات</w:t>
            </w:r>
            <w:r>
              <w:rPr>
                <w:rFonts w:ascii="Arial" w:hAnsi="Arial" w:cs="Arial" w:hint="cs"/>
                <w:sz w:val="28"/>
                <w:szCs w:val="28"/>
                <w:rtl/>
                <w:lang w:eastAsia="en-US" w:bidi="ar-JO"/>
              </w:rPr>
              <w:t xml:space="preserve"> </w:t>
            </w:r>
            <w:r w:rsidRPr="0072359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والخوارزميات</w:t>
            </w:r>
          </w:p>
        </w:tc>
        <w:tc>
          <w:tcPr>
            <w:tcW w:w="157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082B5E05" w14:textId="77777777" w:rsidR="009E0B70" w:rsidRPr="002B7F21" w:rsidRDefault="00412981" w:rsidP="00D73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المسألة الرياضية</w:t>
            </w:r>
          </w:p>
          <w:p w14:paraId="02C29806" w14:textId="77777777" w:rsidR="009E0B70" w:rsidRPr="002B7F21" w:rsidRDefault="009E0B70" w:rsidP="00D73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215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E4EC61D" w14:textId="77777777" w:rsidR="009E0B70" w:rsidRPr="002B7F21" w:rsidRDefault="009E0B70" w:rsidP="00D73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2F133F9F" w14:textId="77777777" w:rsidR="009E0B70" w:rsidRPr="002B7F21" w:rsidRDefault="00412981" w:rsidP="00D73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قيم والاتجاهات</w:t>
            </w:r>
          </w:p>
        </w:tc>
      </w:tr>
      <w:tr w:rsidR="009E0B70" w:rsidRPr="002B7F21" w14:paraId="74671C0E" w14:textId="77777777" w:rsidTr="00640A48">
        <w:trPr>
          <w:trHeight w:val="1"/>
        </w:trPr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1687ACD3" w14:textId="77777777" w:rsidR="009E0B70" w:rsidRPr="00444F0E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مشروع الوحدة :الأعداد الحقيقية في الفن</w:t>
            </w:r>
          </w:p>
          <w:p w14:paraId="6DFDE85A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40C7AC65" w14:textId="77777777" w:rsid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E90BC3">
              <w:rPr>
                <w:rFonts w:hint="cs"/>
                <w:b/>
                <w:bCs/>
                <w:rtl/>
                <w:lang w:eastAsia="en-US" w:bidi="ar-JO"/>
              </w:rPr>
              <w:t>1-</w:t>
            </w:r>
            <w:r>
              <w:rPr>
                <w:rFonts w:hint="cs"/>
                <w:b/>
                <w:bCs/>
                <w:rtl/>
                <w:lang w:eastAsia="en-US" w:bidi="ar-JO"/>
              </w:rPr>
              <w:t xml:space="preserve"> </w:t>
            </w:r>
            <w:r w:rsidRPr="00E90BC3">
              <w:rPr>
                <w:rFonts w:hint="cs"/>
                <w:b/>
                <w:bCs/>
                <w:rtl/>
                <w:lang w:eastAsia="en-US" w:bidi="ar-JO"/>
              </w:rPr>
              <w:t>الجذور التربيعية</w:t>
            </w:r>
          </w:p>
          <w:p w14:paraId="472D8784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38B4B137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E90BC3">
              <w:rPr>
                <w:rFonts w:hint="cs"/>
                <w:b/>
                <w:bCs/>
                <w:rtl/>
                <w:lang w:eastAsia="en-US" w:bidi="ar-JO"/>
              </w:rPr>
              <w:t>2- الجذور الصماء</w:t>
            </w:r>
          </w:p>
          <w:p w14:paraId="06FF51CB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0BF17ED0" w14:textId="77777777" w:rsidR="00E90BC3" w:rsidRPr="00444F0E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نشاط مفاهيمي : نظرية فيثاغورس</w:t>
            </w:r>
          </w:p>
          <w:p w14:paraId="4A9AAF87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2B4CB033" w14:textId="77777777" w:rsid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E90BC3">
              <w:rPr>
                <w:rFonts w:hint="cs"/>
                <w:b/>
                <w:bCs/>
                <w:rtl/>
                <w:lang w:eastAsia="en-US" w:bidi="ar-JO"/>
              </w:rPr>
              <w:t>3- نظرية فيثاغورس</w:t>
            </w:r>
          </w:p>
          <w:p w14:paraId="38106C6B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691C212E" w14:textId="77777777" w:rsid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E90BC3">
              <w:rPr>
                <w:rFonts w:hint="cs"/>
                <w:b/>
                <w:bCs/>
                <w:rtl/>
                <w:lang w:eastAsia="en-US" w:bidi="ar-JO"/>
              </w:rPr>
              <w:t>4- الأعداد الحقيقية</w:t>
            </w:r>
          </w:p>
          <w:p w14:paraId="7731D985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4E72AE2A" w14:textId="77777777" w:rsid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E90BC3">
              <w:rPr>
                <w:rFonts w:hint="cs"/>
                <w:b/>
                <w:bCs/>
                <w:rtl/>
                <w:lang w:eastAsia="en-US" w:bidi="ar-JO"/>
              </w:rPr>
              <w:t>5- الأسس النسبية والجذور</w:t>
            </w:r>
          </w:p>
          <w:p w14:paraId="20905C00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5D261E33" w14:textId="77777777" w:rsid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E90BC3">
              <w:rPr>
                <w:rFonts w:hint="cs"/>
                <w:b/>
                <w:bCs/>
                <w:rtl/>
                <w:lang w:eastAsia="en-US" w:bidi="ar-JO"/>
              </w:rPr>
              <w:t>6- ضرب الأسس النسبية وقسمتها</w:t>
            </w:r>
          </w:p>
          <w:p w14:paraId="1A617F31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29594D86" w14:textId="77777777" w:rsid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E90BC3">
              <w:rPr>
                <w:rFonts w:hint="cs"/>
                <w:b/>
                <w:bCs/>
                <w:rtl/>
                <w:lang w:eastAsia="en-US" w:bidi="ar-JO"/>
              </w:rPr>
              <w:t>7- الصيغة العلمية</w:t>
            </w:r>
          </w:p>
          <w:p w14:paraId="61FFD589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2EAFCA07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E90BC3">
              <w:rPr>
                <w:rFonts w:hint="cs"/>
                <w:b/>
                <w:bCs/>
                <w:rtl/>
                <w:lang w:eastAsia="en-US" w:bidi="ar-JO"/>
              </w:rPr>
              <w:t>8- النسبة المئوية</w:t>
            </w:r>
          </w:p>
          <w:p w14:paraId="28E63F8B" w14:textId="77777777" w:rsidR="00E90BC3" w:rsidRP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24207889" w14:textId="77777777" w:rsidR="00E90BC3" w:rsidRPr="00444F0E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اختبار الوحدة</w:t>
            </w:r>
          </w:p>
          <w:p w14:paraId="0CBCECB9" w14:textId="77777777" w:rsidR="009E0B70" w:rsidRDefault="009E0B70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46D23D96" w14:textId="77777777" w:rsidR="00444F0E" w:rsidRDefault="00444F0E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0A918F2B" w14:textId="77777777" w:rsidR="00444F0E" w:rsidRPr="001106E5" w:rsidRDefault="00444F0E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19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0D2E18C6" w14:textId="77777777" w:rsidR="00640A48" w:rsidRPr="00640A48" w:rsidRDefault="009D5D88" w:rsidP="009D5D8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9D5D8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="00640A48"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اعداد الحقيقية</w:t>
            </w:r>
          </w:p>
          <w:p w14:paraId="3C792797" w14:textId="77777777" w:rsidR="00640A48" w:rsidRPr="00640A48" w:rsidRDefault="009D5D88" w:rsidP="00640A4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640A48"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مربع الكامل</w:t>
            </w:r>
          </w:p>
          <w:p w14:paraId="0EF0A686" w14:textId="77777777" w:rsidR="00640A48" w:rsidRPr="00640A48" w:rsidRDefault="009D5D88" w:rsidP="00640A4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640A48"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جذر المجذور</w:t>
            </w:r>
          </w:p>
          <w:p w14:paraId="41310DEA" w14:textId="77777777" w:rsidR="00640A48" w:rsidRPr="00640A48" w:rsidRDefault="009D5D88" w:rsidP="00640A4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640A48"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جذور الصماء</w:t>
            </w:r>
          </w:p>
          <w:p w14:paraId="11EF9C6F" w14:textId="77777777" w:rsidR="00640A48" w:rsidRPr="00640A48" w:rsidRDefault="009D5D88" w:rsidP="00640A4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640A48"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نظرية فيثاغورس</w:t>
            </w:r>
          </w:p>
          <w:p w14:paraId="3050FA4F" w14:textId="77777777" w:rsidR="00640A48" w:rsidRPr="00640A48" w:rsidRDefault="009D5D88" w:rsidP="00640A4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640A48"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لنسبة المئوية </w:t>
            </w:r>
          </w:p>
          <w:p w14:paraId="2D9F7414" w14:textId="77777777" w:rsidR="00640A48" w:rsidRPr="00640A48" w:rsidRDefault="009D5D88" w:rsidP="00640A4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640A48"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نطاق المقام </w:t>
            </w:r>
          </w:p>
          <w:p w14:paraId="5934F2C3" w14:textId="77777777" w:rsidR="00640A48" w:rsidRPr="00640A48" w:rsidRDefault="009D5D88" w:rsidP="00640A4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640A48"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لأسس </w:t>
            </w:r>
          </w:p>
          <w:p w14:paraId="5F521853" w14:textId="77777777" w:rsidR="009E0B70" w:rsidRPr="000F3A44" w:rsidRDefault="009D5D88" w:rsidP="00640A4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ص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يغة العلمية لـلع</w:t>
            </w:r>
            <w:r w:rsidR="00640A48"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ــدد</w:t>
            </w:r>
          </w:p>
        </w:tc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6B7C2129" w14:textId="77777777" w:rsidR="00640A48" w:rsidRPr="00640A48" w:rsidRDefault="00640A48" w:rsidP="00640A48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 كل عدد يكتب على صورة أ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على ب هو نــــســـــبـ</w:t>
            </w:r>
            <w:r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ـــــي</w:t>
            </w:r>
          </w:p>
          <w:p w14:paraId="14110926" w14:textId="77777777" w:rsidR="00640A48" w:rsidRPr="00640A48" w:rsidRDefault="00640A48" w:rsidP="00640A48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 مجموعة الاعداد الحقيقية هي اتحاد مجموعتي الاعداد النسبية وغير النسبية</w:t>
            </w:r>
          </w:p>
          <w:p w14:paraId="6C98B5F8" w14:textId="77777777" w:rsidR="00FD4EAB" w:rsidRDefault="00640A48" w:rsidP="00640A48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640A4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نظرية فيثاغورس :</w:t>
            </w:r>
          </w:p>
          <w:p w14:paraId="3989C9A7" w14:textId="77777777" w:rsidR="00640A48" w:rsidRPr="00174F6B" w:rsidRDefault="002638E2" w:rsidP="00640A48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hint="cs"/>
                <w:noProof/>
                <w:lang w:eastAsia="en-US"/>
              </w:rPr>
              <w:drawing>
                <wp:inline distT="0" distB="0" distL="0" distR="0" wp14:anchorId="270B679D" wp14:editId="7B92C32E">
                  <wp:extent cx="1828800" cy="524510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9EE7F" w14:textId="77777777" w:rsidR="00FD4EAB" w:rsidRPr="00174F6B" w:rsidRDefault="00FD4EAB" w:rsidP="00FD4EAB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760F6E60" w14:textId="77777777" w:rsidR="00444F0E" w:rsidRDefault="002638E2" w:rsidP="00FD4EAB">
            <w:pPr>
              <w:rPr>
                <w:rFonts w:ascii="Arial" w:hAnsi="Arial" w:cs="Arial"/>
                <w:sz w:val="22"/>
                <w:szCs w:val="22"/>
                <w:rtl/>
                <w:lang w:eastAsia="en-US" w:bidi="ar-JO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856B10C" wp14:editId="40D30495">
                  <wp:extent cx="1837690" cy="572770"/>
                  <wp:effectExtent l="0" t="0" r="0" b="0"/>
                  <wp:docPr id="2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A5CF9" w14:textId="77777777" w:rsidR="00444F0E" w:rsidRDefault="00444F0E" w:rsidP="00444F0E">
            <w:pPr>
              <w:rPr>
                <w:rFonts w:ascii="Arial" w:hAnsi="Arial" w:cs="Arial"/>
                <w:sz w:val="22"/>
                <w:szCs w:val="22"/>
                <w:rtl/>
                <w:lang w:eastAsia="en-US" w:bidi="ar-JO"/>
              </w:rPr>
            </w:pPr>
          </w:p>
          <w:p w14:paraId="2D9D9F4A" w14:textId="77777777" w:rsidR="00444F0E" w:rsidRDefault="002638E2" w:rsidP="00444F0E">
            <w:pPr>
              <w:rPr>
                <w:rFonts w:ascii="Arial" w:hAnsi="Arial" w:cs="Arial"/>
                <w:sz w:val="22"/>
                <w:szCs w:val="22"/>
                <w:rtl/>
                <w:lang w:eastAsia="en-US" w:bidi="ar-JO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A639F31" wp14:editId="5ADF1D8D">
                  <wp:extent cx="1837690" cy="533400"/>
                  <wp:effectExtent l="0" t="0" r="0" b="0"/>
                  <wp:docPr id="3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4A3C4" w14:textId="77777777" w:rsidR="00444F0E" w:rsidRDefault="00444F0E" w:rsidP="00444F0E">
            <w:pPr>
              <w:rPr>
                <w:rFonts w:ascii="Arial" w:hAnsi="Arial" w:cs="Arial"/>
                <w:sz w:val="22"/>
                <w:szCs w:val="22"/>
                <w:rtl/>
                <w:lang w:eastAsia="en-US" w:bidi="ar-JO"/>
              </w:rPr>
            </w:pPr>
          </w:p>
          <w:p w14:paraId="4E3B4D6D" w14:textId="77777777" w:rsidR="00FD4EAB" w:rsidRDefault="00444F0E" w:rsidP="00444F0E">
            <w:pPr>
              <w:rPr>
                <w:rFonts w:ascii="Arial" w:hAnsi="Arial" w:cs="Arial"/>
                <w:b/>
                <w:bCs/>
                <w:rtl/>
                <w:lang w:eastAsia="en-US" w:bidi="ar-JO"/>
              </w:rPr>
            </w:pPr>
            <w:r w:rsidRPr="00444F0E">
              <w:rPr>
                <w:rFonts w:ascii="Arial" w:hAnsi="Arial" w:cs="Arial"/>
                <w:b/>
                <w:bCs/>
                <w:rtl/>
                <w:lang w:eastAsia="en-US" w:bidi="ar-JO"/>
              </w:rPr>
              <w:t>- قواعد الأسس :</w:t>
            </w:r>
          </w:p>
          <w:p w14:paraId="5416236A" w14:textId="77777777" w:rsidR="00444F0E" w:rsidRDefault="002638E2" w:rsidP="00444F0E">
            <w:pPr>
              <w:rPr>
                <w:rFonts w:ascii="Arial" w:hAnsi="Arial" w:cs="Arial"/>
                <w:b/>
                <w:bCs/>
                <w:rtl/>
                <w:lang w:eastAsia="en-US" w:bidi="ar-JO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C7D82B7" wp14:editId="360C6DD0">
                  <wp:extent cx="1819910" cy="276225"/>
                  <wp:effectExtent l="0" t="0" r="0" b="0"/>
                  <wp:docPr id="4" name="صور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98B06" w14:textId="77777777" w:rsidR="00444F0E" w:rsidRDefault="002638E2" w:rsidP="00444F0E">
            <w:pPr>
              <w:rPr>
                <w:rFonts w:ascii="Arial" w:hAnsi="Arial" w:cs="Arial"/>
                <w:rtl/>
                <w:lang w:eastAsia="en-US" w:bidi="ar-JO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5DD9B68" wp14:editId="719FAC43">
                  <wp:extent cx="1819910" cy="352425"/>
                  <wp:effectExtent l="0" t="0" r="0" b="0"/>
                  <wp:docPr id="5" name="صور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74623" w14:textId="77777777" w:rsidR="00444F0E" w:rsidRDefault="002638E2" w:rsidP="00444F0E">
            <w:pPr>
              <w:rPr>
                <w:rFonts w:ascii="Arial" w:hAnsi="Arial" w:cs="Arial"/>
                <w:rtl/>
                <w:lang w:eastAsia="en-US" w:bidi="ar-JO"/>
              </w:rPr>
            </w:pPr>
            <w:r>
              <w:rPr>
                <w:rFonts w:hint="cs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5A06B1F" wp14:editId="463A4393">
                  <wp:extent cx="1819910" cy="285115"/>
                  <wp:effectExtent l="0" t="0" r="0" b="0"/>
                  <wp:docPr id="6" name="صور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A885B" w14:textId="77777777" w:rsidR="00444F0E" w:rsidRPr="00444F0E" w:rsidRDefault="002638E2" w:rsidP="00444F0E">
            <w:pPr>
              <w:rPr>
                <w:rFonts w:ascii="Arial" w:hAnsi="Arial" w:cs="Arial"/>
                <w:rtl/>
                <w:lang w:eastAsia="en-US" w:bidi="ar-JO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43F4AE6" wp14:editId="4B2933FE">
                  <wp:extent cx="1819910" cy="333375"/>
                  <wp:effectExtent l="0" t="0" r="0" b="0"/>
                  <wp:docPr id="7" name="صور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3A9DC428" w14:textId="77777777" w:rsid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تصنيف الاعداد الحقيقية </w:t>
            </w:r>
          </w:p>
          <w:p w14:paraId="517AF5BE" w14:textId="77777777" w:rsidR="00444F0E" w:rsidRP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75325CB3" w14:textId="77777777" w:rsid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ستخدام نظرية فيثاغورس في حل مسائل حياتية </w:t>
            </w:r>
          </w:p>
          <w:p w14:paraId="281B47B3" w14:textId="77777777" w:rsidR="00444F0E" w:rsidRP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399A5D7E" w14:textId="77777777" w:rsid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تميز العدد النسبي</w:t>
            </w:r>
          </w:p>
          <w:p w14:paraId="72017ED7" w14:textId="77777777" w:rsidR="00444F0E" w:rsidRP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3E6BF6AA" w14:textId="77777777" w:rsid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تبسيط التعابير الجذرية </w:t>
            </w:r>
          </w:p>
          <w:p w14:paraId="4EE2BBA3" w14:textId="77777777" w:rsidR="00444F0E" w:rsidRP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6B453AEC" w14:textId="77777777" w:rsid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حل مسائل حياتية على الاسس</w:t>
            </w:r>
          </w:p>
          <w:p w14:paraId="59F2605A" w14:textId="77777777" w:rsidR="00444F0E" w:rsidRP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426736D6" w14:textId="77777777" w:rsid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تعبير بالصيغة العلمية عن الاعداد الكبيرة جدا والصغيرة جدا</w:t>
            </w:r>
          </w:p>
          <w:p w14:paraId="0CAF76ED" w14:textId="77777777" w:rsidR="00444F0E" w:rsidRPr="00444F0E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42722B01" w14:textId="77777777" w:rsidR="007D25D0" w:rsidRPr="00174F6B" w:rsidRDefault="00444F0E" w:rsidP="00444F0E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444F0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يجاد قيم مقادير تحتوي اسس نسبية وتبسيطها</w:t>
            </w:r>
          </w:p>
        </w:tc>
        <w:tc>
          <w:tcPr>
            <w:tcW w:w="157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30E89517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- 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التم</w:t>
            </w:r>
            <w:r w:rsidR="000F3A4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ارين الواردة في الـــــــــ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ــــــدروس .</w:t>
            </w:r>
          </w:p>
          <w:p w14:paraId="65AC5105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1EAD1977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الاسئلة والتمارين في نهايــــة كــــــــل درس</w:t>
            </w:r>
          </w:p>
          <w:p w14:paraId="71B6AC3D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07FAA157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الاسئلة الاثـــرائـــيــــة</w:t>
            </w:r>
          </w:p>
          <w:p w14:paraId="350C3FC7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31F77F79" w14:textId="77777777" w:rsidR="007D25D0" w:rsidRPr="007D25D0" w:rsidRDefault="00B21B45" w:rsidP="00B21B45">
            <w:pPr>
              <w:pStyle w:val="a5"/>
              <w:rPr>
                <w:sz w:val="28"/>
                <w:szCs w:val="28"/>
                <w:rtl/>
                <w:lang w:eastAsia="en-US" w:bidi="ar-JO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- 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الواجبات البــيــتــيـــــة</w:t>
            </w:r>
          </w:p>
        </w:tc>
        <w:tc>
          <w:tcPr>
            <w:tcW w:w="215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EE2180D" w14:textId="5BA9FBEB" w:rsidR="009E0B70" w:rsidRDefault="00383331" w:rsidP="007D25D0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- </w:t>
            </w:r>
            <w:r w:rsidR="000F3A4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تقدير أهمية</w:t>
            </w:r>
            <w:r w:rsidR="00444F0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الاعداد الحقيقية واستخداماتها</w:t>
            </w:r>
            <w:r w:rsidR="00CD1F1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في الحياة العمل</w:t>
            </w:r>
            <w:r w:rsidR="007C32F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ية</w:t>
            </w:r>
          </w:p>
          <w:p w14:paraId="42C1956C" w14:textId="77777777" w:rsidR="00B21B45" w:rsidRDefault="00B21B45" w:rsidP="007D25D0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178E1CE4" w14:textId="77777777" w:rsidR="00B21B45" w:rsidRPr="00B21B45" w:rsidRDefault="00383331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38333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تثمين دور الرياضيات في الحياة اليومية للطالب</w:t>
            </w:r>
          </w:p>
          <w:p w14:paraId="41F70356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3C47D009" w14:textId="233244EF" w:rsidR="00B21B45" w:rsidRPr="00B21B45" w:rsidRDefault="00383331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38333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تقدير دور العلماء العرب</w:t>
            </w:r>
            <w:r w:rsidR="00CD1F1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والمسلمين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في الرياضيات</w:t>
            </w:r>
          </w:p>
          <w:p w14:paraId="2A04C249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139E3C45" w14:textId="77777777" w:rsidR="00B21B45" w:rsidRPr="00B21B45" w:rsidRDefault="00383331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38333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التعاون</w:t>
            </w:r>
          </w:p>
          <w:p w14:paraId="387ADD10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5C7F78EA" w14:textId="77777777" w:rsidR="00B21B45" w:rsidRPr="00B21B45" w:rsidRDefault="00383331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38333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احترام الرأي والرأي الآخر</w:t>
            </w:r>
          </w:p>
          <w:p w14:paraId="214E9B80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5FB045F4" w14:textId="77777777" w:rsidR="00B21B45" w:rsidRDefault="00383331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38333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التأكيد على الترتيب والدقة أثناء الحل</w:t>
            </w:r>
          </w:p>
          <w:p w14:paraId="55E95677" w14:textId="77777777" w:rsidR="00DF7E7D" w:rsidRDefault="00DF7E7D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73A6EC9E" w14:textId="2BB20BBD" w:rsidR="00DF7E7D" w:rsidRPr="00B21B45" w:rsidRDefault="00DF7E7D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DF7E7D">
              <w:rPr>
                <w:rFonts w:ascii="Arial" w:hAnsi="Arial" w:cs="Arial" w:hint="cs"/>
                <w:b/>
                <w:bCs/>
                <w:rtl/>
              </w:rPr>
              <w:t>-اظهار الالتزام بالتعلم مدى الحياة</w:t>
            </w:r>
          </w:p>
          <w:p w14:paraId="08789449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14DD648D" w14:textId="77777777" w:rsidR="00B21B45" w:rsidRPr="00174F6B" w:rsidRDefault="00B21B45" w:rsidP="007D25D0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0C673943" w14:textId="77777777" w:rsidR="007D25D0" w:rsidRPr="00174F6B" w:rsidRDefault="007D25D0" w:rsidP="007D25D0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6F0C701E" w14:textId="77777777" w:rsidR="007D25D0" w:rsidRPr="00174F6B" w:rsidRDefault="007D25D0" w:rsidP="007D25D0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4B361241" w14:textId="77777777" w:rsidR="007D25D0" w:rsidRPr="00174F6B" w:rsidRDefault="007D25D0" w:rsidP="007D25D0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</w:tc>
      </w:tr>
    </w:tbl>
    <w:p w14:paraId="32AC3A20" w14:textId="77777777" w:rsidR="00D73D5B" w:rsidRPr="002B7F21" w:rsidRDefault="00D73D5B" w:rsidP="00D73D5B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14:paraId="143EACFA" w14:textId="77777777" w:rsidR="00D73D5B" w:rsidRPr="00DA25BB" w:rsidRDefault="00D73D5B" w:rsidP="00D73D5B">
      <w:pPr>
        <w:keepNext/>
        <w:autoSpaceDE w:val="0"/>
        <w:autoSpaceDN w:val="0"/>
        <w:adjustRightInd w:val="0"/>
        <w:jc w:val="center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تــحــلــيـــل </w:t>
      </w:r>
      <w:r w:rsidR="00C6115F">
        <w:rPr>
          <w:rFonts w:hint="cs"/>
          <w:b/>
          <w:bCs/>
          <w:sz w:val="32"/>
          <w:szCs w:val="32"/>
          <w:rtl/>
          <w:lang w:eastAsia="en-US" w:bidi="ar-JO"/>
        </w:rPr>
        <w:t>ال</w:t>
      </w:r>
      <w:r w:rsidRPr="00DA25BB">
        <w:rPr>
          <w:b/>
          <w:bCs/>
          <w:sz w:val="32"/>
          <w:szCs w:val="32"/>
          <w:rtl/>
          <w:lang w:eastAsia="en-US" w:bidi="ar-JO"/>
        </w:rPr>
        <w:t>مـحـتــــــوى</w:t>
      </w:r>
    </w:p>
    <w:p w14:paraId="437EB402" w14:textId="77777777" w:rsidR="00D73D5B" w:rsidRPr="00DA25BB" w:rsidRDefault="00D73D5B" w:rsidP="00D73D5B">
      <w:pPr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 الــمـبــحــــــث : الـ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ـ</w:t>
      </w:r>
      <w:r w:rsidRPr="00DA25BB">
        <w:rPr>
          <w:b/>
          <w:bCs/>
          <w:sz w:val="32"/>
          <w:szCs w:val="32"/>
          <w:rtl/>
          <w:lang w:eastAsia="en-US" w:bidi="ar-JO"/>
        </w:rPr>
        <w:t>ـريـ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ـ</w:t>
      </w:r>
      <w:r w:rsidRPr="00DA25BB">
        <w:rPr>
          <w:b/>
          <w:bCs/>
          <w:sz w:val="32"/>
          <w:szCs w:val="32"/>
          <w:rtl/>
          <w:lang w:eastAsia="en-US" w:bidi="ar-JO"/>
        </w:rPr>
        <w:t>اضـ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ـ</w:t>
      </w:r>
      <w:r w:rsidRPr="00DA25BB">
        <w:rPr>
          <w:b/>
          <w:bCs/>
          <w:sz w:val="32"/>
          <w:szCs w:val="32"/>
          <w:rtl/>
          <w:lang w:eastAsia="en-US" w:bidi="ar-JO"/>
        </w:rPr>
        <w:t>ـيـــ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ــــ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ـــــات                             </w:t>
      </w:r>
      <w:r w:rsidR="00463D91">
        <w:rPr>
          <w:b/>
          <w:bCs/>
          <w:sz w:val="32"/>
          <w:szCs w:val="32"/>
          <w:rtl/>
          <w:lang w:eastAsia="en-US" w:bidi="ar-JO"/>
        </w:rPr>
        <w:t xml:space="preserve">                       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            </w:t>
      </w:r>
      <w:r w:rsidR="00316267">
        <w:rPr>
          <w:b/>
          <w:bCs/>
          <w:sz w:val="32"/>
          <w:szCs w:val="32"/>
          <w:rtl/>
          <w:lang w:eastAsia="en-US" w:bidi="ar-JO"/>
        </w:rPr>
        <w:t xml:space="preserve">   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 w:rsidR="00316267">
        <w:rPr>
          <w:b/>
          <w:bCs/>
          <w:sz w:val="32"/>
          <w:szCs w:val="32"/>
          <w:rtl/>
          <w:lang w:eastAsia="en-US" w:bidi="ar-JO"/>
        </w:rPr>
        <w:t xml:space="preserve">      الـصــف : ال</w:t>
      </w:r>
      <w:r w:rsidR="00316267">
        <w:rPr>
          <w:rFonts w:hint="cs"/>
          <w:b/>
          <w:bCs/>
          <w:sz w:val="32"/>
          <w:szCs w:val="32"/>
          <w:rtl/>
          <w:lang w:eastAsia="en-US" w:bidi="ar-JO"/>
        </w:rPr>
        <w:t>ث</w:t>
      </w:r>
      <w:r w:rsidR="00FA6D51">
        <w:rPr>
          <w:rFonts w:hint="cs"/>
          <w:b/>
          <w:bCs/>
          <w:sz w:val="32"/>
          <w:szCs w:val="32"/>
          <w:rtl/>
          <w:lang w:eastAsia="en-US" w:bidi="ar-JO"/>
        </w:rPr>
        <w:t>ــ</w:t>
      </w:r>
      <w:r w:rsidR="00316267">
        <w:rPr>
          <w:rFonts w:hint="cs"/>
          <w:b/>
          <w:bCs/>
          <w:sz w:val="32"/>
          <w:szCs w:val="32"/>
          <w:rtl/>
          <w:lang w:eastAsia="en-US" w:bidi="ar-JO"/>
        </w:rPr>
        <w:t>امن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الاســاســـي              </w:t>
      </w:r>
    </w:p>
    <w:p w14:paraId="6ECC8B9D" w14:textId="77777777" w:rsidR="00D73D5B" w:rsidRPr="00DA25BB" w:rsidRDefault="00D73D5B" w:rsidP="000F3A44">
      <w:pPr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 عنوان الوحدة :</w:t>
      </w:r>
      <w:r w:rsidRPr="00DA25B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</w:t>
      </w:r>
      <w:r w:rsidR="00463D91">
        <w:rPr>
          <w:rFonts w:ascii="Arial" w:hAnsi="Arial" w:cs="Arial" w:hint="cs"/>
          <w:b/>
          <w:bCs/>
          <w:sz w:val="32"/>
          <w:szCs w:val="32"/>
          <w:rtl/>
          <w:lang w:eastAsia="en-US" w:bidi="ar-JO"/>
        </w:rPr>
        <w:t>تحليل المقادير الجبرية</w:t>
      </w:r>
      <w:r w:rsidR="00FA6D51">
        <w:rPr>
          <w:rFonts w:ascii="Arial" w:hAnsi="Arial" w:cs="Arial" w:hint="cs"/>
          <w:b/>
          <w:bCs/>
          <w:sz w:val="32"/>
          <w:szCs w:val="32"/>
          <w:rtl/>
          <w:lang w:eastAsia="en-US" w:bidi="ar-JO"/>
        </w:rPr>
        <w:t xml:space="preserve">                        </w:t>
      </w:r>
      <w:r w:rsidRPr="00DA25B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  </w:t>
      </w:r>
      <w:r w:rsidR="00D72D6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               </w:t>
      </w:r>
      <w:r w:rsidR="00463D91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 </w:t>
      </w:r>
      <w:r w:rsidR="00FA6D51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       </w:t>
      </w:r>
      <w:r w:rsidR="00FA6D51">
        <w:rPr>
          <w:rFonts w:ascii="Arial" w:hAnsi="Arial" w:cs="Arial" w:hint="cs"/>
          <w:b/>
          <w:bCs/>
          <w:sz w:val="32"/>
          <w:szCs w:val="32"/>
          <w:rtl/>
          <w:lang w:eastAsia="en-US" w:bidi="ar-JO"/>
        </w:rPr>
        <w:t xml:space="preserve"> </w:t>
      </w:r>
      <w:r w:rsidR="00463D91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       </w:t>
      </w:r>
      <w:r w:rsidRPr="00DA25B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</w:t>
      </w:r>
      <w:r w:rsidR="00FA6D51">
        <w:rPr>
          <w:b/>
          <w:bCs/>
          <w:sz w:val="32"/>
          <w:szCs w:val="32"/>
          <w:rtl/>
          <w:lang w:eastAsia="en-US" w:bidi="ar-JO"/>
        </w:rPr>
        <w:t>الصفحات :</w:t>
      </w:r>
      <w:r w:rsidR="00FA6D51"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36</w:t>
      </w:r>
      <w:r w:rsidRPr="00DA25BB">
        <w:rPr>
          <w:b/>
          <w:bCs/>
          <w:sz w:val="32"/>
          <w:szCs w:val="32"/>
          <w:rtl/>
          <w:lang w:eastAsia="en-US" w:bidi="ar-JO"/>
        </w:rPr>
        <w:t>صــــفـــــحــــــــة</w:t>
      </w:r>
    </w:p>
    <w:p w14:paraId="3814EC8A" w14:textId="77777777" w:rsidR="00D73D5B" w:rsidRPr="002B7F21" w:rsidRDefault="00D73D5B" w:rsidP="00D73D5B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  <w:r w:rsidRPr="002B7F21">
        <w:rPr>
          <w:b/>
          <w:bCs/>
          <w:sz w:val="28"/>
          <w:szCs w:val="28"/>
          <w:rtl/>
          <w:lang w:eastAsia="en-US" w:bidi="ar-JO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885" w:type="dxa"/>
        <w:tblInd w:w="-393" w:type="dxa"/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4394"/>
        <w:gridCol w:w="1701"/>
        <w:gridCol w:w="1701"/>
        <w:gridCol w:w="2269"/>
      </w:tblGrid>
      <w:tr w:rsidR="009B5E9C" w:rsidRPr="002B7F21" w14:paraId="5F1582CF" w14:textId="77777777" w:rsidTr="008A7D37">
        <w:trPr>
          <w:trHeight w:val="1"/>
        </w:trPr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14:paraId="15C33032" w14:textId="77777777" w:rsidR="009B5E9C" w:rsidRPr="002B7F21" w:rsidRDefault="009B5E9C" w:rsidP="00174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ــمـــحــــــتـــــــــوى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C1C9B44" w14:textId="77777777" w:rsidR="009B5E9C" w:rsidRPr="002B7F21" w:rsidRDefault="009B5E9C" w:rsidP="00174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707D8D3D" w14:textId="77777777" w:rsidR="009B5E9C" w:rsidRPr="002B7F21" w:rsidRDefault="009B5E9C" w:rsidP="00174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مـفــاهــيــم والمصطلحات</w:t>
            </w:r>
          </w:p>
        </w:tc>
        <w:tc>
          <w:tcPr>
            <w:tcW w:w="43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1BA06203" w14:textId="77777777" w:rsidR="009B5E9C" w:rsidRPr="002B7F21" w:rsidRDefault="009B5E9C" w:rsidP="00174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 xml:space="preserve">ـتـعـمـيـما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والقوانين و</w:t>
            </w: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نظريـــــــــات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2DCC283" w14:textId="77777777" w:rsidR="009B5E9C" w:rsidRPr="002B7F21" w:rsidRDefault="009B5E9C" w:rsidP="00174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مهـارات</w:t>
            </w:r>
            <w:r>
              <w:rPr>
                <w:rFonts w:ascii="Arial" w:hAnsi="Arial" w:cs="Arial" w:hint="cs"/>
                <w:sz w:val="28"/>
                <w:szCs w:val="28"/>
                <w:rtl/>
                <w:lang w:eastAsia="en-US" w:bidi="ar-JO"/>
              </w:rPr>
              <w:t xml:space="preserve"> </w:t>
            </w:r>
            <w:r w:rsidRPr="0072359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والخوارزميات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1A1F08FD" w14:textId="77777777" w:rsidR="009B5E9C" w:rsidRPr="002B7F21" w:rsidRDefault="009B5E9C" w:rsidP="00174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المسألة الرياضية</w:t>
            </w:r>
          </w:p>
          <w:p w14:paraId="33A88CE1" w14:textId="77777777" w:rsidR="009B5E9C" w:rsidRPr="002B7F21" w:rsidRDefault="009B5E9C" w:rsidP="00174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226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64316BB4" w14:textId="77777777" w:rsidR="009B5E9C" w:rsidRPr="002B7F21" w:rsidRDefault="009B5E9C" w:rsidP="00174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56FDBBAB" w14:textId="77777777" w:rsidR="009B5E9C" w:rsidRPr="002B7F21" w:rsidRDefault="009B5E9C" w:rsidP="00174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قيم والاتجاهات</w:t>
            </w:r>
          </w:p>
        </w:tc>
      </w:tr>
      <w:tr w:rsidR="009B5E9C" w:rsidRPr="002B7F21" w14:paraId="3EEE392F" w14:textId="77777777" w:rsidTr="008A7D37">
        <w:trPr>
          <w:trHeight w:val="1"/>
        </w:trPr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57482A6C" w14:textId="77777777" w:rsidR="00950561" w:rsidRPr="008A7D37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مشروع الوحدة : القطع الجبرية</w:t>
            </w:r>
          </w:p>
          <w:p w14:paraId="0690484E" w14:textId="77777777" w:rsid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68328E5B" w14:textId="77777777" w:rsidR="00E90BC3" w:rsidRDefault="00E90BC3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E90BC3">
              <w:rPr>
                <w:rFonts w:hint="cs"/>
                <w:b/>
                <w:bCs/>
                <w:rtl/>
                <w:lang w:eastAsia="en-US" w:bidi="ar-JO"/>
              </w:rPr>
              <w:t>1-</w:t>
            </w:r>
            <w:r>
              <w:rPr>
                <w:rFonts w:hint="cs"/>
                <w:b/>
                <w:bCs/>
                <w:rtl/>
                <w:lang w:eastAsia="en-US" w:bidi="ar-JO"/>
              </w:rPr>
              <w:t xml:space="preserve"> </w:t>
            </w:r>
            <w:r w:rsidR="00433781">
              <w:rPr>
                <w:rFonts w:hint="cs"/>
                <w:b/>
                <w:bCs/>
                <w:rtl/>
                <w:lang w:eastAsia="en-US" w:bidi="ar-JO"/>
              </w:rPr>
              <w:t xml:space="preserve"> حالات خاصة من ضرب المقادير الجبرية</w:t>
            </w:r>
          </w:p>
          <w:p w14:paraId="768C37D6" w14:textId="77777777" w:rsidR="00433781" w:rsidRDefault="00433781" w:rsidP="00E90BC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7C46F377" w14:textId="77777777" w:rsidR="00433781" w:rsidRPr="008A7D37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نشاط مفاهيمي : تحليل المقادير الجبرية</w:t>
            </w:r>
          </w:p>
          <w:p w14:paraId="48F71DA2" w14:textId="77777777" w:rsidR="00433781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color w:val="33CC33"/>
                <w:rtl/>
                <w:lang w:eastAsia="en-US" w:bidi="ar-JO"/>
              </w:rPr>
            </w:pPr>
          </w:p>
          <w:p w14:paraId="4B389E00" w14:textId="77777777" w:rsidR="00433781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>2- التحليل بإخراج العامل المشترك الأكبر</w:t>
            </w:r>
          </w:p>
          <w:p w14:paraId="56125125" w14:textId="77777777" w:rsidR="00433781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17BFEEE8" w14:textId="77777777" w:rsidR="00433781" w:rsidRPr="00433781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 xml:space="preserve">3- تحليل ثلاثيات الحدود </w:t>
            </w:r>
            <w:r>
              <w:rPr>
                <w:b/>
                <w:bCs/>
                <w:lang w:eastAsia="en-US" w:bidi="ar-JO"/>
              </w:rPr>
              <w:t>x</w:t>
            </w:r>
            <w:r>
              <w:rPr>
                <w:b/>
                <w:bCs/>
                <w:vertAlign w:val="superscript"/>
                <w:lang w:eastAsia="en-US" w:bidi="ar-JO"/>
              </w:rPr>
              <w:t xml:space="preserve">2 </w:t>
            </w:r>
            <w:r>
              <w:rPr>
                <w:b/>
                <w:bCs/>
                <w:lang w:eastAsia="en-US" w:bidi="ar-JO"/>
              </w:rPr>
              <w:t>+bx +c</w:t>
            </w:r>
          </w:p>
          <w:p w14:paraId="393CF46D" w14:textId="77777777" w:rsidR="00433781" w:rsidRDefault="00433781" w:rsidP="00FA6D5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7279D1A3" w14:textId="77777777" w:rsidR="00F17854" w:rsidRDefault="00433781" w:rsidP="00FA6D5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>4- حالات خاصة من التحليل</w:t>
            </w:r>
          </w:p>
          <w:p w14:paraId="466C4477" w14:textId="77777777" w:rsidR="00433781" w:rsidRDefault="00433781" w:rsidP="00FA6D5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428B5296" w14:textId="77777777" w:rsidR="00433781" w:rsidRDefault="00433781" w:rsidP="00FA6D5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>5- تبسيط المقادير الجبرية النسبية</w:t>
            </w:r>
          </w:p>
          <w:p w14:paraId="75EC17A9" w14:textId="77777777" w:rsidR="00433781" w:rsidRDefault="00433781" w:rsidP="00FA6D5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7D54A00F" w14:textId="77777777" w:rsidR="00433781" w:rsidRPr="008A7D37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اختبار الوحدة</w:t>
            </w:r>
          </w:p>
          <w:p w14:paraId="328D4E6B" w14:textId="77777777" w:rsidR="00950561" w:rsidRPr="00F17854" w:rsidRDefault="0095056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72063928" w14:textId="77777777" w:rsidR="00950561" w:rsidRPr="001106E5" w:rsidRDefault="00950561" w:rsidP="0095056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ind w:left="276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17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3CBAF03" w14:textId="77777777" w:rsidR="009D5D88" w:rsidRPr="009D5D88" w:rsidRDefault="009D5D88" w:rsidP="009D5D8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9D5D8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المقدار الجبري</w:t>
            </w:r>
          </w:p>
          <w:p w14:paraId="6805ED1D" w14:textId="77777777" w:rsidR="009D5D88" w:rsidRPr="009D5D88" w:rsidRDefault="009D5D88" w:rsidP="009D5D8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9D5D8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الصورة التحليلية</w:t>
            </w:r>
          </w:p>
          <w:p w14:paraId="46666872" w14:textId="77777777" w:rsidR="009D5D88" w:rsidRPr="009D5D88" w:rsidRDefault="00695594" w:rsidP="009D5D8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9D5D88" w:rsidRPr="009D5D8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تحليل</w:t>
            </w:r>
          </w:p>
          <w:p w14:paraId="61C1C15E" w14:textId="77777777" w:rsidR="009D5D88" w:rsidRPr="009D5D88" w:rsidRDefault="009D5D88" w:rsidP="009D5D8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9D5D8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التجميع</w:t>
            </w:r>
          </w:p>
          <w:p w14:paraId="612418D3" w14:textId="77777777" w:rsidR="009D5D88" w:rsidRPr="009D5D88" w:rsidRDefault="009D5D88" w:rsidP="009D5D8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9D5D8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 w:rsidR="0069559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9D5D8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مربع كامل ثلاثي الحدود</w:t>
            </w:r>
          </w:p>
          <w:p w14:paraId="40D94326" w14:textId="77777777" w:rsidR="009B5E9C" w:rsidRPr="000F3A44" w:rsidRDefault="009D5D88" w:rsidP="009D5D8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9D5D8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 w:rsidR="0069559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9D5D88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مقدار جبري نسبي</w:t>
            </w:r>
          </w:p>
          <w:p w14:paraId="69F1E33E" w14:textId="77777777" w:rsidR="009B5E9C" w:rsidRPr="0072359A" w:rsidRDefault="009B5E9C" w:rsidP="00836A78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  <w:rtl/>
                <w:lang w:eastAsia="en-US" w:bidi="ar-JO"/>
              </w:rPr>
            </w:pPr>
          </w:p>
        </w:tc>
        <w:tc>
          <w:tcPr>
            <w:tcW w:w="439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FA7A493" w14:textId="77777777" w:rsidR="009B5E9C" w:rsidRDefault="009B5E9C" w:rsidP="000F3A4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5D61A08C" w14:textId="77777777" w:rsidR="00695594" w:rsidRDefault="00695594" w:rsidP="000F3A4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05591286" w14:textId="77777777" w:rsidR="00695594" w:rsidRPr="000F3A44" w:rsidRDefault="002638E2" w:rsidP="000F3A4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06BC7A55" wp14:editId="07ADC74E">
                  <wp:extent cx="2632075" cy="2409825"/>
                  <wp:effectExtent l="0" t="0" r="0" b="0"/>
                  <wp:docPr id="8" name="صور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8553A" w14:textId="77777777" w:rsidR="009B5E9C" w:rsidRPr="009B5E9C" w:rsidRDefault="009B5E9C" w:rsidP="00174F6B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375A74E7" w14:textId="77777777" w:rsidR="009B5E9C" w:rsidRPr="009B5E9C" w:rsidRDefault="009B5E9C" w:rsidP="00174F6B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24438BCD" w14:textId="77777777" w:rsidR="009B5E9C" w:rsidRPr="009B5E9C" w:rsidRDefault="009B5E9C" w:rsidP="00174F6B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4E56EEB2" w14:textId="77777777" w:rsidR="009B5E9C" w:rsidRPr="009B5E9C" w:rsidRDefault="009B5E9C" w:rsidP="00174F6B">
            <w:pPr>
              <w:rPr>
                <w:rFonts w:ascii="Arial" w:hAnsi="Arial" w:cs="Arial"/>
                <w:sz w:val="22"/>
                <w:szCs w:val="22"/>
                <w:rtl/>
                <w:lang w:eastAsia="en-US" w:bidi="ar-JO"/>
              </w:rPr>
            </w:pPr>
          </w:p>
        </w:tc>
        <w:tc>
          <w:tcPr>
            <w:tcW w:w="17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80FF77B" w14:textId="77777777" w:rsidR="00695594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69559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تحل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ي</w:t>
            </w:r>
            <w:r w:rsidRPr="0069559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ل المقادير الجبرية:</w:t>
            </w:r>
          </w:p>
          <w:p w14:paraId="17961B34" w14:textId="77777777" w:rsidR="00695594" w:rsidRPr="00695594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749E548E" w14:textId="77777777" w:rsidR="00695594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69559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باستخراج ع.م.أ</w:t>
            </w:r>
          </w:p>
          <w:p w14:paraId="791ED467" w14:textId="77777777" w:rsidR="00695594" w:rsidRPr="00695594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2EC76755" w14:textId="77777777" w:rsidR="00695594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69559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بالتجميع</w:t>
            </w:r>
          </w:p>
          <w:p w14:paraId="32D401B8" w14:textId="77777777" w:rsidR="00695594" w:rsidRPr="00695594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0A52C185" w14:textId="77777777" w:rsidR="002211C2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69559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تحليل ثلاثي الحدود على صورة</w:t>
            </w:r>
          </w:p>
          <w:p w14:paraId="23D6BE58" w14:textId="77777777" w:rsidR="00695594" w:rsidRPr="009B5E9C" w:rsidRDefault="002638E2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hint="cs"/>
                <w:noProof/>
                <w:lang w:eastAsia="en-US"/>
              </w:rPr>
              <w:drawing>
                <wp:inline distT="0" distB="0" distL="0" distR="0" wp14:anchorId="30C3A632" wp14:editId="5CCBA21B">
                  <wp:extent cx="990600" cy="267970"/>
                  <wp:effectExtent l="0" t="0" r="0" b="0"/>
                  <wp:docPr id="9" name="صور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10433" w14:textId="77777777" w:rsidR="009B5E9C" w:rsidRPr="009B5E9C" w:rsidRDefault="009B5E9C" w:rsidP="00174F6B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3F1ABDEB" w14:textId="77777777" w:rsidR="00695594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69559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*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تحليل </w:t>
            </w:r>
            <w:r w:rsidRPr="0069559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فرق بين مربعين</w:t>
            </w:r>
          </w:p>
          <w:p w14:paraId="7FF4AC59" w14:textId="77777777" w:rsidR="00695594" w:rsidRPr="00695594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6884C199" w14:textId="77777777" w:rsidR="00CB5DF3" w:rsidRPr="009B5E9C" w:rsidRDefault="00695594" w:rsidP="0069559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69559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كتابة مقدار جبري نسبي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480400BE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- 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التماري</w:t>
            </w:r>
            <w:r w:rsidR="00383331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ن الواردة في الـــــــ</w:t>
            </w:r>
            <w:r w:rsidR="000F3A44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ــ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ـــدروس .</w:t>
            </w:r>
          </w:p>
          <w:p w14:paraId="5C9D6405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1D12FC58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الاسئلة والتمارين في نهايــــة كــــــــل درس</w:t>
            </w:r>
          </w:p>
          <w:p w14:paraId="7C677E5A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2967405A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الاسئلة الاثـــرائـــيــــة</w:t>
            </w:r>
          </w:p>
          <w:p w14:paraId="791C87B2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568EB10C" w14:textId="77777777" w:rsidR="009B5E9C" w:rsidRPr="007D25D0" w:rsidRDefault="00B21B45" w:rsidP="00B21B45">
            <w:pPr>
              <w:pStyle w:val="a5"/>
              <w:rPr>
                <w:sz w:val="28"/>
                <w:szCs w:val="28"/>
                <w:rtl/>
                <w:lang w:eastAsia="en-US" w:bidi="ar-JO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- 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الواجبات البــيــتــيـــــة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</w:p>
        </w:tc>
        <w:tc>
          <w:tcPr>
            <w:tcW w:w="226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3B2AFD17" w14:textId="77777777" w:rsidR="00BB55C8" w:rsidRDefault="00383331" w:rsidP="002211C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- </w:t>
            </w:r>
            <w:r w:rsidR="000F3A4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تقدير اهمية </w:t>
            </w:r>
            <w:r w:rsidR="002211C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المقادير الجبرية </w:t>
            </w:r>
            <w:r w:rsidR="002211C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في الحياة وربطه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ا</w:t>
            </w:r>
            <w:r w:rsidR="002211C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بأمثلة من الواقع</w:t>
            </w:r>
          </w:p>
          <w:p w14:paraId="7B3C2C20" w14:textId="77777777" w:rsidR="00B21B45" w:rsidRDefault="00B21B45" w:rsidP="002211C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4E75C07C" w14:textId="77777777" w:rsidR="00B21B45" w:rsidRPr="00B21B45" w:rsidRDefault="00383331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38333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تثمين دور الرياضيات في الحياة اليومية للطالب</w:t>
            </w:r>
          </w:p>
          <w:p w14:paraId="16662E70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69104CE9" w14:textId="5A8B4124" w:rsidR="00B21B45" w:rsidRPr="00B21B45" w:rsidRDefault="00383331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38333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تقدير دور العلماء العرب </w:t>
            </w:r>
            <w:r w:rsidR="00CD1F1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والمسلمين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في الرياضيات</w:t>
            </w:r>
          </w:p>
          <w:p w14:paraId="316378C3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501C9CD1" w14:textId="77777777" w:rsidR="00B21B45" w:rsidRPr="00B21B45" w:rsidRDefault="00383331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38333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التعاون</w:t>
            </w:r>
          </w:p>
          <w:p w14:paraId="74B8DECE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73487FB7" w14:textId="77777777" w:rsidR="00B21B45" w:rsidRPr="00B21B45" w:rsidRDefault="00383331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 ا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حترام الرأي والرأي الآخر</w:t>
            </w:r>
          </w:p>
          <w:p w14:paraId="3F588B7D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42EC0590" w14:textId="77777777" w:rsidR="00B21B45" w:rsidRDefault="00383331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38333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التأكيد على الترتيب والدقة أثناء الحل</w:t>
            </w:r>
          </w:p>
          <w:p w14:paraId="68790C2D" w14:textId="77777777" w:rsidR="00DF7E7D" w:rsidRDefault="00DF7E7D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06D5153C" w14:textId="0921A9F6" w:rsidR="00DF7E7D" w:rsidRPr="00B21B45" w:rsidRDefault="00DF7E7D" w:rsidP="00383331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DF7E7D">
              <w:rPr>
                <w:rFonts w:ascii="Arial" w:hAnsi="Arial" w:cs="Arial" w:hint="cs"/>
                <w:b/>
                <w:bCs/>
                <w:rtl/>
              </w:rPr>
              <w:t>-اظهار الالتزام بالتعلم مدى الحياة</w:t>
            </w:r>
          </w:p>
          <w:p w14:paraId="739E4644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19FAA08E" w14:textId="77777777" w:rsidR="00B21B45" w:rsidRPr="009B5E9C" w:rsidRDefault="00B21B45" w:rsidP="002211C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</w:tbl>
    <w:p w14:paraId="5414927F" w14:textId="77777777" w:rsidR="002211C2" w:rsidRDefault="002211C2" w:rsidP="00845717">
      <w:pPr>
        <w:keepNext/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</w:p>
    <w:p w14:paraId="3444E47C" w14:textId="77777777" w:rsidR="008D21FC" w:rsidRDefault="008D21FC" w:rsidP="008D21FC">
      <w:pPr>
        <w:keepNext/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</w:p>
    <w:p w14:paraId="51FE346D" w14:textId="77777777" w:rsidR="001C682C" w:rsidRDefault="001C682C" w:rsidP="00D73D5B">
      <w:pPr>
        <w:rPr>
          <w:rtl/>
          <w:lang w:bidi="ar-JO"/>
        </w:rPr>
      </w:pPr>
    </w:p>
    <w:p w14:paraId="202E0919" w14:textId="77777777" w:rsidR="00463D91" w:rsidRDefault="00463D91" w:rsidP="00D73D5B">
      <w:pPr>
        <w:rPr>
          <w:rtl/>
          <w:lang w:bidi="ar-JO"/>
        </w:rPr>
      </w:pPr>
    </w:p>
    <w:p w14:paraId="211FD335" w14:textId="77777777" w:rsidR="00463D91" w:rsidRDefault="00463D91" w:rsidP="00D73D5B">
      <w:pPr>
        <w:rPr>
          <w:rtl/>
          <w:lang w:bidi="ar-JO"/>
        </w:rPr>
      </w:pPr>
    </w:p>
    <w:p w14:paraId="5CF66AE6" w14:textId="77777777" w:rsidR="001C682C" w:rsidRPr="00DA25BB" w:rsidRDefault="001C682C" w:rsidP="00B21B45">
      <w:pPr>
        <w:keepNext/>
        <w:autoSpaceDE w:val="0"/>
        <w:autoSpaceDN w:val="0"/>
        <w:adjustRightInd w:val="0"/>
        <w:jc w:val="center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تــحــلــيـــل 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>ال</w:t>
      </w:r>
      <w:r w:rsidRPr="00DA25BB">
        <w:rPr>
          <w:b/>
          <w:bCs/>
          <w:sz w:val="32"/>
          <w:szCs w:val="32"/>
          <w:rtl/>
          <w:lang w:eastAsia="en-US" w:bidi="ar-JO"/>
        </w:rPr>
        <w:t>مـحـتــــــوى</w:t>
      </w:r>
    </w:p>
    <w:p w14:paraId="746FE0CE" w14:textId="77777777" w:rsidR="001C682C" w:rsidRPr="00DA25BB" w:rsidRDefault="001C682C" w:rsidP="001C682C">
      <w:pPr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 الــمـبــحــــــث : الــ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ـ</w:t>
      </w:r>
      <w:r w:rsidRPr="00DA25BB">
        <w:rPr>
          <w:b/>
          <w:bCs/>
          <w:sz w:val="32"/>
          <w:szCs w:val="32"/>
          <w:rtl/>
          <w:lang w:eastAsia="en-US" w:bidi="ar-JO"/>
        </w:rPr>
        <w:t>ــري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ـ</w:t>
      </w:r>
      <w:r w:rsidRPr="00DA25BB">
        <w:rPr>
          <w:b/>
          <w:bCs/>
          <w:sz w:val="32"/>
          <w:szCs w:val="32"/>
          <w:rtl/>
          <w:lang w:eastAsia="en-US" w:bidi="ar-JO"/>
        </w:rPr>
        <w:t>ـاض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ـ</w:t>
      </w:r>
      <w:r w:rsidRPr="00DA25BB">
        <w:rPr>
          <w:b/>
          <w:bCs/>
          <w:sz w:val="32"/>
          <w:szCs w:val="32"/>
          <w:rtl/>
          <w:lang w:eastAsia="en-US" w:bidi="ar-JO"/>
        </w:rPr>
        <w:t>ــــــــي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>ـــــــ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ــــات     </w:t>
      </w:r>
      <w:r w:rsidR="00463D91">
        <w:rPr>
          <w:b/>
          <w:bCs/>
          <w:sz w:val="32"/>
          <w:szCs w:val="32"/>
          <w:rtl/>
          <w:lang w:eastAsia="en-US" w:bidi="ar-JO"/>
        </w:rPr>
        <w:t xml:space="preserve">                                                       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   </w:t>
      </w:r>
      <w:r>
        <w:rPr>
          <w:b/>
          <w:bCs/>
          <w:sz w:val="32"/>
          <w:szCs w:val="32"/>
          <w:rtl/>
          <w:lang w:eastAsia="en-US" w:bidi="ar-JO"/>
        </w:rPr>
        <w:t xml:space="preserve">        الـصــف : ال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>ثـــامــن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الاســاســـي              </w:t>
      </w:r>
    </w:p>
    <w:p w14:paraId="03102438" w14:textId="77777777" w:rsidR="001C682C" w:rsidRPr="00DA25BB" w:rsidRDefault="001C682C" w:rsidP="008D21F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 عنوان الوحدة :</w:t>
      </w:r>
      <w:r w:rsidRPr="00DA25B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</w:t>
      </w:r>
      <w:r w:rsidR="00463D91">
        <w:rPr>
          <w:rFonts w:ascii="Arial" w:hAnsi="Arial" w:cs="Arial" w:hint="cs"/>
          <w:b/>
          <w:bCs/>
          <w:sz w:val="32"/>
          <w:szCs w:val="32"/>
          <w:rtl/>
          <w:lang w:eastAsia="en-US" w:bidi="ar-JO"/>
        </w:rPr>
        <w:t>المعادلات الخطية بمتغيرين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 xml:space="preserve">       </w:t>
      </w:r>
      <w:r>
        <w:rPr>
          <w:b/>
          <w:bCs/>
          <w:sz w:val="32"/>
          <w:szCs w:val="32"/>
          <w:rtl/>
          <w:lang w:eastAsia="en-US" w:bidi="ar-JO"/>
        </w:rPr>
        <w:t xml:space="preserve">                </w:t>
      </w:r>
      <w:r w:rsidR="00463D91">
        <w:rPr>
          <w:b/>
          <w:bCs/>
          <w:sz w:val="32"/>
          <w:szCs w:val="32"/>
          <w:rtl/>
          <w:lang w:eastAsia="en-US" w:bidi="ar-JO"/>
        </w:rPr>
        <w:t xml:space="preserve">     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   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         </w:t>
      </w:r>
      <w:r>
        <w:rPr>
          <w:b/>
          <w:bCs/>
          <w:sz w:val="32"/>
          <w:szCs w:val="32"/>
          <w:rtl/>
          <w:lang w:eastAsia="en-US" w:bidi="ar-JO"/>
        </w:rPr>
        <w:t xml:space="preserve">                       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>
        <w:rPr>
          <w:b/>
          <w:bCs/>
          <w:sz w:val="32"/>
          <w:szCs w:val="32"/>
          <w:rtl/>
          <w:lang w:eastAsia="en-US" w:bidi="ar-JO"/>
        </w:rPr>
        <w:t xml:space="preserve">    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الصفحات :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 w:rsidR="00463D91">
        <w:rPr>
          <w:rFonts w:hint="cs"/>
          <w:b/>
          <w:bCs/>
          <w:sz w:val="32"/>
          <w:szCs w:val="32"/>
          <w:rtl/>
          <w:lang w:eastAsia="en-US" w:bidi="ar-JO"/>
        </w:rPr>
        <w:t xml:space="preserve">50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صــــفـــــحــــــــة   </w:t>
      </w:r>
    </w:p>
    <w:p w14:paraId="1D4A22AE" w14:textId="77777777" w:rsidR="001C682C" w:rsidRPr="00DA25BB" w:rsidRDefault="002638E2" w:rsidP="001C682C">
      <w:pPr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  <w:r>
        <w:rPr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6CCC3" wp14:editId="04BA1E59">
                <wp:simplePos x="0" y="0"/>
                <wp:positionH relativeFrom="column">
                  <wp:posOffset>838200</wp:posOffset>
                </wp:positionH>
                <wp:positionV relativeFrom="paragraph">
                  <wp:posOffset>105410</wp:posOffset>
                </wp:positionV>
                <wp:extent cx="7991475" cy="635"/>
                <wp:effectExtent l="19050" t="19050" r="0" b="18415"/>
                <wp:wrapNone/>
                <wp:docPr id="2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991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E6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left:0;text-align:left;margin-left:66pt;margin-top:8.3pt;width:629.2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" strokeweight="2.25pt">
                <o:lock v:ext="edit" shapetype="f"/>
              </v:shape>
            </w:pict>
          </mc:Fallback>
        </mc:AlternateContent>
      </w:r>
      <w:r w:rsidR="001C682C" w:rsidRPr="00DA25B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                                                            </w:t>
      </w:r>
    </w:p>
    <w:tbl>
      <w:tblPr>
        <w:bidiVisual/>
        <w:tblW w:w="14601" w:type="dxa"/>
        <w:tblInd w:w="-393" w:type="dxa"/>
        <w:tblLayout w:type="fixed"/>
        <w:tblLook w:val="0000" w:firstRow="0" w:lastRow="0" w:firstColumn="0" w:lastColumn="0" w:noHBand="0" w:noVBand="0"/>
      </w:tblPr>
      <w:tblGrid>
        <w:gridCol w:w="3119"/>
        <w:gridCol w:w="1842"/>
        <w:gridCol w:w="3828"/>
        <w:gridCol w:w="1984"/>
        <w:gridCol w:w="1701"/>
        <w:gridCol w:w="2127"/>
      </w:tblGrid>
      <w:tr w:rsidR="001C682C" w:rsidRPr="002B7F21" w14:paraId="31B7BF97" w14:textId="77777777" w:rsidTr="00BA160F">
        <w:trPr>
          <w:trHeight w:val="1"/>
        </w:trPr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14:paraId="402138BE" w14:textId="77777777" w:rsidR="001C682C" w:rsidRPr="002B7F21" w:rsidRDefault="001C682C" w:rsidP="00014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lastRenderedPageBreak/>
              <w:t>الـــمـــحــــــتـــــــــوى</w:t>
            </w:r>
          </w:p>
        </w:tc>
        <w:tc>
          <w:tcPr>
            <w:tcW w:w="18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558A9F19" w14:textId="77777777" w:rsidR="001C682C" w:rsidRPr="002B7F21" w:rsidRDefault="001C682C" w:rsidP="00014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42066643" w14:textId="77777777" w:rsidR="001C682C" w:rsidRPr="002B7F21" w:rsidRDefault="001C682C" w:rsidP="00014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مـفــاهــيــم والمصطلحات</w:t>
            </w:r>
          </w:p>
        </w:tc>
        <w:tc>
          <w:tcPr>
            <w:tcW w:w="38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0A8DEC90" w14:textId="77777777" w:rsidR="001C682C" w:rsidRPr="002B7F21" w:rsidRDefault="001C682C" w:rsidP="00014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 xml:space="preserve">ـتـعـمـيـما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والقوانين و</w:t>
            </w: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نظريـــــــــات</w:t>
            </w:r>
          </w:p>
        </w:tc>
        <w:tc>
          <w:tcPr>
            <w:tcW w:w="19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01B90A16" w14:textId="77777777" w:rsidR="001C682C" w:rsidRPr="002B7F21" w:rsidRDefault="001C682C" w:rsidP="00014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مهـارات</w:t>
            </w:r>
            <w:r>
              <w:rPr>
                <w:rFonts w:ascii="Arial" w:hAnsi="Arial" w:cs="Arial" w:hint="cs"/>
                <w:sz w:val="28"/>
                <w:szCs w:val="28"/>
                <w:rtl/>
                <w:lang w:eastAsia="en-US" w:bidi="ar-JO"/>
              </w:rPr>
              <w:t xml:space="preserve"> </w:t>
            </w:r>
            <w:r w:rsidRPr="0072359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والخوارزميات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32C4A331" w14:textId="77777777" w:rsidR="001C682C" w:rsidRPr="002B7F21" w:rsidRDefault="001C682C" w:rsidP="00014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المسألة الرياضية</w:t>
            </w:r>
          </w:p>
          <w:p w14:paraId="3CB5674B" w14:textId="77777777" w:rsidR="001C682C" w:rsidRPr="002B7F21" w:rsidRDefault="001C682C" w:rsidP="00014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21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16488695" w14:textId="77777777" w:rsidR="001C682C" w:rsidRPr="002B7F21" w:rsidRDefault="001C682C" w:rsidP="00014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775FCFE7" w14:textId="77777777" w:rsidR="001C682C" w:rsidRPr="002B7F21" w:rsidRDefault="001C682C" w:rsidP="00014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قيم والاتجاهات</w:t>
            </w:r>
          </w:p>
        </w:tc>
      </w:tr>
      <w:tr w:rsidR="001C682C" w:rsidRPr="002B7F21" w14:paraId="060D49C2" w14:textId="77777777" w:rsidTr="00BA160F">
        <w:trPr>
          <w:trHeight w:val="1"/>
        </w:trPr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13DC245" w14:textId="77777777" w:rsidR="001C682C" w:rsidRPr="00BA160F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مشروع الوحدة : المعادلات الخطية والخريطة</w:t>
            </w:r>
            <w:r w:rsidRPr="00BA160F">
              <w:rPr>
                <w:rFonts w:hint="cs"/>
                <w:b/>
                <w:bCs/>
                <w:rtl/>
                <w:lang w:eastAsia="en-US" w:bidi="ar-JO"/>
              </w:rPr>
              <w:t xml:space="preserve"> </w:t>
            </w:r>
          </w:p>
          <w:p w14:paraId="6952B6AB" w14:textId="77777777" w:rsidR="00433781" w:rsidRPr="00BA160F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2536A3A7" w14:textId="77777777" w:rsidR="00433781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433781">
              <w:rPr>
                <w:rFonts w:hint="cs"/>
                <w:b/>
                <w:bCs/>
                <w:rtl/>
                <w:lang w:eastAsia="en-US" w:bidi="ar-JO"/>
              </w:rPr>
              <w:t>1-</w:t>
            </w:r>
            <w:r>
              <w:rPr>
                <w:rFonts w:hint="cs"/>
                <w:b/>
                <w:bCs/>
                <w:rtl/>
                <w:lang w:eastAsia="en-US" w:bidi="ar-JO"/>
              </w:rPr>
              <w:t xml:space="preserve"> المعادلة الخطية بالصورة القياسية</w:t>
            </w:r>
          </w:p>
          <w:p w14:paraId="3C30F5DD" w14:textId="77777777" w:rsidR="00433781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3D5501F7" w14:textId="77777777" w:rsidR="00433781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>2- ميل المستقيم</w:t>
            </w:r>
          </w:p>
          <w:p w14:paraId="0139430A" w14:textId="77777777" w:rsidR="00433781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0CCD961A" w14:textId="77777777" w:rsidR="00433781" w:rsidRDefault="00433781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 xml:space="preserve">3- معادلة </w:t>
            </w:r>
            <w:r w:rsidR="00662E23">
              <w:rPr>
                <w:rFonts w:hint="cs"/>
                <w:b/>
                <w:bCs/>
                <w:rtl/>
                <w:lang w:eastAsia="en-US" w:bidi="ar-JO"/>
              </w:rPr>
              <w:t>المستقيم بصيغة الميل والمقطع</w:t>
            </w:r>
          </w:p>
          <w:p w14:paraId="46041127" w14:textId="77777777" w:rsidR="00662E23" w:rsidRDefault="00662E23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2512E2DE" w14:textId="77777777" w:rsidR="00662E23" w:rsidRDefault="00662E23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>4- معادلة المستقيم بصيغة الميل ونقطة</w:t>
            </w:r>
          </w:p>
          <w:p w14:paraId="60962AC6" w14:textId="77777777" w:rsidR="00662E23" w:rsidRDefault="00662E23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7BF3DCBF" w14:textId="77777777" w:rsidR="00662E23" w:rsidRDefault="00662E23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>5- المستقيمات المتوازية والمتعامدة</w:t>
            </w:r>
          </w:p>
          <w:p w14:paraId="55687E07" w14:textId="77777777" w:rsidR="00662E23" w:rsidRDefault="00662E23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24B7A916" w14:textId="77777777" w:rsidR="00662E23" w:rsidRDefault="00662E23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>6- تفسير التمثيلات البيانية</w:t>
            </w:r>
          </w:p>
          <w:p w14:paraId="34DE82F7" w14:textId="77777777" w:rsidR="00662E23" w:rsidRDefault="00662E23" w:rsidP="00433781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57530CA1" w14:textId="77777777" w:rsidR="00662E23" w:rsidRPr="00BA160F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اختبار الوحدة</w:t>
            </w:r>
          </w:p>
          <w:p w14:paraId="28186098" w14:textId="77777777" w:rsidR="001C682C" w:rsidRDefault="001C682C" w:rsidP="00014C54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ind w:left="276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4A3E7478" w14:textId="77777777" w:rsidR="001C682C" w:rsidRDefault="001C682C" w:rsidP="00014C54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ind w:left="276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590703D9" w14:textId="77777777" w:rsidR="001C682C" w:rsidRDefault="001C682C" w:rsidP="00014C54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ind w:left="276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7D2B7704" w14:textId="77777777" w:rsidR="001C682C" w:rsidRPr="001106E5" w:rsidRDefault="001C682C" w:rsidP="00014C54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ind w:left="276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18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0781D6D5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صورة القياسية</w:t>
            </w:r>
          </w:p>
          <w:p w14:paraId="1B1B5EF5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حد الثابت</w:t>
            </w:r>
          </w:p>
          <w:p w14:paraId="04168B9D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لمقطع </w:t>
            </w:r>
          </w:p>
          <w:p w14:paraId="6FF6B8C2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- المقطع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  <w:t>x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   </w:t>
            </w:r>
          </w:p>
          <w:p w14:paraId="671AE98E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ميل المستقيم</w:t>
            </w:r>
          </w:p>
          <w:p w14:paraId="0E7EC8D3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لتغير الراس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التغير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افقي</w:t>
            </w:r>
          </w:p>
          <w:p w14:paraId="30EB1122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معدل التغير  </w:t>
            </w:r>
          </w:p>
          <w:p w14:paraId="44FD0DF5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صيغة الميل والمقطع </w:t>
            </w:r>
          </w:p>
          <w:p w14:paraId="3B0D4A38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معكوس المقلوب</w:t>
            </w:r>
          </w:p>
          <w:p w14:paraId="07E5147F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مستقيمات متوازية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مستقيمات </w:t>
            </w: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متعامدة </w:t>
            </w:r>
          </w:p>
          <w:p w14:paraId="7A5010EB" w14:textId="77777777" w:rsidR="00BA160F" w:rsidRPr="00BA160F" w:rsidRDefault="00BA160F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منحنيات التحول </w:t>
            </w:r>
          </w:p>
          <w:p w14:paraId="6CA5FDD5" w14:textId="77777777" w:rsidR="001C682C" w:rsidRDefault="001C682C" w:rsidP="00BA160F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3707B4F6" w14:textId="77777777" w:rsidR="00BA160F" w:rsidRPr="008D21FC" w:rsidRDefault="00BA160F" w:rsidP="008D21FC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</w:tc>
        <w:tc>
          <w:tcPr>
            <w:tcW w:w="38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3DB62074" w14:textId="77777777" w:rsidR="00BA160F" w:rsidRDefault="00BA160F" w:rsidP="008D21FC">
            <w:pPr>
              <w:pStyle w:val="a5"/>
              <w:rPr>
                <w:rFonts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14:paraId="0F07C8E0" w14:textId="77777777" w:rsidR="00BA160F" w:rsidRDefault="002638E2" w:rsidP="008E71B8">
            <w:pPr>
              <w:pStyle w:val="a5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2E046E">
              <w:rPr>
                <w:rFonts w:cs="Traditional Arabic" w:hint="cs"/>
                <w:b/>
                <w:bCs/>
                <w:noProof/>
                <w:sz w:val="32"/>
                <w:szCs w:val="32"/>
                <w:highlight w:val="lightGray"/>
                <w:lang w:eastAsia="en-US"/>
              </w:rPr>
              <w:drawing>
                <wp:inline distT="0" distB="0" distL="0" distR="0" wp14:anchorId="732AF713" wp14:editId="52557D53">
                  <wp:extent cx="1819910" cy="572770"/>
                  <wp:effectExtent l="0" t="0" r="0" b="0"/>
                  <wp:docPr id="10" name="صور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lum bright="-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1FED6" w14:textId="77777777" w:rsidR="00BA160F" w:rsidRDefault="00BA160F" w:rsidP="008D21FC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1F8A19D5" w14:textId="77777777" w:rsidR="00BA160F" w:rsidRDefault="00BA160F" w:rsidP="00BA160F">
            <w:pPr>
              <w:rPr>
                <w:rtl/>
                <w:lang w:eastAsia="en-US" w:bidi="ar-JO"/>
              </w:rPr>
            </w:pPr>
          </w:p>
          <w:p w14:paraId="100DBBCD" w14:textId="77777777" w:rsidR="00BA160F" w:rsidRDefault="002638E2" w:rsidP="00BA160F">
            <w:pPr>
              <w:rPr>
                <w:rtl/>
                <w:lang w:eastAsia="en-US" w:bidi="ar-JO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4B5C8DF" wp14:editId="3CE7E62F">
                  <wp:extent cx="2246630" cy="809625"/>
                  <wp:effectExtent l="0" t="0" r="0" b="0"/>
                  <wp:docPr id="11" name="صور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A5C85" w14:textId="77777777" w:rsidR="00BA160F" w:rsidRPr="00BA160F" w:rsidRDefault="00BA160F" w:rsidP="00BA160F">
            <w:pPr>
              <w:rPr>
                <w:rtl/>
                <w:lang w:eastAsia="en-US" w:bidi="ar-JO"/>
              </w:rPr>
            </w:pPr>
          </w:p>
          <w:p w14:paraId="2EEC4B3C" w14:textId="77777777" w:rsidR="00BA160F" w:rsidRPr="00BA160F" w:rsidRDefault="00BA160F" w:rsidP="00BA160F">
            <w:pPr>
              <w:rPr>
                <w:rtl/>
                <w:lang w:eastAsia="en-US" w:bidi="ar-JO"/>
              </w:rPr>
            </w:pPr>
          </w:p>
          <w:p w14:paraId="3A0F0C72" w14:textId="77777777" w:rsidR="00BA160F" w:rsidRDefault="002638E2" w:rsidP="00BA160F">
            <w:pPr>
              <w:rPr>
                <w:rtl/>
                <w:lang w:eastAsia="en-US" w:bidi="ar-JO"/>
              </w:rPr>
            </w:pPr>
            <w:r>
              <w:rPr>
                <w:rFonts w:cs="Traditional Arabic" w:hint="cs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7766461" wp14:editId="03F5A5C6">
                  <wp:extent cx="2257425" cy="914400"/>
                  <wp:effectExtent l="0" t="0" r="0" b="0"/>
                  <wp:docPr id="12" name="صورة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D4E79" w14:textId="77777777" w:rsidR="001C682C" w:rsidRPr="00BA160F" w:rsidRDefault="001C682C" w:rsidP="00BA160F">
            <w:pPr>
              <w:rPr>
                <w:rtl/>
                <w:lang w:eastAsia="en-US" w:bidi="ar-JO"/>
              </w:rPr>
            </w:pPr>
          </w:p>
        </w:tc>
        <w:tc>
          <w:tcPr>
            <w:tcW w:w="198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0C9868BA" w14:textId="77777777" w:rsidR="00BA160F" w:rsidRDefault="00BA160F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تمثيل المعادلة الخطية بيانيا</w:t>
            </w:r>
          </w:p>
          <w:p w14:paraId="4DF66948" w14:textId="77777777" w:rsidR="008E71B8" w:rsidRPr="00BA160F" w:rsidRDefault="008E71B8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0131D477" w14:textId="77777777" w:rsidR="00BA160F" w:rsidRDefault="00BA160F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 ايجاد ميل الخط المستقيم</w:t>
            </w:r>
          </w:p>
          <w:p w14:paraId="6FB07C85" w14:textId="77777777" w:rsidR="008E71B8" w:rsidRPr="00BA160F" w:rsidRDefault="008E71B8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60A5E95C" w14:textId="77777777" w:rsidR="00BA160F" w:rsidRPr="00BA160F" w:rsidRDefault="00BA160F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 كتابة معادلة المستقيم بصيغة :</w:t>
            </w:r>
          </w:p>
          <w:p w14:paraId="57F65B24" w14:textId="77777777" w:rsidR="00BA160F" w:rsidRDefault="00BA160F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الميل والمقطع</w:t>
            </w:r>
          </w:p>
          <w:p w14:paraId="2113636C" w14:textId="77777777" w:rsidR="008E71B8" w:rsidRPr="00BA160F" w:rsidRDefault="008E71B8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7FD9FCEC" w14:textId="77777777" w:rsidR="00BA160F" w:rsidRDefault="00BA160F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الميل ونقطة وتمثيلها بيانيا</w:t>
            </w:r>
          </w:p>
          <w:p w14:paraId="68C8F001" w14:textId="77777777" w:rsidR="008E71B8" w:rsidRPr="00BA160F" w:rsidRDefault="008E71B8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7FAC4361" w14:textId="77777777" w:rsidR="00BA160F" w:rsidRPr="00BA160F" w:rsidRDefault="008E71B8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="00BA160F"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كتابة معادلة خط مستقيم مار بنقطة معطاة و :</w:t>
            </w:r>
          </w:p>
          <w:p w14:paraId="0EA1EB75" w14:textId="77777777" w:rsidR="00BA160F" w:rsidRDefault="00BA160F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يوازي مستقيم معلوم</w:t>
            </w:r>
          </w:p>
          <w:p w14:paraId="74D2ADDC" w14:textId="77777777" w:rsidR="008E71B8" w:rsidRPr="00BA160F" w:rsidRDefault="008E71B8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5164C044" w14:textId="77777777" w:rsidR="008E71B8" w:rsidRDefault="00BA160F" w:rsidP="008E71B8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*يعامد مستقيم معلوم </w:t>
            </w:r>
          </w:p>
          <w:p w14:paraId="2130C78C" w14:textId="77777777" w:rsidR="008E71B8" w:rsidRPr="00BA160F" w:rsidRDefault="008E71B8" w:rsidP="008E71B8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67640D57" w14:textId="77777777" w:rsidR="001C682C" w:rsidRPr="009B5E9C" w:rsidRDefault="00BA160F" w:rsidP="00BA160F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BA160F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 تفسير رسوم بيانية لمواقف حياتية</w:t>
            </w:r>
          </w:p>
          <w:p w14:paraId="0460A763" w14:textId="77777777" w:rsidR="001C682C" w:rsidRPr="009B5E9C" w:rsidRDefault="001C682C" w:rsidP="00014C5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0B024035" w14:textId="77777777" w:rsidR="001C682C" w:rsidRDefault="001C682C" w:rsidP="00996E5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7065F06A" w14:textId="77777777" w:rsidR="001C682C" w:rsidRDefault="001C682C" w:rsidP="00014C5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11C5176F" w14:textId="77777777" w:rsidR="001C682C" w:rsidRPr="009B5E9C" w:rsidRDefault="001C682C" w:rsidP="00014C5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</w:tc>
        <w:tc>
          <w:tcPr>
            <w:tcW w:w="170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5120B9CA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- 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التمار</w:t>
            </w:r>
            <w:r w:rsidR="008D21F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ين الواردة في الـــــــــــ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ــــدروس .</w:t>
            </w:r>
          </w:p>
          <w:p w14:paraId="6F846A9F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45FB59B6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الاسئلة والتمارين في نهايــــة كــــــــل درس</w:t>
            </w:r>
          </w:p>
          <w:p w14:paraId="56AD7003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56AEF536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الاسئلة الاثـــرائـــيــــة</w:t>
            </w:r>
          </w:p>
          <w:p w14:paraId="1101F575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13323F01" w14:textId="77777777" w:rsidR="001C682C" w:rsidRPr="007D25D0" w:rsidRDefault="00B21B45" w:rsidP="00B21B45">
            <w:pPr>
              <w:pStyle w:val="a5"/>
              <w:rPr>
                <w:sz w:val="28"/>
                <w:szCs w:val="28"/>
                <w:rtl/>
                <w:lang w:eastAsia="en-US" w:bidi="ar-JO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- 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الواجبات البــيــتــيـــــة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</w:p>
        </w:tc>
        <w:tc>
          <w:tcPr>
            <w:tcW w:w="212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09A7D75E" w14:textId="05E7861B" w:rsidR="001C682C" w:rsidRDefault="00CD1F10" w:rsidP="00014C5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- </w:t>
            </w:r>
            <w:r w:rsidR="008D21F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تقدر اهمي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المعادلات الخطية</w:t>
            </w:r>
            <w:r w:rsidR="00996E5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في الحياة اليومية من حيث انها تساعد في توفير الوقت والجهد في الحصول على المعلومة المطلوبة وبالتالي اتخاذ القرار الصحيح</w:t>
            </w:r>
          </w:p>
          <w:p w14:paraId="0C9C696F" w14:textId="77777777" w:rsidR="00CD1F10" w:rsidRDefault="00CD1F10" w:rsidP="00014C5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06FDE800" w14:textId="2D380597" w:rsidR="00B21B45" w:rsidRPr="00B21B45" w:rsidRDefault="00CD1F10" w:rsidP="00CD1F10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1F1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B21B45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تثمين دور الرياضيات في الحياة اليومية للطالب</w:t>
            </w:r>
          </w:p>
          <w:p w14:paraId="55B9F9FA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5AB7CB94" w14:textId="50B76CA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تقدير دور العلماء العرب</w:t>
            </w:r>
            <w:r w:rsidR="00CD1F1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والمسلمين</w:t>
            </w: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في الرياضيات</w:t>
            </w:r>
          </w:p>
          <w:p w14:paraId="5809CBD9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0ADE30EE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التعاون</w:t>
            </w:r>
          </w:p>
          <w:p w14:paraId="0907DFEC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0E2622D3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احترام الرأي والرأي الآخر</w:t>
            </w:r>
          </w:p>
          <w:p w14:paraId="6812B412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3092F1F4" w14:textId="77777777" w:rsid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التأكيد على الترتيب والدقة أثناء الحل</w:t>
            </w:r>
          </w:p>
          <w:p w14:paraId="6B81FB9D" w14:textId="77777777" w:rsidR="00DF7E7D" w:rsidRDefault="00DF7E7D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749E9E2C" w14:textId="6C08A39E" w:rsidR="00DF7E7D" w:rsidRPr="00B21B45" w:rsidRDefault="00DF7E7D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DF7E7D">
              <w:rPr>
                <w:rFonts w:ascii="Arial" w:hAnsi="Arial" w:cs="Arial" w:hint="cs"/>
                <w:b/>
                <w:bCs/>
                <w:rtl/>
              </w:rPr>
              <w:t>-اظهار الالتزام بالتعلم مدى الحياة</w:t>
            </w:r>
          </w:p>
          <w:p w14:paraId="1058E833" w14:textId="77777777" w:rsidR="00B21B45" w:rsidRPr="00B21B45" w:rsidRDefault="00B21B45" w:rsidP="00B21B45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3DD095BD" w14:textId="77777777" w:rsidR="00B21B45" w:rsidRPr="009B5E9C" w:rsidRDefault="00B21B45" w:rsidP="00014C54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</w:tbl>
    <w:p w14:paraId="46D33FA3" w14:textId="77777777" w:rsidR="00463D91" w:rsidRDefault="00463D91" w:rsidP="00D73D5B">
      <w:pPr>
        <w:rPr>
          <w:rtl/>
          <w:lang w:bidi="ar-JO"/>
        </w:rPr>
      </w:pPr>
    </w:p>
    <w:p w14:paraId="313D37D8" w14:textId="77777777" w:rsidR="00463D91" w:rsidRDefault="00463D91" w:rsidP="00D73D5B">
      <w:pPr>
        <w:rPr>
          <w:rtl/>
          <w:lang w:bidi="ar-JO"/>
        </w:rPr>
      </w:pPr>
    </w:p>
    <w:p w14:paraId="149414F7" w14:textId="77777777" w:rsidR="00463D91" w:rsidRPr="00DA25BB" w:rsidRDefault="00463D91" w:rsidP="00463D91">
      <w:pPr>
        <w:keepNext/>
        <w:autoSpaceDE w:val="0"/>
        <w:autoSpaceDN w:val="0"/>
        <w:adjustRightInd w:val="0"/>
        <w:jc w:val="center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تــحــلــيـــل 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>ال</w:t>
      </w:r>
      <w:r w:rsidRPr="00DA25BB">
        <w:rPr>
          <w:b/>
          <w:bCs/>
          <w:sz w:val="32"/>
          <w:szCs w:val="32"/>
          <w:rtl/>
          <w:lang w:eastAsia="en-US" w:bidi="ar-JO"/>
        </w:rPr>
        <w:t>مـحـتــــــوى</w:t>
      </w:r>
    </w:p>
    <w:p w14:paraId="0FF503C0" w14:textId="77777777" w:rsidR="00463D91" w:rsidRPr="00DA25BB" w:rsidRDefault="00463D91" w:rsidP="00463D91">
      <w:pPr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 الــمـبــحــــــث : الــــريـاضــــــــيــــات                                                                        </w:t>
      </w:r>
      <w:r>
        <w:rPr>
          <w:b/>
          <w:bCs/>
          <w:sz w:val="32"/>
          <w:szCs w:val="32"/>
          <w:rtl/>
          <w:lang w:eastAsia="en-US" w:bidi="ar-JO"/>
        </w:rPr>
        <w:t xml:space="preserve">        الـصــف : ال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>ثـــامــن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الاســاســـي              </w:t>
      </w:r>
    </w:p>
    <w:p w14:paraId="459DA32F" w14:textId="77777777" w:rsidR="00463D91" w:rsidRDefault="00463D91" w:rsidP="00463D91">
      <w:pPr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 عنوان الوحدة :</w:t>
      </w:r>
      <w:r w:rsidRPr="00DA25B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</w:t>
      </w:r>
      <w:r w:rsidR="00BA002E">
        <w:rPr>
          <w:rFonts w:ascii="Arial" w:hAnsi="Arial" w:cs="Arial" w:hint="cs"/>
          <w:b/>
          <w:bCs/>
          <w:sz w:val="32"/>
          <w:szCs w:val="32"/>
          <w:rtl/>
          <w:lang w:eastAsia="en-US" w:bidi="ar-JO"/>
        </w:rPr>
        <w:t>المـثـلثـات الـمتطابقة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 xml:space="preserve">       </w:t>
      </w:r>
      <w:r>
        <w:rPr>
          <w:b/>
          <w:bCs/>
          <w:sz w:val="32"/>
          <w:szCs w:val="32"/>
          <w:rtl/>
          <w:lang w:eastAsia="en-US" w:bidi="ar-JO"/>
        </w:rPr>
        <w:t xml:space="preserve">               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                     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 w:rsidR="00BA002E">
        <w:rPr>
          <w:b/>
          <w:bCs/>
          <w:sz w:val="32"/>
          <w:szCs w:val="32"/>
          <w:rtl/>
          <w:lang w:eastAsia="en-US" w:bidi="ar-JO"/>
        </w:rPr>
        <w:t xml:space="preserve">        </w:t>
      </w:r>
      <w:r w:rsidR="00BA002E"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>
        <w:rPr>
          <w:b/>
          <w:bCs/>
          <w:sz w:val="32"/>
          <w:szCs w:val="32"/>
          <w:rtl/>
          <w:lang w:eastAsia="en-US" w:bidi="ar-JO"/>
        </w:rPr>
        <w:t xml:space="preserve">                         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 الصفحات :</w:t>
      </w:r>
      <w:r>
        <w:rPr>
          <w:rFonts w:hint="cs"/>
          <w:b/>
          <w:bCs/>
          <w:sz w:val="32"/>
          <w:szCs w:val="32"/>
          <w:rtl/>
          <w:lang w:eastAsia="en-US" w:bidi="ar-JO"/>
        </w:rPr>
        <w:t xml:space="preserve"> </w:t>
      </w:r>
      <w:r w:rsidR="00BA002E">
        <w:rPr>
          <w:rFonts w:hint="cs"/>
          <w:b/>
          <w:bCs/>
          <w:sz w:val="32"/>
          <w:szCs w:val="32"/>
          <w:rtl/>
          <w:lang w:eastAsia="en-US" w:bidi="ar-JO"/>
        </w:rPr>
        <w:t xml:space="preserve">24 </w:t>
      </w:r>
      <w:r w:rsidRPr="00DA25BB">
        <w:rPr>
          <w:b/>
          <w:bCs/>
          <w:sz w:val="32"/>
          <w:szCs w:val="32"/>
          <w:rtl/>
          <w:lang w:eastAsia="en-US" w:bidi="ar-JO"/>
        </w:rPr>
        <w:t xml:space="preserve">صــــفـــــحــــــــة </w:t>
      </w:r>
    </w:p>
    <w:p w14:paraId="4B8A1206" w14:textId="77777777" w:rsidR="00463D91" w:rsidRPr="00DA25BB" w:rsidRDefault="00463D91" w:rsidP="00463D91">
      <w:pPr>
        <w:autoSpaceDE w:val="0"/>
        <w:autoSpaceDN w:val="0"/>
        <w:adjustRightInd w:val="0"/>
        <w:rPr>
          <w:b/>
          <w:bCs/>
          <w:sz w:val="32"/>
          <w:szCs w:val="32"/>
          <w:rtl/>
          <w:lang w:eastAsia="en-US" w:bidi="ar-JO"/>
        </w:rPr>
      </w:pPr>
      <w:r w:rsidRPr="00DA25BB">
        <w:rPr>
          <w:b/>
          <w:bCs/>
          <w:sz w:val="32"/>
          <w:szCs w:val="32"/>
          <w:rtl/>
          <w:lang w:eastAsia="en-US" w:bidi="ar-JO"/>
        </w:rPr>
        <w:t xml:space="preserve"> </w:t>
      </w:r>
      <w:r w:rsidR="002638E2">
        <w:rPr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549D1" wp14:editId="544D82D5">
                <wp:simplePos x="0" y="0"/>
                <wp:positionH relativeFrom="column">
                  <wp:posOffset>838200</wp:posOffset>
                </wp:positionH>
                <wp:positionV relativeFrom="paragraph">
                  <wp:posOffset>105410</wp:posOffset>
                </wp:positionV>
                <wp:extent cx="7991475" cy="635"/>
                <wp:effectExtent l="19050" t="19050" r="0" b="18415"/>
                <wp:wrapNone/>
                <wp:docPr id="2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991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93A8" id=" 5" o:spid="_x0000_s1026" type="#_x0000_t32" style="position:absolute;left:0;text-align:left;margin-left:66pt;margin-top:8.3pt;width:629.2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" strokeweight="2.25pt">
                <o:lock v:ext="edit" shapetype="f"/>
              </v:shape>
            </w:pict>
          </mc:Fallback>
        </mc:AlternateContent>
      </w:r>
      <w:r w:rsidRPr="00DA25BB">
        <w:rPr>
          <w:rFonts w:ascii="Arial" w:hAnsi="Arial" w:cs="Arial"/>
          <w:b/>
          <w:bCs/>
          <w:sz w:val="32"/>
          <w:szCs w:val="32"/>
          <w:rtl/>
          <w:lang w:eastAsia="en-US" w:bidi="ar-JO"/>
        </w:rPr>
        <w:t xml:space="preserve">                                                              </w:t>
      </w:r>
    </w:p>
    <w:tbl>
      <w:tblPr>
        <w:bidiVisual/>
        <w:tblW w:w="14743" w:type="dxa"/>
        <w:tblInd w:w="-393" w:type="dxa"/>
        <w:tblLayout w:type="fixed"/>
        <w:tblLook w:val="0000" w:firstRow="0" w:lastRow="0" w:firstColumn="0" w:lastColumn="0" w:noHBand="0" w:noVBand="0"/>
      </w:tblPr>
      <w:tblGrid>
        <w:gridCol w:w="3119"/>
        <w:gridCol w:w="1842"/>
        <w:gridCol w:w="3969"/>
        <w:gridCol w:w="1843"/>
        <w:gridCol w:w="1559"/>
        <w:gridCol w:w="2411"/>
      </w:tblGrid>
      <w:tr w:rsidR="00463D91" w:rsidRPr="002B7F21" w14:paraId="5BA439FB" w14:textId="77777777" w:rsidTr="00746022">
        <w:trPr>
          <w:trHeight w:val="1"/>
        </w:trPr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14:paraId="0AE242C1" w14:textId="77777777" w:rsidR="00463D91" w:rsidRPr="002B7F21" w:rsidRDefault="00463D91" w:rsidP="00D25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lastRenderedPageBreak/>
              <w:t>الـــمـــحــــــتـــــــــوى</w:t>
            </w:r>
          </w:p>
        </w:tc>
        <w:tc>
          <w:tcPr>
            <w:tcW w:w="18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2527A009" w14:textId="77777777" w:rsidR="00463D91" w:rsidRPr="002B7F21" w:rsidRDefault="00463D91" w:rsidP="00D25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7C333C67" w14:textId="77777777" w:rsidR="00463D91" w:rsidRPr="002B7F21" w:rsidRDefault="00463D91" w:rsidP="00D25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مـفــاهــيــم والمصطلحات</w:t>
            </w:r>
          </w:p>
        </w:tc>
        <w:tc>
          <w:tcPr>
            <w:tcW w:w="396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54A13207" w14:textId="77777777" w:rsidR="00463D91" w:rsidRPr="002B7F21" w:rsidRDefault="00463D91" w:rsidP="00D25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 xml:space="preserve">ـتـعـمـيـما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والقوانين و</w:t>
            </w: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نظريـــــــــات</w:t>
            </w:r>
          </w:p>
        </w:tc>
        <w:tc>
          <w:tcPr>
            <w:tcW w:w="18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47092510" w14:textId="77777777" w:rsidR="00463D91" w:rsidRPr="002B7F21" w:rsidRDefault="00463D91" w:rsidP="00D25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  <w:r w:rsidRPr="002B7F21"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مهـارات</w:t>
            </w:r>
            <w:r>
              <w:rPr>
                <w:rFonts w:ascii="Arial" w:hAnsi="Arial" w:cs="Arial" w:hint="cs"/>
                <w:sz w:val="28"/>
                <w:szCs w:val="28"/>
                <w:rtl/>
                <w:lang w:eastAsia="en-US" w:bidi="ar-JO"/>
              </w:rPr>
              <w:t xml:space="preserve"> </w:t>
            </w:r>
            <w:r w:rsidRPr="0072359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والخوارزميات</w:t>
            </w:r>
          </w:p>
        </w:tc>
        <w:tc>
          <w:tcPr>
            <w:tcW w:w="155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44DFAD94" w14:textId="77777777" w:rsidR="00463D91" w:rsidRPr="002B7F21" w:rsidRDefault="00463D91" w:rsidP="00D25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المسألة الرياضية</w:t>
            </w:r>
          </w:p>
          <w:p w14:paraId="5412EDA4" w14:textId="77777777" w:rsidR="00463D91" w:rsidRPr="002B7F21" w:rsidRDefault="00463D91" w:rsidP="00D25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241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533957A" w14:textId="77777777" w:rsidR="00463D91" w:rsidRPr="002B7F21" w:rsidRDefault="00463D91" w:rsidP="00D25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56FA4E8C" w14:textId="77777777" w:rsidR="00463D91" w:rsidRPr="002B7F21" w:rsidRDefault="00463D91" w:rsidP="00D25E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 w:bidi="ar-JO"/>
              </w:rPr>
              <w:t>ال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 w:bidi="ar-JO"/>
              </w:rPr>
              <w:t>قيم والاتجاهات</w:t>
            </w:r>
          </w:p>
        </w:tc>
      </w:tr>
      <w:tr w:rsidR="00463D91" w:rsidRPr="002B7F21" w14:paraId="4DF02C58" w14:textId="77777777" w:rsidTr="00746022">
        <w:trPr>
          <w:trHeight w:val="1"/>
        </w:trPr>
        <w:tc>
          <w:tcPr>
            <w:tcW w:w="311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46514C51" w14:textId="77777777" w:rsidR="00463D91" w:rsidRPr="00746022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مشروع الوحدة : أبني جسراً</w:t>
            </w:r>
          </w:p>
          <w:p w14:paraId="37E99C1D" w14:textId="77777777" w:rsidR="00662E23" w:rsidRPr="00662E23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1816D277" w14:textId="77777777" w:rsidR="00662E23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662E23">
              <w:rPr>
                <w:rFonts w:hint="cs"/>
                <w:b/>
                <w:bCs/>
                <w:rtl/>
                <w:lang w:eastAsia="en-US" w:bidi="ar-JO"/>
              </w:rPr>
              <w:t>1-تطابق المثلثات</w:t>
            </w:r>
            <w:r w:rsidRPr="00662E23">
              <w:rPr>
                <w:b/>
                <w:bCs/>
                <w:lang w:eastAsia="en-US" w:bidi="ar-JO"/>
              </w:rPr>
              <w:t>(SSS,SAS, HL)</w:t>
            </w:r>
          </w:p>
          <w:p w14:paraId="3E94CF1C" w14:textId="77777777" w:rsidR="00662E23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6DDA41A2" w14:textId="77777777" w:rsidR="00662E23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>2- تطابق المثلثات (</w:t>
            </w:r>
            <w:r>
              <w:rPr>
                <w:b/>
                <w:bCs/>
                <w:lang w:eastAsia="en-US" w:bidi="ar-JO"/>
              </w:rPr>
              <w:t xml:space="preserve">ASA,AAS </w:t>
            </w:r>
            <w:r>
              <w:rPr>
                <w:rFonts w:hint="cs"/>
                <w:b/>
                <w:bCs/>
                <w:rtl/>
                <w:lang w:eastAsia="en-US" w:bidi="ar-JO"/>
              </w:rPr>
              <w:t>)</w:t>
            </w:r>
          </w:p>
          <w:p w14:paraId="6914C33C" w14:textId="77777777" w:rsidR="00662E23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5C92B77A" w14:textId="77777777" w:rsidR="00662E23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>3- المثلثات المتطابقة الضلعين والمثلثات المتطابقة الاضلاع</w:t>
            </w:r>
          </w:p>
          <w:p w14:paraId="0395A5A1" w14:textId="77777777" w:rsidR="00662E23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1EFFD0F4" w14:textId="77777777" w:rsidR="00662E23" w:rsidRPr="00746022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  <w:r w:rsidRPr="002E046E">
              <w:rPr>
                <w:rFonts w:hint="cs"/>
                <w:b/>
                <w:bCs/>
                <w:highlight w:val="lightGray"/>
                <w:rtl/>
                <w:lang w:eastAsia="en-US" w:bidi="ar-JO"/>
              </w:rPr>
              <w:t>* اختبار الوحدة</w:t>
            </w:r>
          </w:p>
          <w:p w14:paraId="56FFF4B6" w14:textId="77777777" w:rsidR="00662E23" w:rsidRPr="00662E23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rtl/>
                <w:lang w:eastAsia="en-US" w:bidi="ar-JO"/>
              </w:rPr>
            </w:pPr>
          </w:p>
          <w:p w14:paraId="345BBC51" w14:textId="77777777" w:rsidR="00662E23" w:rsidRPr="00662E23" w:rsidRDefault="00662E23" w:rsidP="00662E23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color w:val="33CC33"/>
                <w:rtl/>
                <w:lang w:eastAsia="en-US" w:bidi="ar-JO"/>
              </w:rPr>
            </w:pPr>
          </w:p>
          <w:p w14:paraId="3E542CDE" w14:textId="77777777" w:rsidR="00463D91" w:rsidRDefault="00463D91" w:rsidP="00D25E82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ind w:left="276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3E4A1864" w14:textId="77777777" w:rsidR="00463D91" w:rsidRDefault="00463D91" w:rsidP="00D25E82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ind w:left="276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3B9682B4" w14:textId="77777777" w:rsidR="00463D91" w:rsidRDefault="00463D91" w:rsidP="00D25E82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ind w:left="276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14:paraId="18210D15" w14:textId="77777777" w:rsidR="00463D91" w:rsidRPr="001106E5" w:rsidRDefault="00463D91" w:rsidP="00D25E82">
            <w:pPr>
              <w:tabs>
                <w:tab w:val="left" w:pos="461"/>
                <w:tab w:val="left" w:pos="1440"/>
              </w:tabs>
              <w:autoSpaceDE w:val="0"/>
              <w:autoSpaceDN w:val="0"/>
              <w:adjustRightInd w:val="0"/>
              <w:ind w:left="276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18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46FFA25D" w14:textId="77777777" w:rsidR="00746022" w:rsidRPr="00746022" w:rsidRDefault="00746022" w:rsidP="00746022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لبرهان السهمي </w:t>
            </w:r>
          </w:p>
          <w:p w14:paraId="5804AB6A" w14:textId="77777777" w:rsidR="00746022" w:rsidRPr="00746022" w:rsidRDefault="00746022" w:rsidP="00746022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لزاوية المحصورة </w:t>
            </w:r>
          </w:p>
          <w:p w14:paraId="4630F559" w14:textId="77777777" w:rsidR="00746022" w:rsidRPr="00746022" w:rsidRDefault="00746022" w:rsidP="00746022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لبرهان ذو العمودين </w:t>
            </w:r>
          </w:p>
          <w:p w14:paraId="5F412A20" w14:textId="77777777" w:rsidR="00746022" w:rsidRPr="00746022" w:rsidRDefault="00746022" w:rsidP="00746022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مسلمة</w:t>
            </w:r>
          </w:p>
          <w:p w14:paraId="61FA02D0" w14:textId="77777777" w:rsidR="00746022" w:rsidRPr="00746022" w:rsidRDefault="00746022" w:rsidP="00746022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نظرية</w:t>
            </w:r>
          </w:p>
          <w:p w14:paraId="4F4AC2B3" w14:textId="77777777" w:rsidR="00746022" w:rsidRPr="00746022" w:rsidRDefault="00746022" w:rsidP="00746022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-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لضلع المحصور</w:t>
            </w:r>
          </w:p>
          <w:p w14:paraId="021C1E67" w14:textId="77777777" w:rsidR="00746022" w:rsidRPr="00746022" w:rsidRDefault="00746022" w:rsidP="00746022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زاويتا القاعدة </w:t>
            </w:r>
          </w:p>
          <w:p w14:paraId="0BC712F0" w14:textId="77777777" w:rsidR="00463D91" w:rsidRPr="008D21FC" w:rsidRDefault="00746022" w:rsidP="00746022">
            <w:pPr>
              <w:tabs>
                <w:tab w:val="left" w:pos="252"/>
                <w:tab w:val="left" w:pos="432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النتيجة  </w:t>
            </w:r>
          </w:p>
        </w:tc>
        <w:tc>
          <w:tcPr>
            <w:tcW w:w="396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6F2E3989" w14:textId="77777777" w:rsidR="00746022" w:rsidRDefault="002638E2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CA11028" wp14:editId="09F592CB">
                  <wp:extent cx="2372995" cy="648970"/>
                  <wp:effectExtent l="0" t="0" r="0" b="0"/>
                  <wp:docPr id="13" name="صورة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21E04" w14:textId="77777777" w:rsidR="00746022" w:rsidRDefault="00746022" w:rsidP="00746022">
            <w:pPr>
              <w:rPr>
                <w:rtl/>
                <w:lang w:eastAsia="en-US" w:bidi="ar-JO"/>
              </w:rPr>
            </w:pPr>
          </w:p>
          <w:p w14:paraId="5E2667AD" w14:textId="77777777" w:rsidR="00746022" w:rsidRDefault="002638E2" w:rsidP="00746022">
            <w:pPr>
              <w:rPr>
                <w:rtl/>
                <w:lang w:eastAsia="en-US" w:bidi="ar-JO"/>
              </w:rPr>
            </w:pPr>
            <w:r>
              <w:rPr>
                <w:rFonts w:cs="Traditional Arabic" w:hint="cs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2D0D3B6E" wp14:editId="6FADC1F3">
                  <wp:extent cx="2362200" cy="570230"/>
                  <wp:effectExtent l="0" t="0" r="0" b="0"/>
                  <wp:docPr id="14" name="صورة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44B17" w14:textId="77777777" w:rsidR="00746022" w:rsidRDefault="00746022" w:rsidP="00746022">
            <w:pPr>
              <w:rPr>
                <w:rtl/>
                <w:lang w:eastAsia="en-US" w:bidi="ar-JO"/>
              </w:rPr>
            </w:pPr>
          </w:p>
          <w:p w14:paraId="5CA172C4" w14:textId="77777777" w:rsidR="00746022" w:rsidRDefault="002638E2" w:rsidP="00746022">
            <w:pPr>
              <w:rPr>
                <w:rtl/>
                <w:lang w:eastAsia="en-US" w:bidi="ar-JO"/>
              </w:rPr>
            </w:pPr>
            <w:r>
              <w:rPr>
                <w:rFonts w:cs="Traditional Arabic" w:hint="cs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77F6830E" wp14:editId="470EB2FC">
                  <wp:extent cx="2381885" cy="629285"/>
                  <wp:effectExtent l="0" t="0" r="0" b="0"/>
                  <wp:docPr id="15" name="صور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CB900" w14:textId="77777777" w:rsidR="00746022" w:rsidRDefault="00746022" w:rsidP="00746022">
            <w:pPr>
              <w:rPr>
                <w:rtl/>
                <w:lang w:eastAsia="en-US" w:bidi="ar-JO"/>
              </w:rPr>
            </w:pPr>
          </w:p>
          <w:p w14:paraId="3B11FFC7" w14:textId="77777777" w:rsidR="00746022" w:rsidRDefault="002638E2" w:rsidP="00746022">
            <w:pPr>
              <w:rPr>
                <w:rtl/>
                <w:lang w:eastAsia="en-US" w:bidi="ar-JO"/>
              </w:rPr>
            </w:pPr>
            <w:r>
              <w:rPr>
                <w:rFonts w:cs="Traditional Arabic" w:hint="cs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19F553FA" wp14:editId="73A35CE8">
                  <wp:extent cx="2362200" cy="324485"/>
                  <wp:effectExtent l="0" t="0" r="0" b="0"/>
                  <wp:docPr id="16" name="صورة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E59C6" w14:textId="77777777" w:rsidR="00746022" w:rsidRDefault="00746022" w:rsidP="00746022">
            <w:pPr>
              <w:rPr>
                <w:rtl/>
                <w:lang w:eastAsia="en-US" w:bidi="ar-JO"/>
              </w:rPr>
            </w:pPr>
          </w:p>
          <w:p w14:paraId="3C16CAA9" w14:textId="77777777" w:rsidR="00463D91" w:rsidRDefault="002638E2" w:rsidP="00746022">
            <w:pPr>
              <w:rPr>
                <w:rtl/>
                <w:lang w:eastAsia="en-US" w:bidi="ar-JO"/>
              </w:rPr>
            </w:pPr>
            <w:r>
              <w:rPr>
                <w:rFonts w:cs="Traditional Arabic" w:hint="cs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D302E3C" wp14:editId="1C6A9AAD">
                  <wp:extent cx="2362200" cy="372110"/>
                  <wp:effectExtent l="0" t="0" r="0" b="0"/>
                  <wp:docPr id="17" name="صورة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9850B" w14:textId="77777777" w:rsidR="00746022" w:rsidRDefault="00746022" w:rsidP="00746022">
            <w:pPr>
              <w:rPr>
                <w:rtl/>
                <w:lang w:eastAsia="en-US" w:bidi="ar-JO"/>
              </w:rPr>
            </w:pPr>
          </w:p>
          <w:p w14:paraId="5821D40E" w14:textId="77777777" w:rsidR="00746022" w:rsidRDefault="002638E2" w:rsidP="00746022">
            <w:pPr>
              <w:rPr>
                <w:rtl/>
                <w:lang w:eastAsia="en-US" w:bidi="ar-JO"/>
              </w:rPr>
            </w:pPr>
            <w:r>
              <w:rPr>
                <w:rFonts w:cs="Traditional Arabic" w:hint="cs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0BCA162" wp14:editId="1F8811D5">
                  <wp:extent cx="2381885" cy="333375"/>
                  <wp:effectExtent l="0" t="0" r="0" b="0"/>
                  <wp:docPr id="18" name="صورة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8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10DDB" w14:textId="77777777" w:rsidR="00746022" w:rsidRDefault="00746022" w:rsidP="00746022">
            <w:pPr>
              <w:rPr>
                <w:rtl/>
                <w:lang w:eastAsia="en-US" w:bidi="ar-JO"/>
              </w:rPr>
            </w:pPr>
          </w:p>
          <w:p w14:paraId="030D4C33" w14:textId="77777777" w:rsidR="00746022" w:rsidRDefault="002638E2" w:rsidP="00746022">
            <w:pPr>
              <w:rPr>
                <w:rtl/>
                <w:lang w:eastAsia="en-US" w:bidi="ar-JO"/>
              </w:rPr>
            </w:pPr>
            <w:r>
              <w:rPr>
                <w:rFonts w:cs="Traditional Arabic" w:hint="cs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220DB11" wp14:editId="0180E7FB">
                  <wp:extent cx="2381885" cy="276225"/>
                  <wp:effectExtent l="0" t="0" r="0" b="0"/>
                  <wp:docPr id="19" name="صور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0F880" w14:textId="77777777" w:rsidR="00746022" w:rsidRDefault="00746022" w:rsidP="00746022">
            <w:pPr>
              <w:rPr>
                <w:rtl/>
                <w:lang w:eastAsia="en-US" w:bidi="ar-JO"/>
              </w:rPr>
            </w:pPr>
          </w:p>
          <w:p w14:paraId="61BA1447" w14:textId="77777777" w:rsidR="00746022" w:rsidRPr="00746022" w:rsidRDefault="002638E2" w:rsidP="00746022">
            <w:pPr>
              <w:rPr>
                <w:rtl/>
                <w:lang w:eastAsia="en-US" w:bidi="ar-JO"/>
              </w:rPr>
            </w:pPr>
            <w:r>
              <w:rPr>
                <w:rFonts w:cs="Traditional Arabic" w:hint="cs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95042A1" wp14:editId="2718E80B">
                  <wp:extent cx="2381885" cy="304800"/>
                  <wp:effectExtent l="0" t="0" r="0" b="0"/>
                  <wp:docPr id="20" name="صورة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0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lum bright="-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3AA8C71A" w14:textId="77777777" w:rsid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ثبات تطابق مثلثين استعمال الحالات التالية:</w:t>
            </w:r>
          </w:p>
          <w:p w14:paraId="77EB0C14" w14:textId="77777777" w:rsidR="00746022" w:rsidRP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0F3B6117" w14:textId="77777777" w:rsid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  <w:t>SSS</w:t>
            </w:r>
          </w:p>
          <w:p w14:paraId="740872B7" w14:textId="77777777" w:rsidR="00746022" w:rsidRP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0325BBA3" w14:textId="77777777" w:rsid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  <w:t>SAS</w:t>
            </w:r>
          </w:p>
          <w:p w14:paraId="599C1815" w14:textId="77777777" w:rsidR="00746022" w:rsidRP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5454BC7D" w14:textId="77777777" w:rsid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  <w:t>HL</w:t>
            </w:r>
          </w:p>
          <w:p w14:paraId="51CFF69A" w14:textId="77777777" w:rsidR="00746022" w:rsidRP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32346111" w14:textId="77777777" w:rsid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  <w:t>AAS</w:t>
            </w:r>
          </w:p>
          <w:p w14:paraId="1E7C8AF7" w14:textId="77777777" w:rsidR="00746022" w:rsidRP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2AEBEBA4" w14:textId="77777777" w:rsid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*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  <w:t>ASA</w:t>
            </w:r>
          </w:p>
          <w:p w14:paraId="37BBB81D" w14:textId="77777777" w:rsidR="00746022" w:rsidRPr="00746022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lang w:eastAsia="en-US" w:bidi="ar-JO"/>
              </w:rPr>
            </w:pPr>
          </w:p>
          <w:p w14:paraId="3792F997" w14:textId="77777777" w:rsidR="00463D91" w:rsidRPr="009B5E9C" w:rsidRDefault="00746022" w:rsidP="0074602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  <w:r w:rsidRPr="00746022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>استخدام خصائص تطابق المثلثات في حل مسائل متنوعة</w:t>
            </w:r>
          </w:p>
          <w:p w14:paraId="1C7DF385" w14:textId="77777777" w:rsidR="00463D91" w:rsidRPr="009B5E9C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26F3EABE" w14:textId="77777777" w:rsidR="00463D91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7681420D" w14:textId="77777777" w:rsidR="00463D91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57CFF46B" w14:textId="77777777" w:rsidR="00463D91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5FE084E9" w14:textId="77777777" w:rsidR="00746022" w:rsidRDefault="00746022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4357C8E5" w14:textId="77777777" w:rsidR="00746022" w:rsidRDefault="00746022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19C2C266" w14:textId="77777777" w:rsidR="00746022" w:rsidRDefault="00746022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5FA88849" w14:textId="77777777" w:rsidR="00746022" w:rsidRDefault="00746022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5F81526D" w14:textId="77777777" w:rsidR="00746022" w:rsidRDefault="00746022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7F440DBD" w14:textId="77777777" w:rsidR="00746022" w:rsidRDefault="00746022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70D00C4F" w14:textId="77777777" w:rsidR="00746022" w:rsidRDefault="00746022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78752E41" w14:textId="77777777" w:rsidR="00746022" w:rsidRPr="009B5E9C" w:rsidRDefault="00746022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</w:tc>
        <w:tc>
          <w:tcPr>
            <w:tcW w:w="155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427C61AF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- 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التمار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ين الواردة في الـــــــــــ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ــــدروس .</w:t>
            </w:r>
          </w:p>
          <w:p w14:paraId="38BC49F8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2A6E8F4E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الاسئلة والتمارين في نهايــــة كــــــــل درس</w:t>
            </w:r>
          </w:p>
          <w:p w14:paraId="6E7C5F80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3468AC3C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الاسئلة الاثـــرائـــيــــة</w:t>
            </w:r>
          </w:p>
          <w:p w14:paraId="2EA441A8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6E7784EC" w14:textId="77777777" w:rsidR="00463D91" w:rsidRPr="007D25D0" w:rsidRDefault="00463D91" w:rsidP="00D25E82">
            <w:pPr>
              <w:pStyle w:val="a5"/>
              <w:rPr>
                <w:sz w:val="28"/>
                <w:szCs w:val="28"/>
                <w:rtl/>
                <w:lang w:eastAsia="en-US" w:bidi="ar-JO"/>
              </w:rPr>
            </w:pPr>
            <w:r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- 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الواجبات البــيــتــيـــــة</w:t>
            </w:r>
            <w:r w:rsidRPr="00B21B45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  <w:t xml:space="preserve"> </w:t>
            </w:r>
          </w:p>
        </w:tc>
        <w:tc>
          <w:tcPr>
            <w:tcW w:w="241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14:paraId="7A334918" w14:textId="77777777" w:rsidR="00463D91" w:rsidRDefault="00A435AC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- </w:t>
            </w:r>
            <w:r w:rsidR="00463D9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تقدر اهمية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 xml:space="preserve">المثلثات في الحياة اليومية </w:t>
            </w:r>
          </w:p>
          <w:p w14:paraId="1C880532" w14:textId="77777777" w:rsidR="00A435AC" w:rsidRDefault="00A435AC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14:paraId="293C2329" w14:textId="77777777" w:rsidR="00463D91" w:rsidRPr="00B21B45" w:rsidRDefault="00A435AC" w:rsidP="00A435AC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A435A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 w:bidi="ar-JO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463D91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تثمين دور الرياضيات في الحياة اليومية للطالب</w:t>
            </w:r>
          </w:p>
          <w:p w14:paraId="031DA720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23A13830" w14:textId="1D732E9B" w:rsidR="00463D91" w:rsidRPr="00B21B45" w:rsidRDefault="00A435AC" w:rsidP="00A435AC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A435A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463D91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تقدير دور العلماء العرب </w:t>
            </w:r>
            <w:r w:rsidR="001F6C1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والمسلمين </w:t>
            </w:r>
            <w:r w:rsidR="00463D91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في الرياضيات</w:t>
            </w:r>
          </w:p>
          <w:p w14:paraId="7AF560CE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328FA7BD" w14:textId="77777777" w:rsidR="00463D91" w:rsidRPr="00B21B45" w:rsidRDefault="00A435AC" w:rsidP="00A435AC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A435A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463D91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التعاون</w:t>
            </w:r>
          </w:p>
          <w:p w14:paraId="4C22BC86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6BA749BA" w14:textId="77777777" w:rsidR="00463D91" w:rsidRPr="00B21B45" w:rsidRDefault="00A435AC" w:rsidP="00A435AC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A435A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463D91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احترام الرأي والرأي الآخر</w:t>
            </w:r>
          </w:p>
          <w:p w14:paraId="0BC457BD" w14:textId="77777777" w:rsidR="00463D91" w:rsidRPr="00B21B45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0666A82F" w14:textId="77777777" w:rsidR="00463D91" w:rsidRPr="00B21B45" w:rsidRDefault="00A435AC" w:rsidP="00A435AC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A435A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463D91" w:rsidRPr="00B21B4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eastAsia="en-US"/>
              </w:rPr>
              <w:t>التأكيد على الترتيب والدقة أثناء الحل</w:t>
            </w:r>
          </w:p>
          <w:p w14:paraId="2B4EC13B" w14:textId="77777777" w:rsidR="00463D91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  <w:p w14:paraId="44F7BE91" w14:textId="21612429" w:rsidR="00DF7E7D" w:rsidRPr="00B21B45" w:rsidRDefault="00DF7E7D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DF7E7D">
              <w:rPr>
                <w:rFonts w:ascii="Arial" w:hAnsi="Arial" w:cs="Arial" w:hint="cs"/>
                <w:b/>
                <w:bCs/>
                <w:rtl/>
              </w:rPr>
              <w:t>-اظهار الالتزام بالتعلم مدى الحياة</w:t>
            </w:r>
          </w:p>
          <w:p w14:paraId="0757CA15" w14:textId="77777777" w:rsidR="00463D91" w:rsidRPr="009B5E9C" w:rsidRDefault="00463D91" w:rsidP="00D25E82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</w:tbl>
    <w:p w14:paraId="11E205F6" w14:textId="77777777" w:rsidR="00463D91" w:rsidRPr="002E046E" w:rsidRDefault="00463D91" w:rsidP="00C14AA3">
      <w:pPr>
        <w:rPr>
          <w:rFonts w:ascii="Arial" w:hAnsi="Arial" w:cs="Arial"/>
          <w:sz w:val="32"/>
          <w:szCs w:val="32"/>
          <w:lang w:eastAsia="en-US" w:bidi="ar-JO"/>
        </w:rPr>
      </w:pPr>
    </w:p>
    <w:sectPr w:rsidR="00463D91" w:rsidRPr="002E046E" w:rsidSect="00674202">
      <w:footerReference w:type="default" r:id="rId28"/>
      <w:pgSz w:w="16838" w:h="11906" w:orient="landscape"/>
      <w:pgMar w:top="567" w:right="1440" w:bottom="284" w:left="144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5412" w14:textId="77777777" w:rsidR="00976362" w:rsidRDefault="00976362" w:rsidP="004A74CE">
      <w:r>
        <w:separator/>
      </w:r>
    </w:p>
  </w:endnote>
  <w:endnote w:type="continuationSeparator" w:id="0">
    <w:p w14:paraId="7E3A5130" w14:textId="77777777" w:rsidR="00976362" w:rsidRDefault="00976362" w:rsidP="004A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9737" w14:textId="77777777" w:rsidR="00F05912" w:rsidRDefault="00F05912" w:rsidP="004A74CE">
    <w:pPr>
      <w:pStyle w:val="a4"/>
      <w:rPr>
        <w:b/>
        <w:bCs/>
        <w:sz w:val="22"/>
        <w:szCs w:val="22"/>
      </w:rPr>
    </w:pPr>
    <w:r w:rsidRPr="00841D26">
      <w:rPr>
        <w:b/>
        <w:bCs/>
        <w:sz w:val="22"/>
        <w:szCs w:val="22"/>
      </w:rPr>
      <w:t>Form#QF71-1-47rev.a</w:t>
    </w:r>
  </w:p>
  <w:p w14:paraId="7117186E" w14:textId="77777777" w:rsidR="00F05912" w:rsidRDefault="00F059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DAC3" w14:textId="77777777" w:rsidR="00976362" w:rsidRDefault="00976362" w:rsidP="004A74CE">
      <w:r>
        <w:separator/>
      </w:r>
    </w:p>
  </w:footnote>
  <w:footnote w:type="continuationSeparator" w:id="0">
    <w:p w14:paraId="5E293996" w14:textId="77777777" w:rsidR="00976362" w:rsidRDefault="00976362" w:rsidP="004A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A0D1E"/>
    <w:multiLevelType w:val="hybridMultilevel"/>
    <w:tmpl w:val="C01803C8"/>
    <w:lvl w:ilvl="0" w:tplc="8F3C570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C06"/>
    <w:rsid w:val="00013BE7"/>
    <w:rsid w:val="00014C54"/>
    <w:rsid w:val="000352E4"/>
    <w:rsid w:val="00036317"/>
    <w:rsid w:val="00036778"/>
    <w:rsid w:val="0005204F"/>
    <w:rsid w:val="00077DE2"/>
    <w:rsid w:val="000B6956"/>
    <w:rsid w:val="000B77C2"/>
    <w:rsid w:val="000F3A44"/>
    <w:rsid w:val="000F4F5C"/>
    <w:rsid w:val="000F60EB"/>
    <w:rsid w:val="001106E5"/>
    <w:rsid w:val="00141C84"/>
    <w:rsid w:val="00163FE6"/>
    <w:rsid w:val="00167837"/>
    <w:rsid w:val="00174F6B"/>
    <w:rsid w:val="00180661"/>
    <w:rsid w:val="00194AA2"/>
    <w:rsid w:val="001C682C"/>
    <w:rsid w:val="001D1DA9"/>
    <w:rsid w:val="001D3612"/>
    <w:rsid w:val="001F6C1F"/>
    <w:rsid w:val="002211C2"/>
    <w:rsid w:val="00223BDB"/>
    <w:rsid w:val="002522EE"/>
    <w:rsid w:val="0025312A"/>
    <w:rsid w:val="002638E2"/>
    <w:rsid w:val="00265C4E"/>
    <w:rsid w:val="00296E49"/>
    <w:rsid w:val="002A7695"/>
    <w:rsid w:val="002D6787"/>
    <w:rsid w:val="002E046E"/>
    <w:rsid w:val="00316267"/>
    <w:rsid w:val="00324698"/>
    <w:rsid w:val="00375043"/>
    <w:rsid w:val="00383331"/>
    <w:rsid w:val="00385BDF"/>
    <w:rsid w:val="00391291"/>
    <w:rsid w:val="003F0F4D"/>
    <w:rsid w:val="003F5DEB"/>
    <w:rsid w:val="00412981"/>
    <w:rsid w:val="00433781"/>
    <w:rsid w:val="00440E03"/>
    <w:rsid w:val="00444C56"/>
    <w:rsid w:val="00444F0E"/>
    <w:rsid w:val="00451FAF"/>
    <w:rsid w:val="004540B3"/>
    <w:rsid w:val="00463B6D"/>
    <w:rsid w:val="00463D91"/>
    <w:rsid w:val="004770FC"/>
    <w:rsid w:val="0048380A"/>
    <w:rsid w:val="004A1670"/>
    <w:rsid w:val="004A5BBE"/>
    <w:rsid w:val="004A74CE"/>
    <w:rsid w:val="004B10B7"/>
    <w:rsid w:val="004C4FA1"/>
    <w:rsid w:val="004C7D14"/>
    <w:rsid w:val="004E3312"/>
    <w:rsid w:val="005043A3"/>
    <w:rsid w:val="00517583"/>
    <w:rsid w:val="005420A4"/>
    <w:rsid w:val="00562C8D"/>
    <w:rsid w:val="005653CB"/>
    <w:rsid w:val="005A290B"/>
    <w:rsid w:val="005D50A9"/>
    <w:rsid w:val="005E1B7C"/>
    <w:rsid w:val="005E65AD"/>
    <w:rsid w:val="00601C5D"/>
    <w:rsid w:val="00607F97"/>
    <w:rsid w:val="00613A7E"/>
    <w:rsid w:val="0061643B"/>
    <w:rsid w:val="0062691C"/>
    <w:rsid w:val="006373F1"/>
    <w:rsid w:val="00640A48"/>
    <w:rsid w:val="0065712C"/>
    <w:rsid w:val="00662E23"/>
    <w:rsid w:val="00670E6F"/>
    <w:rsid w:val="0067137C"/>
    <w:rsid w:val="00674202"/>
    <w:rsid w:val="006869C8"/>
    <w:rsid w:val="00695594"/>
    <w:rsid w:val="0072359A"/>
    <w:rsid w:val="0072762B"/>
    <w:rsid w:val="007348A2"/>
    <w:rsid w:val="0073664E"/>
    <w:rsid w:val="00746022"/>
    <w:rsid w:val="007B68BA"/>
    <w:rsid w:val="007C32FC"/>
    <w:rsid w:val="007D25D0"/>
    <w:rsid w:val="00812FF0"/>
    <w:rsid w:val="00836A78"/>
    <w:rsid w:val="008374C2"/>
    <w:rsid w:val="00845251"/>
    <w:rsid w:val="00845717"/>
    <w:rsid w:val="00846C71"/>
    <w:rsid w:val="00857846"/>
    <w:rsid w:val="00880736"/>
    <w:rsid w:val="00881ADD"/>
    <w:rsid w:val="00885FAB"/>
    <w:rsid w:val="008871A9"/>
    <w:rsid w:val="008A0638"/>
    <w:rsid w:val="008A7D37"/>
    <w:rsid w:val="008C216A"/>
    <w:rsid w:val="008C591B"/>
    <w:rsid w:val="008D21FC"/>
    <w:rsid w:val="008E71B8"/>
    <w:rsid w:val="00903A6F"/>
    <w:rsid w:val="00910F13"/>
    <w:rsid w:val="00922F93"/>
    <w:rsid w:val="0093002D"/>
    <w:rsid w:val="00934850"/>
    <w:rsid w:val="00950561"/>
    <w:rsid w:val="00975342"/>
    <w:rsid w:val="00976362"/>
    <w:rsid w:val="0098054A"/>
    <w:rsid w:val="00996E55"/>
    <w:rsid w:val="009A178E"/>
    <w:rsid w:val="009A7F25"/>
    <w:rsid w:val="009B1C06"/>
    <w:rsid w:val="009B5E9C"/>
    <w:rsid w:val="009D5D88"/>
    <w:rsid w:val="009E0B70"/>
    <w:rsid w:val="00A156E1"/>
    <w:rsid w:val="00A35A17"/>
    <w:rsid w:val="00A36B7E"/>
    <w:rsid w:val="00A42435"/>
    <w:rsid w:val="00A435AC"/>
    <w:rsid w:val="00A73896"/>
    <w:rsid w:val="00AB4792"/>
    <w:rsid w:val="00AD1542"/>
    <w:rsid w:val="00AD3C8A"/>
    <w:rsid w:val="00B21B45"/>
    <w:rsid w:val="00B35ABC"/>
    <w:rsid w:val="00B500A3"/>
    <w:rsid w:val="00B66F89"/>
    <w:rsid w:val="00B74395"/>
    <w:rsid w:val="00B85D00"/>
    <w:rsid w:val="00B8739B"/>
    <w:rsid w:val="00B87AC6"/>
    <w:rsid w:val="00B96DF5"/>
    <w:rsid w:val="00BA002E"/>
    <w:rsid w:val="00BA160F"/>
    <w:rsid w:val="00BB55C8"/>
    <w:rsid w:val="00C14AA3"/>
    <w:rsid w:val="00C6115F"/>
    <w:rsid w:val="00C66A60"/>
    <w:rsid w:val="00CB5DF3"/>
    <w:rsid w:val="00CD1F10"/>
    <w:rsid w:val="00D233C7"/>
    <w:rsid w:val="00D25E82"/>
    <w:rsid w:val="00D50E9D"/>
    <w:rsid w:val="00D54BD4"/>
    <w:rsid w:val="00D70E2C"/>
    <w:rsid w:val="00D72D6B"/>
    <w:rsid w:val="00D73D5B"/>
    <w:rsid w:val="00D77A79"/>
    <w:rsid w:val="00DC337F"/>
    <w:rsid w:val="00DC4B49"/>
    <w:rsid w:val="00DF7E7D"/>
    <w:rsid w:val="00E13B68"/>
    <w:rsid w:val="00E229BA"/>
    <w:rsid w:val="00E2500C"/>
    <w:rsid w:val="00E55B50"/>
    <w:rsid w:val="00E71481"/>
    <w:rsid w:val="00E7416A"/>
    <w:rsid w:val="00E83416"/>
    <w:rsid w:val="00E90BC3"/>
    <w:rsid w:val="00E976BB"/>
    <w:rsid w:val="00EA0B3D"/>
    <w:rsid w:val="00EB5F43"/>
    <w:rsid w:val="00ED3D00"/>
    <w:rsid w:val="00EE082B"/>
    <w:rsid w:val="00F05912"/>
    <w:rsid w:val="00F141FD"/>
    <w:rsid w:val="00F17854"/>
    <w:rsid w:val="00F31A58"/>
    <w:rsid w:val="00F461C6"/>
    <w:rsid w:val="00F66C2E"/>
    <w:rsid w:val="00F90B34"/>
    <w:rsid w:val="00FA6D51"/>
    <w:rsid w:val="00FC68D3"/>
    <w:rsid w:val="00FD39DB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95D62"/>
  <w15:docId w15:val="{608C3A9F-5CF9-6F47-9F19-1A7F4767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9C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uiPriority w:val="34"/>
    <w:qFormat/>
    <w:rsid w:val="00D73D5B"/>
    <w:pPr>
      <w:ind w:left="720"/>
      <w:contextualSpacing/>
    </w:pPr>
  </w:style>
  <w:style w:type="paragraph" w:customStyle="1" w:styleId="a3">
    <w:name w:val="رأس صفحة"/>
    <w:basedOn w:val="a"/>
    <w:link w:val="Char"/>
    <w:uiPriority w:val="99"/>
    <w:semiHidden/>
    <w:unhideWhenUsed/>
    <w:rsid w:val="004A74CE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3"/>
    <w:uiPriority w:val="99"/>
    <w:semiHidden/>
    <w:rsid w:val="004A74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تذييل صفحة"/>
    <w:basedOn w:val="a"/>
    <w:link w:val="Char0"/>
    <w:unhideWhenUsed/>
    <w:rsid w:val="004A74C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4"/>
    <w:rsid w:val="004A74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FD4EAB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F31A5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F31A5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CC79-0094-45AD-8733-0640B9AFD6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إخلاص المومني</cp:lastModifiedBy>
  <cp:revision>2</cp:revision>
  <cp:lastPrinted>2020-09-02T18:05:00Z</cp:lastPrinted>
  <dcterms:created xsi:type="dcterms:W3CDTF">2021-09-07T13:29:00Z</dcterms:created>
  <dcterms:modified xsi:type="dcterms:W3CDTF">2021-09-07T13:29:00Z</dcterms:modified>
</cp:coreProperties>
</file>